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tblInd w:w="-702" w:type="dxa"/>
        <w:tblLayout w:type="fixed"/>
        <w:tblLook w:val="04A0" w:firstRow="1" w:lastRow="0" w:firstColumn="1" w:lastColumn="0" w:noHBand="0" w:noVBand="1"/>
      </w:tblPr>
      <w:tblGrid>
        <w:gridCol w:w="450"/>
        <w:gridCol w:w="5997"/>
        <w:gridCol w:w="1203"/>
        <w:gridCol w:w="1530"/>
        <w:gridCol w:w="5220"/>
      </w:tblGrid>
      <w:tr w:rsidR="001F2F91" w:rsidTr="00877364">
        <w:trPr>
          <w:gridAfter w:val="3"/>
          <w:wAfter w:w="7953" w:type="dxa"/>
          <w:trHeight w:val="810"/>
          <w:tblHeader/>
        </w:trPr>
        <w:tc>
          <w:tcPr>
            <w:tcW w:w="6447" w:type="dxa"/>
            <w:gridSpan w:val="2"/>
            <w:tcBorders>
              <w:top w:val="nil"/>
              <w:left w:val="nil"/>
              <w:bottom w:val="nil"/>
              <w:right w:val="nil"/>
            </w:tcBorders>
          </w:tcPr>
          <w:p w:rsidR="001F2F91" w:rsidRDefault="001F2F91" w:rsidP="00E64C76">
            <w:r>
              <w:t xml:space="preserve">Facility Name     </w:t>
            </w:r>
            <w:sdt>
              <w:sdtPr>
                <w:alias w:val="Title"/>
                <w:id w:val="279453897"/>
                <w:placeholder>
                  <w:docPart w:val="517023EED9384EA2B435D3A141915DE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E393C">
                  <w:rPr>
                    <w:rStyle w:val="PlaceholderText"/>
                  </w:rPr>
                  <w:t>[Title]</w:t>
                </w:r>
              </w:sdtContent>
            </w:sdt>
          </w:p>
          <w:p w:rsidR="00440A5B" w:rsidRPr="00877364" w:rsidRDefault="00440A5B" w:rsidP="00440A5B">
            <w:pPr>
              <w:rPr>
                <w:sz w:val="10"/>
                <w:szCs w:val="10"/>
              </w:rPr>
            </w:pPr>
          </w:p>
          <w:p w:rsidR="00440A5B" w:rsidRDefault="00440A5B" w:rsidP="00440A5B">
            <w:r>
              <w:t xml:space="preserve">Date of Assessment   </w:t>
            </w:r>
            <w:r w:rsidR="004B48E0">
              <w:fldChar w:fldCharType="begin">
                <w:ffData>
                  <w:name w:val="Text249"/>
                  <w:enabled/>
                  <w:calcOnExit w:val="0"/>
                  <w:textInput/>
                </w:ffData>
              </w:fldChar>
            </w:r>
            <w:bookmarkStart w:id="0" w:name="Text249"/>
            <w:r>
              <w:instrText xml:space="preserve"> FORMTEXT </w:instrText>
            </w:r>
            <w:r w:rsidR="004B48E0">
              <w:fldChar w:fldCharType="separate"/>
            </w:r>
            <w:r>
              <w:t> </w:t>
            </w:r>
            <w:r>
              <w:t> </w:t>
            </w:r>
            <w:r>
              <w:t> </w:t>
            </w:r>
            <w:r>
              <w:t> </w:t>
            </w:r>
            <w:r>
              <w:t> </w:t>
            </w:r>
            <w:r w:rsidR="004B48E0">
              <w:fldChar w:fldCharType="end"/>
            </w:r>
            <w:bookmarkEnd w:id="0"/>
          </w:p>
          <w:p w:rsidR="001F2F91" w:rsidRPr="001819B5" w:rsidRDefault="001F2F91" w:rsidP="001819B5">
            <w:pPr>
              <w:jc w:val="center"/>
              <w:rPr>
                <w:sz w:val="10"/>
                <w:szCs w:val="10"/>
              </w:rPr>
            </w:pPr>
          </w:p>
        </w:tc>
      </w:tr>
      <w:tr w:rsidR="001F2F91" w:rsidTr="00F23DC7">
        <w:trPr>
          <w:trHeight w:val="189"/>
          <w:tblHeader/>
        </w:trPr>
        <w:tc>
          <w:tcPr>
            <w:tcW w:w="14400" w:type="dxa"/>
            <w:gridSpan w:val="5"/>
            <w:tcBorders>
              <w:top w:val="nil"/>
            </w:tcBorders>
            <w:shd w:val="solid" w:color="auto" w:fill="auto"/>
          </w:tcPr>
          <w:p w:rsidR="001F2F91" w:rsidRPr="00F23DC7" w:rsidRDefault="001F2F91" w:rsidP="00194304">
            <w:pPr>
              <w:jc w:val="center"/>
              <w:rPr>
                <w:sz w:val="10"/>
                <w:szCs w:val="10"/>
              </w:rPr>
            </w:pPr>
          </w:p>
        </w:tc>
      </w:tr>
      <w:tr w:rsidR="00F23DC7" w:rsidTr="00C0799E">
        <w:trPr>
          <w:tblHeader/>
        </w:trPr>
        <w:tc>
          <w:tcPr>
            <w:tcW w:w="7650" w:type="dxa"/>
            <w:gridSpan w:val="3"/>
            <w:tcBorders>
              <w:bottom w:val="single" w:sz="4" w:space="0" w:color="auto"/>
            </w:tcBorders>
            <w:vAlign w:val="center"/>
          </w:tcPr>
          <w:p w:rsidR="00F23DC7" w:rsidRPr="008C3B88" w:rsidRDefault="00F23DC7" w:rsidP="00194304">
            <w:pPr>
              <w:tabs>
                <w:tab w:val="left" w:pos="0"/>
              </w:tabs>
              <w:jc w:val="center"/>
              <w:rPr>
                <w:sz w:val="24"/>
                <w:szCs w:val="24"/>
              </w:rPr>
            </w:pPr>
          </w:p>
        </w:tc>
        <w:tc>
          <w:tcPr>
            <w:tcW w:w="1530" w:type="dxa"/>
            <w:tcBorders>
              <w:bottom w:val="single" w:sz="4" w:space="0" w:color="auto"/>
            </w:tcBorders>
            <w:vAlign w:val="center"/>
          </w:tcPr>
          <w:p w:rsidR="00F23DC7" w:rsidRPr="008C3B88" w:rsidRDefault="00F23DC7" w:rsidP="00EA5CD1">
            <w:pPr>
              <w:tabs>
                <w:tab w:val="left" w:pos="0"/>
              </w:tabs>
              <w:jc w:val="center"/>
              <w:rPr>
                <w:sz w:val="24"/>
                <w:szCs w:val="24"/>
              </w:rPr>
            </w:pPr>
            <w:r>
              <w:rPr>
                <w:sz w:val="24"/>
                <w:szCs w:val="24"/>
              </w:rPr>
              <w:t>MET/UNMET</w:t>
            </w:r>
          </w:p>
        </w:tc>
        <w:tc>
          <w:tcPr>
            <w:tcW w:w="5220" w:type="dxa"/>
            <w:tcBorders>
              <w:bottom w:val="single" w:sz="4" w:space="0" w:color="auto"/>
            </w:tcBorders>
            <w:vAlign w:val="center"/>
          </w:tcPr>
          <w:p w:rsidR="00F23DC7" w:rsidRPr="008C3B88" w:rsidRDefault="00F23DC7" w:rsidP="00CF2BFD">
            <w:pPr>
              <w:tabs>
                <w:tab w:val="left" w:pos="0"/>
              </w:tabs>
              <w:jc w:val="center"/>
              <w:rPr>
                <w:sz w:val="24"/>
                <w:szCs w:val="24"/>
              </w:rPr>
            </w:pPr>
            <w:r>
              <w:rPr>
                <w:sz w:val="24"/>
                <w:szCs w:val="24"/>
              </w:rPr>
              <w:t>RECOMMENDATION FOR IMPROVEMENT</w:t>
            </w:r>
          </w:p>
        </w:tc>
      </w:tr>
      <w:tr w:rsidR="001F2F91" w:rsidTr="00F23DC7">
        <w:tc>
          <w:tcPr>
            <w:tcW w:w="14400" w:type="dxa"/>
            <w:gridSpan w:val="5"/>
            <w:shd w:val="pct25" w:color="auto" w:fill="auto"/>
            <w:vAlign w:val="center"/>
          </w:tcPr>
          <w:p w:rsidR="001F2F91" w:rsidRPr="00F54277" w:rsidRDefault="00106864" w:rsidP="00F23DC7">
            <w:pPr>
              <w:rPr>
                <w:sz w:val="24"/>
                <w:szCs w:val="24"/>
              </w:rPr>
            </w:pPr>
            <w:r>
              <w:rPr>
                <w:sz w:val="24"/>
                <w:szCs w:val="24"/>
              </w:rPr>
              <w:t>ENVIRONMENT</w:t>
            </w:r>
            <w:r w:rsidR="00B57387">
              <w:rPr>
                <w:sz w:val="24"/>
                <w:szCs w:val="24"/>
              </w:rPr>
              <w:t xml:space="preserve"> OF CARE</w:t>
            </w:r>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1.</w:t>
            </w:r>
          </w:p>
        </w:tc>
        <w:tc>
          <w:tcPr>
            <w:tcW w:w="7200" w:type="dxa"/>
            <w:gridSpan w:val="2"/>
          </w:tcPr>
          <w:p w:rsidR="001F2F91" w:rsidRPr="00EA5CD1" w:rsidRDefault="00106864" w:rsidP="00AA6500">
            <w:pPr>
              <w:tabs>
                <w:tab w:val="left" w:pos="0"/>
              </w:tabs>
              <w:rPr>
                <w:sz w:val="18"/>
                <w:szCs w:val="18"/>
              </w:rPr>
            </w:pPr>
            <w:r>
              <w:rPr>
                <w:sz w:val="18"/>
                <w:szCs w:val="18"/>
              </w:rPr>
              <w:t>Environment of Care manual readily available to all staff member 24/7.</w:t>
            </w:r>
          </w:p>
        </w:tc>
        <w:sdt>
          <w:sdtPr>
            <w:rPr>
              <w:sz w:val="18"/>
              <w:szCs w:val="18"/>
            </w:rPr>
            <w:id w:val="512516318"/>
            <w:placeholder>
              <w:docPart w:val="86ADD38B5953495096C15395AF383191"/>
            </w:placeholder>
            <w:showingPlcHdr/>
            <w:dropDownList>
              <w:listItem w:value="Choose an item."/>
              <w:listItem w:displayText="Met" w:value="Met"/>
              <w:listItem w:displayText="Not Met" w:value="Not Met"/>
            </w:dropDownList>
          </w:sdtPr>
          <w:sdtEndPr/>
          <w:sdtContent>
            <w:tc>
              <w:tcPr>
                <w:tcW w:w="1530" w:type="dxa"/>
              </w:tcPr>
              <w:p w:rsidR="001F2F91" w:rsidRPr="00EA5CD1" w:rsidRDefault="007972C0"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3"/>
                  <w:enabled/>
                  <w:calcOnExit w:val="0"/>
                  <w:textInput/>
                </w:ffData>
              </w:fldChar>
            </w:r>
            <w:bookmarkStart w:id="1" w:name="Text3"/>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1"/>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2.</w:t>
            </w:r>
          </w:p>
        </w:tc>
        <w:tc>
          <w:tcPr>
            <w:tcW w:w="7200" w:type="dxa"/>
            <w:gridSpan w:val="2"/>
          </w:tcPr>
          <w:p w:rsidR="001F2F91" w:rsidRPr="00EA5CD1" w:rsidRDefault="00106864" w:rsidP="00AA6500">
            <w:pPr>
              <w:tabs>
                <w:tab w:val="left" w:pos="0"/>
              </w:tabs>
              <w:rPr>
                <w:sz w:val="18"/>
                <w:szCs w:val="18"/>
              </w:rPr>
            </w:pPr>
            <w:r>
              <w:rPr>
                <w:sz w:val="18"/>
                <w:szCs w:val="18"/>
              </w:rPr>
              <w:t>Furniture in Good Condition.</w:t>
            </w:r>
          </w:p>
        </w:tc>
        <w:sdt>
          <w:sdtPr>
            <w:rPr>
              <w:sz w:val="18"/>
              <w:szCs w:val="18"/>
            </w:rPr>
            <w:id w:val="512516328"/>
            <w:placeholder>
              <w:docPart w:val="6020143E9F5B418982F78EB39B0C1D49"/>
            </w:placeholder>
            <w:showingPlcHdr/>
            <w:dropDownList>
              <w:listItem w:value="Choose an item."/>
              <w:listItem w:displayText="Met" w:value="Met"/>
              <w:listItem w:displayText="Not Met" w:value="Not Met"/>
            </w:dropDownList>
          </w:sdtPr>
          <w:sdtEndPr/>
          <w:sdtContent>
            <w:tc>
              <w:tcPr>
                <w:tcW w:w="1530" w:type="dxa"/>
              </w:tcPr>
              <w:p w:rsidR="001F2F91" w:rsidRPr="00EA5CD1" w:rsidRDefault="00EA5CD1"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218"/>
                  <w:enabled/>
                  <w:calcOnExit w:val="0"/>
                  <w:textInput/>
                </w:ffData>
              </w:fldChar>
            </w:r>
            <w:bookmarkStart w:id="2" w:name="Text218"/>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2"/>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3.</w:t>
            </w:r>
          </w:p>
        </w:tc>
        <w:tc>
          <w:tcPr>
            <w:tcW w:w="7200" w:type="dxa"/>
            <w:gridSpan w:val="2"/>
          </w:tcPr>
          <w:p w:rsidR="001F2F91" w:rsidRPr="00EA5CD1" w:rsidRDefault="00D6279C" w:rsidP="00AA6500">
            <w:pPr>
              <w:tabs>
                <w:tab w:val="left" w:pos="0"/>
              </w:tabs>
              <w:rPr>
                <w:sz w:val="18"/>
                <w:szCs w:val="18"/>
              </w:rPr>
            </w:pPr>
            <w:r>
              <w:rPr>
                <w:sz w:val="18"/>
                <w:szCs w:val="18"/>
              </w:rPr>
              <w:t>Electrical cords, plugs and outlets in good condition (no fraying; no extension cords; electrical panels have clearance of at least 36"; safety checks are current).</w:t>
            </w:r>
          </w:p>
        </w:tc>
        <w:sdt>
          <w:sdtPr>
            <w:rPr>
              <w:sz w:val="18"/>
              <w:szCs w:val="18"/>
            </w:rPr>
            <w:id w:val="512516330"/>
            <w:placeholder>
              <w:docPart w:val="38F44BC806E946A4968FE4EB4216A5F4"/>
            </w:placeholder>
            <w:showingPlcHdr/>
            <w:dropDownList>
              <w:listItem w:value="Choose an item."/>
              <w:listItem w:displayText="Met" w:value="Met"/>
              <w:listItem w:displayText="Not Met" w:value="Not Met"/>
            </w:dropDownList>
          </w:sdtPr>
          <w:sdtEndPr/>
          <w:sdtContent>
            <w:tc>
              <w:tcPr>
                <w:tcW w:w="1530" w:type="dxa"/>
              </w:tcPr>
              <w:p w:rsidR="001F2F91" w:rsidRPr="00EA5CD1" w:rsidRDefault="00EA5CD1"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5"/>
                  <w:enabled/>
                  <w:calcOnExit w:val="0"/>
                  <w:textInput/>
                </w:ffData>
              </w:fldChar>
            </w:r>
            <w:bookmarkStart w:id="3" w:name="Text5"/>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3"/>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4.</w:t>
            </w:r>
          </w:p>
        </w:tc>
        <w:tc>
          <w:tcPr>
            <w:tcW w:w="7200" w:type="dxa"/>
            <w:gridSpan w:val="2"/>
          </w:tcPr>
          <w:p w:rsidR="001F2F91" w:rsidRPr="00EA5CD1" w:rsidRDefault="00D6279C" w:rsidP="00AA6500">
            <w:pPr>
              <w:tabs>
                <w:tab w:val="left" w:pos="0"/>
              </w:tabs>
              <w:rPr>
                <w:sz w:val="18"/>
                <w:szCs w:val="18"/>
              </w:rPr>
            </w:pPr>
            <w:r>
              <w:rPr>
                <w:sz w:val="18"/>
                <w:szCs w:val="18"/>
              </w:rPr>
              <w:t xml:space="preserve">Trip/Fall Hazards; Carpeting, vinyl or other flooring have no bumps or tears; walkways and halls are free of tripping hazards. </w:t>
            </w:r>
          </w:p>
        </w:tc>
        <w:sdt>
          <w:sdtPr>
            <w:rPr>
              <w:sz w:val="18"/>
              <w:szCs w:val="18"/>
            </w:rPr>
            <w:id w:val="512516331"/>
            <w:placeholder>
              <w:docPart w:val="A16342BECCD146DC9B6799738ACAC806"/>
            </w:placeholder>
            <w:showingPlcHdr/>
            <w:dropDownList>
              <w:listItem w:value="Choose an item."/>
              <w:listItem w:displayText="Met" w:value="Met"/>
              <w:listItem w:displayText="Not Met" w:value="Not Met"/>
            </w:dropDownList>
          </w:sdtPr>
          <w:sdtEndPr/>
          <w:sdtContent>
            <w:tc>
              <w:tcPr>
                <w:tcW w:w="1530" w:type="dxa"/>
              </w:tcPr>
              <w:p w:rsidR="001F2F91" w:rsidRPr="00EA5CD1" w:rsidRDefault="00EA5CD1"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10"/>
                  <w:enabled/>
                  <w:calcOnExit w:val="0"/>
                  <w:textInput/>
                </w:ffData>
              </w:fldChar>
            </w:r>
            <w:bookmarkStart w:id="4" w:name="Text10"/>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4"/>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5.</w:t>
            </w:r>
          </w:p>
        </w:tc>
        <w:tc>
          <w:tcPr>
            <w:tcW w:w="7200" w:type="dxa"/>
            <w:gridSpan w:val="2"/>
          </w:tcPr>
          <w:p w:rsidR="001F2F91" w:rsidRPr="00EA5CD1" w:rsidRDefault="00D6279C" w:rsidP="00AA6500">
            <w:pPr>
              <w:tabs>
                <w:tab w:val="left" w:pos="0"/>
              </w:tabs>
              <w:rPr>
                <w:sz w:val="18"/>
                <w:szCs w:val="18"/>
              </w:rPr>
            </w:pPr>
            <w:r>
              <w:rPr>
                <w:sz w:val="18"/>
                <w:szCs w:val="18"/>
              </w:rPr>
              <w:t xml:space="preserve">Storage area:  Shelving is secured.  Heavy items stored on lower shelves.  18" clearance from sprinkler head; bottom shelving at least 4" off floor.  </w:t>
            </w:r>
          </w:p>
        </w:tc>
        <w:sdt>
          <w:sdtPr>
            <w:rPr>
              <w:sz w:val="18"/>
              <w:szCs w:val="18"/>
            </w:rPr>
            <w:id w:val="512516332"/>
            <w:placeholder>
              <w:docPart w:val="14A249302830431CB2C20694AAF4DE57"/>
            </w:placeholder>
            <w:showingPlcHdr/>
            <w:dropDownList>
              <w:listItem w:value="Choose an item."/>
              <w:listItem w:displayText="Met" w:value="Met"/>
              <w:listItem w:displayText="Not Met" w:value="Not Met"/>
            </w:dropDownList>
          </w:sdtPr>
          <w:sdtEndPr/>
          <w:sdtContent>
            <w:tc>
              <w:tcPr>
                <w:tcW w:w="1530" w:type="dxa"/>
              </w:tcPr>
              <w:p w:rsidR="001F2F91" w:rsidRPr="00EA5CD1" w:rsidRDefault="00EA5CD1"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12"/>
                  <w:enabled/>
                  <w:calcOnExit w:val="0"/>
                  <w:textInput/>
                </w:ffData>
              </w:fldChar>
            </w:r>
            <w:bookmarkStart w:id="5" w:name="Text12"/>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5"/>
          </w:p>
        </w:tc>
      </w:tr>
      <w:tr w:rsidR="001F2F91" w:rsidTr="00C0799E">
        <w:trPr>
          <w:cantSplit/>
        </w:trPr>
        <w:tc>
          <w:tcPr>
            <w:tcW w:w="450" w:type="dxa"/>
            <w:vAlign w:val="center"/>
          </w:tcPr>
          <w:p w:rsidR="001F2F91" w:rsidRPr="00EA5CD1" w:rsidRDefault="00F23DC7" w:rsidP="00AA6500">
            <w:pPr>
              <w:tabs>
                <w:tab w:val="left" w:pos="0"/>
              </w:tabs>
              <w:jc w:val="center"/>
              <w:rPr>
                <w:sz w:val="18"/>
                <w:szCs w:val="18"/>
              </w:rPr>
            </w:pPr>
            <w:r w:rsidRPr="00EA5CD1">
              <w:rPr>
                <w:sz w:val="18"/>
                <w:szCs w:val="18"/>
              </w:rPr>
              <w:t>6.</w:t>
            </w:r>
          </w:p>
        </w:tc>
        <w:tc>
          <w:tcPr>
            <w:tcW w:w="7200" w:type="dxa"/>
            <w:gridSpan w:val="2"/>
          </w:tcPr>
          <w:p w:rsidR="001F2F91" w:rsidRPr="00EA5CD1" w:rsidRDefault="00D6279C" w:rsidP="00AA6500">
            <w:pPr>
              <w:tabs>
                <w:tab w:val="left" w:pos="0"/>
              </w:tabs>
              <w:rPr>
                <w:sz w:val="18"/>
                <w:szCs w:val="18"/>
              </w:rPr>
            </w:pPr>
            <w:r>
              <w:rPr>
                <w:sz w:val="18"/>
                <w:szCs w:val="18"/>
              </w:rPr>
              <w:t xml:space="preserve">Storage areas area clean and contain appropriate items (clean and unclean not stored together). </w:t>
            </w:r>
          </w:p>
        </w:tc>
        <w:tc>
          <w:tcPr>
            <w:tcW w:w="1530" w:type="dxa"/>
          </w:tcPr>
          <w:p w:rsidR="001F2F91" w:rsidRPr="00EA5CD1" w:rsidRDefault="005426AA" w:rsidP="00B71C38">
            <w:pPr>
              <w:tabs>
                <w:tab w:val="left" w:pos="0"/>
              </w:tabs>
              <w:jc w:val="center"/>
              <w:rPr>
                <w:sz w:val="18"/>
                <w:szCs w:val="18"/>
              </w:rPr>
            </w:pPr>
            <w:sdt>
              <w:sdtPr>
                <w:rPr>
                  <w:sz w:val="18"/>
                  <w:szCs w:val="18"/>
                </w:rPr>
                <w:id w:val="512516333"/>
                <w:placeholder>
                  <w:docPart w:val="81429F85BDDF4A22977E992C33BC914D"/>
                </w:placeholder>
                <w:showingPlcHdr/>
                <w:dropDownList>
                  <w:listItem w:value="Choose an item."/>
                  <w:listItem w:displayText="Met" w:value="Met"/>
                  <w:listItem w:displayText="Not Met" w:value="Not Met"/>
                </w:dropDownList>
              </w:sdtPr>
              <w:sdtEndPr/>
              <w:sdtContent>
                <w:r w:rsidR="00EA5CD1" w:rsidRPr="00EA5CD1">
                  <w:rPr>
                    <w:rStyle w:val="PlaceholderText"/>
                    <w:sz w:val="18"/>
                    <w:szCs w:val="18"/>
                  </w:rPr>
                  <w:t>Choose an item.</w:t>
                </w:r>
              </w:sdtContent>
            </w:sdt>
            <w:r w:rsidR="00EA5CD1" w:rsidRPr="00EA5CD1">
              <w:rPr>
                <w:sz w:val="18"/>
                <w:szCs w:val="18"/>
              </w:rPr>
              <w:t xml:space="preserve"> </w:t>
            </w:r>
            <w:r w:rsidR="004B48E0" w:rsidRPr="00EA5CD1">
              <w:rPr>
                <w:sz w:val="18"/>
                <w:szCs w:val="18"/>
              </w:rPr>
              <w:fldChar w:fldCharType="begin"/>
            </w:r>
            <w:r w:rsidR="001F2F91" w:rsidRPr="00EA5CD1">
              <w:rPr>
                <w:sz w:val="18"/>
                <w:szCs w:val="18"/>
              </w:rPr>
              <w:instrText xml:space="preserve"> TITLE   \* MERGEFORMAT </w:instrText>
            </w:r>
            <w:r w:rsidR="004B48E0" w:rsidRPr="00EA5CD1">
              <w:rPr>
                <w:sz w:val="18"/>
                <w:szCs w:val="18"/>
              </w:rPr>
              <w:fldChar w:fldCharType="end"/>
            </w:r>
          </w:p>
        </w:tc>
        <w:tc>
          <w:tcPr>
            <w:tcW w:w="5220" w:type="dxa"/>
          </w:tcPr>
          <w:p w:rsidR="001F2F91" w:rsidRPr="00EA5CD1" w:rsidRDefault="004B48E0" w:rsidP="00AA6500">
            <w:pPr>
              <w:tabs>
                <w:tab w:val="left" w:pos="0"/>
              </w:tabs>
              <w:rPr>
                <w:sz w:val="18"/>
                <w:szCs w:val="18"/>
              </w:rPr>
            </w:pPr>
            <w:r w:rsidRPr="00EA5CD1">
              <w:rPr>
                <w:sz w:val="18"/>
                <w:szCs w:val="18"/>
              </w:rPr>
              <w:fldChar w:fldCharType="begin">
                <w:ffData>
                  <w:name w:val="Text18"/>
                  <w:enabled/>
                  <w:calcOnExit w:val="0"/>
                  <w:textInput/>
                </w:ffData>
              </w:fldChar>
            </w:r>
            <w:bookmarkStart w:id="6" w:name="Text18"/>
            <w:r w:rsidR="001F2F91" w:rsidRPr="00EA5CD1">
              <w:rPr>
                <w:sz w:val="18"/>
                <w:szCs w:val="18"/>
              </w:rPr>
              <w:instrText xml:space="preserve"> FORMTEXT </w:instrText>
            </w:r>
            <w:r w:rsidRPr="00EA5CD1">
              <w:rPr>
                <w:sz w:val="18"/>
                <w:szCs w:val="18"/>
              </w:rPr>
            </w:r>
            <w:r w:rsidRPr="00EA5CD1">
              <w:rPr>
                <w:sz w:val="18"/>
                <w:szCs w:val="18"/>
              </w:rPr>
              <w:fldChar w:fldCharType="separate"/>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001F2F91" w:rsidRPr="00EA5CD1">
              <w:rPr>
                <w:noProof/>
                <w:sz w:val="18"/>
                <w:szCs w:val="18"/>
              </w:rPr>
              <w:t> </w:t>
            </w:r>
            <w:r w:rsidRPr="00EA5CD1">
              <w:rPr>
                <w:sz w:val="18"/>
                <w:szCs w:val="18"/>
              </w:rPr>
              <w:fldChar w:fldCharType="end"/>
            </w:r>
            <w:bookmarkEnd w:id="6"/>
          </w:p>
        </w:tc>
      </w:tr>
      <w:tr w:rsidR="00E0462B" w:rsidTr="00C0799E">
        <w:trPr>
          <w:cantSplit/>
        </w:trPr>
        <w:tc>
          <w:tcPr>
            <w:tcW w:w="450" w:type="dxa"/>
            <w:tcBorders>
              <w:bottom w:val="single" w:sz="4" w:space="0" w:color="auto"/>
            </w:tcBorders>
            <w:vAlign w:val="center"/>
          </w:tcPr>
          <w:p w:rsidR="00E0462B" w:rsidRPr="00EA5CD1" w:rsidRDefault="00907080" w:rsidP="0085635C">
            <w:pPr>
              <w:tabs>
                <w:tab w:val="left" w:pos="0"/>
              </w:tabs>
              <w:jc w:val="center"/>
              <w:rPr>
                <w:sz w:val="18"/>
                <w:szCs w:val="18"/>
              </w:rPr>
            </w:pPr>
            <w:r>
              <w:rPr>
                <w:sz w:val="18"/>
                <w:szCs w:val="18"/>
              </w:rPr>
              <w:t>7</w:t>
            </w:r>
            <w:r w:rsidR="00E0462B" w:rsidRPr="00EA5CD1">
              <w:rPr>
                <w:sz w:val="18"/>
                <w:szCs w:val="18"/>
              </w:rPr>
              <w:t>.</w:t>
            </w:r>
          </w:p>
        </w:tc>
        <w:tc>
          <w:tcPr>
            <w:tcW w:w="7200" w:type="dxa"/>
            <w:gridSpan w:val="2"/>
            <w:tcBorders>
              <w:bottom w:val="single" w:sz="4" w:space="0" w:color="auto"/>
            </w:tcBorders>
          </w:tcPr>
          <w:p w:rsidR="00E0462B" w:rsidRPr="00EA5CD1" w:rsidRDefault="00D6279C" w:rsidP="0085635C">
            <w:pPr>
              <w:tabs>
                <w:tab w:val="left" w:pos="0"/>
              </w:tabs>
              <w:rPr>
                <w:sz w:val="18"/>
                <w:szCs w:val="18"/>
              </w:rPr>
            </w:pPr>
            <w:r>
              <w:rPr>
                <w:sz w:val="18"/>
                <w:szCs w:val="18"/>
              </w:rPr>
              <w:t xml:space="preserve">All light bulbs and exit signs are illuminated. </w:t>
            </w:r>
          </w:p>
        </w:tc>
        <w:sdt>
          <w:sdtPr>
            <w:rPr>
              <w:sz w:val="18"/>
              <w:szCs w:val="18"/>
            </w:rPr>
            <w:id w:val="512516336"/>
            <w:placeholder>
              <w:docPart w:val="83DE8DB5EDD14099A5763A42E428E852"/>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E0462B" w:rsidRPr="00EA5CD1" w:rsidRDefault="00E0462B" w:rsidP="00B71C38">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E0462B" w:rsidRPr="00EA5CD1" w:rsidRDefault="004B48E0" w:rsidP="0085635C">
            <w:pPr>
              <w:tabs>
                <w:tab w:val="left" w:pos="0"/>
              </w:tabs>
              <w:rPr>
                <w:sz w:val="18"/>
                <w:szCs w:val="18"/>
              </w:rPr>
            </w:pPr>
            <w:r w:rsidRPr="00EA5CD1">
              <w:rPr>
                <w:sz w:val="18"/>
                <w:szCs w:val="18"/>
              </w:rPr>
              <w:fldChar w:fldCharType="begin">
                <w:ffData>
                  <w:name w:val="Text218"/>
                  <w:enabled/>
                  <w:calcOnExit w:val="0"/>
                  <w:textInput/>
                </w:ffData>
              </w:fldChar>
            </w:r>
            <w:r w:rsidR="00E0462B" w:rsidRPr="00EA5CD1">
              <w:rPr>
                <w:sz w:val="18"/>
                <w:szCs w:val="18"/>
              </w:rPr>
              <w:instrText xml:space="preserve"> FORMTEXT </w:instrText>
            </w:r>
            <w:r w:rsidRPr="00EA5CD1">
              <w:rPr>
                <w:sz w:val="18"/>
                <w:szCs w:val="18"/>
              </w:rPr>
            </w:r>
            <w:r w:rsidRPr="00EA5CD1">
              <w:rPr>
                <w:sz w:val="18"/>
                <w:szCs w:val="18"/>
              </w:rPr>
              <w:fldChar w:fldCharType="separate"/>
            </w:r>
            <w:r w:rsidR="00E0462B" w:rsidRPr="00EA5CD1">
              <w:rPr>
                <w:noProof/>
                <w:sz w:val="18"/>
                <w:szCs w:val="18"/>
              </w:rPr>
              <w:t> </w:t>
            </w:r>
            <w:r w:rsidR="00E0462B" w:rsidRPr="00EA5CD1">
              <w:rPr>
                <w:noProof/>
                <w:sz w:val="18"/>
                <w:szCs w:val="18"/>
              </w:rPr>
              <w:t> </w:t>
            </w:r>
            <w:r w:rsidR="00E0462B" w:rsidRPr="00EA5CD1">
              <w:rPr>
                <w:noProof/>
                <w:sz w:val="18"/>
                <w:szCs w:val="18"/>
              </w:rPr>
              <w:t> </w:t>
            </w:r>
            <w:r w:rsidR="00E0462B" w:rsidRPr="00EA5CD1">
              <w:rPr>
                <w:noProof/>
                <w:sz w:val="18"/>
                <w:szCs w:val="18"/>
              </w:rPr>
              <w:t> </w:t>
            </w:r>
            <w:r w:rsidR="00E0462B" w:rsidRPr="00EA5CD1">
              <w:rPr>
                <w:noProof/>
                <w:sz w:val="18"/>
                <w:szCs w:val="18"/>
              </w:rPr>
              <w:t> </w:t>
            </w:r>
            <w:r w:rsidRPr="00EA5CD1">
              <w:rPr>
                <w:sz w:val="18"/>
                <w:szCs w:val="18"/>
              </w:rPr>
              <w:fldChar w:fldCharType="end"/>
            </w:r>
          </w:p>
        </w:tc>
      </w:tr>
      <w:tr w:rsidR="00823D84" w:rsidTr="00907080">
        <w:trPr>
          <w:cantSplit/>
        </w:trPr>
        <w:tc>
          <w:tcPr>
            <w:tcW w:w="14400" w:type="dxa"/>
            <w:gridSpan w:val="5"/>
            <w:shd w:val="pct25" w:color="auto" w:fill="auto"/>
            <w:vAlign w:val="center"/>
          </w:tcPr>
          <w:p w:rsidR="00D6279C" w:rsidRPr="00F54277" w:rsidRDefault="00D6279C" w:rsidP="00D6279C">
            <w:pPr>
              <w:rPr>
                <w:sz w:val="24"/>
                <w:szCs w:val="24"/>
              </w:rPr>
            </w:pPr>
            <w:r>
              <w:rPr>
                <w:sz w:val="24"/>
                <w:szCs w:val="24"/>
              </w:rPr>
              <w:t>SECURITY</w:t>
            </w:r>
          </w:p>
        </w:tc>
      </w:tr>
      <w:tr w:rsidR="00823D84" w:rsidTr="00C0799E">
        <w:trPr>
          <w:cantSplit/>
        </w:trPr>
        <w:tc>
          <w:tcPr>
            <w:tcW w:w="450" w:type="dxa"/>
            <w:vAlign w:val="center"/>
          </w:tcPr>
          <w:p w:rsidR="00823D84" w:rsidRPr="00EA5CD1" w:rsidRDefault="00823D84" w:rsidP="0085635C">
            <w:pPr>
              <w:tabs>
                <w:tab w:val="left" w:pos="0"/>
              </w:tabs>
              <w:jc w:val="center"/>
              <w:rPr>
                <w:sz w:val="18"/>
                <w:szCs w:val="18"/>
              </w:rPr>
            </w:pPr>
            <w:r>
              <w:rPr>
                <w:sz w:val="18"/>
                <w:szCs w:val="18"/>
              </w:rPr>
              <w:t>1</w:t>
            </w:r>
            <w:r w:rsidRPr="00EA5CD1">
              <w:rPr>
                <w:sz w:val="18"/>
                <w:szCs w:val="18"/>
              </w:rPr>
              <w:t>.</w:t>
            </w:r>
          </w:p>
        </w:tc>
        <w:tc>
          <w:tcPr>
            <w:tcW w:w="7200" w:type="dxa"/>
            <w:gridSpan w:val="2"/>
          </w:tcPr>
          <w:p w:rsidR="00823D84" w:rsidRPr="00EA5CD1" w:rsidRDefault="00DE3048" w:rsidP="0085635C">
            <w:pPr>
              <w:tabs>
                <w:tab w:val="left" w:pos="0"/>
              </w:tabs>
              <w:rPr>
                <w:sz w:val="18"/>
                <w:szCs w:val="18"/>
              </w:rPr>
            </w:pPr>
            <w:r>
              <w:rPr>
                <w:sz w:val="18"/>
                <w:szCs w:val="18"/>
              </w:rPr>
              <w:t>All employees are wearing ID badges in plain view.</w:t>
            </w:r>
          </w:p>
        </w:tc>
        <w:sdt>
          <w:sdtPr>
            <w:rPr>
              <w:sz w:val="18"/>
              <w:szCs w:val="18"/>
            </w:rPr>
            <w:id w:val="512516337"/>
            <w:placeholder>
              <w:docPart w:val="D724002391774C628F1198E23F22691E"/>
            </w:placeholder>
            <w:showingPlcHdr/>
            <w:dropDownList>
              <w:listItem w:value="Choose an item."/>
              <w:listItem w:displayText="Met" w:value="Met"/>
              <w:listItem w:displayText="Not Met" w:value="Not Met"/>
            </w:dropDownList>
          </w:sdtPr>
          <w:sdtEndPr/>
          <w:sdtContent>
            <w:tc>
              <w:tcPr>
                <w:tcW w:w="1530" w:type="dxa"/>
              </w:tcPr>
              <w:p w:rsidR="00823D84" w:rsidRPr="00EA5CD1" w:rsidRDefault="00823D84"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823D84" w:rsidRPr="00EA5CD1" w:rsidRDefault="004B48E0" w:rsidP="0085635C">
            <w:pPr>
              <w:tabs>
                <w:tab w:val="left" w:pos="0"/>
              </w:tabs>
              <w:rPr>
                <w:sz w:val="18"/>
                <w:szCs w:val="18"/>
              </w:rPr>
            </w:pPr>
            <w:r w:rsidRPr="00EA5CD1">
              <w:rPr>
                <w:sz w:val="18"/>
                <w:szCs w:val="18"/>
              </w:rPr>
              <w:fldChar w:fldCharType="begin">
                <w:ffData>
                  <w:name w:val="Text5"/>
                  <w:enabled/>
                  <w:calcOnExit w:val="0"/>
                  <w:textInput/>
                </w:ffData>
              </w:fldChar>
            </w:r>
            <w:r w:rsidR="00823D84" w:rsidRPr="00EA5CD1">
              <w:rPr>
                <w:sz w:val="18"/>
                <w:szCs w:val="18"/>
              </w:rPr>
              <w:instrText xml:space="preserve"> FORMTEXT </w:instrText>
            </w:r>
            <w:r w:rsidRPr="00EA5CD1">
              <w:rPr>
                <w:sz w:val="18"/>
                <w:szCs w:val="18"/>
              </w:rPr>
            </w:r>
            <w:r w:rsidRPr="00EA5CD1">
              <w:rPr>
                <w:sz w:val="18"/>
                <w:szCs w:val="18"/>
              </w:rPr>
              <w:fldChar w:fldCharType="separate"/>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Pr="00EA5CD1">
              <w:rPr>
                <w:sz w:val="18"/>
                <w:szCs w:val="18"/>
              </w:rPr>
              <w:fldChar w:fldCharType="end"/>
            </w:r>
          </w:p>
        </w:tc>
      </w:tr>
      <w:tr w:rsidR="00823D84" w:rsidTr="00C0799E">
        <w:trPr>
          <w:cantSplit/>
        </w:trPr>
        <w:tc>
          <w:tcPr>
            <w:tcW w:w="450" w:type="dxa"/>
            <w:vAlign w:val="center"/>
          </w:tcPr>
          <w:p w:rsidR="00823D84" w:rsidRPr="00EA5CD1" w:rsidRDefault="00823D84" w:rsidP="0085635C">
            <w:pPr>
              <w:tabs>
                <w:tab w:val="left" w:pos="0"/>
              </w:tabs>
              <w:jc w:val="center"/>
              <w:rPr>
                <w:sz w:val="18"/>
                <w:szCs w:val="18"/>
              </w:rPr>
            </w:pPr>
            <w:r>
              <w:rPr>
                <w:sz w:val="18"/>
                <w:szCs w:val="18"/>
              </w:rPr>
              <w:t>2</w:t>
            </w:r>
            <w:r w:rsidRPr="00EA5CD1">
              <w:rPr>
                <w:sz w:val="18"/>
                <w:szCs w:val="18"/>
              </w:rPr>
              <w:t>.</w:t>
            </w:r>
          </w:p>
        </w:tc>
        <w:tc>
          <w:tcPr>
            <w:tcW w:w="7200" w:type="dxa"/>
            <w:gridSpan w:val="2"/>
          </w:tcPr>
          <w:p w:rsidR="00823D84" w:rsidRPr="00EA5CD1" w:rsidRDefault="00DE3048" w:rsidP="0085635C">
            <w:pPr>
              <w:tabs>
                <w:tab w:val="left" w:pos="0"/>
              </w:tabs>
              <w:rPr>
                <w:sz w:val="18"/>
                <w:szCs w:val="18"/>
              </w:rPr>
            </w:pPr>
            <w:r>
              <w:rPr>
                <w:sz w:val="18"/>
                <w:szCs w:val="18"/>
              </w:rPr>
              <w:t xml:space="preserve">Secure areas (storage rooms, medical record rooms, med rooms) are locked and access is controlled and monitored. </w:t>
            </w:r>
          </w:p>
        </w:tc>
        <w:sdt>
          <w:sdtPr>
            <w:rPr>
              <w:sz w:val="18"/>
              <w:szCs w:val="18"/>
            </w:rPr>
            <w:id w:val="512516338"/>
            <w:placeholder>
              <w:docPart w:val="1F86A6ED992A4BAA9297F873535FAABB"/>
            </w:placeholder>
            <w:showingPlcHdr/>
            <w:dropDownList>
              <w:listItem w:value="Choose an item."/>
              <w:listItem w:displayText="Met" w:value="Met"/>
              <w:listItem w:displayText="Not Met" w:value="Not Met"/>
            </w:dropDownList>
          </w:sdtPr>
          <w:sdtEndPr/>
          <w:sdtContent>
            <w:tc>
              <w:tcPr>
                <w:tcW w:w="1530" w:type="dxa"/>
              </w:tcPr>
              <w:p w:rsidR="00823D84" w:rsidRPr="00EA5CD1" w:rsidRDefault="00823D84"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823D84" w:rsidRPr="00EA5CD1" w:rsidRDefault="004B48E0" w:rsidP="0085635C">
            <w:pPr>
              <w:tabs>
                <w:tab w:val="left" w:pos="0"/>
              </w:tabs>
              <w:rPr>
                <w:sz w:val="18"/>
                <w:szCs w:val="18"/>
              </w:rPr>
            </w:pPr>
            <w:r w:rsidRPr="00EA5CD1">
              <w:rPr>
                <w:sz w:val="18"/>
                <w:szCs w:val="18"/>
              </w:rPr>
              <w:fldChar w:fldCharType="begin">
                <w:ffData>
                  <w:name w:val="Text10"/>
                  <w:enabled/>
                  <w:calcOnExit w:val="0"/>
                  <w:textInput/>
                </w:ffData>
              </w:fldChar>
            </w:r>
            <w:r w:rsidR="00823D84" w:rsidRPr="00EA5CD1">
              <w:rPr>
                <w:sz w:val="18"/>
                <w:szCs w:val="18"/>
              </w:rPr>
              <w:instrText xml:space="preserve"> FORMTEXT </w:instrText>
            </w:r>
            <w:r w:rsidRPr="00EA5CD1">
              <w:rPr>
                <w:sz w:val="18"/>
                <w:szCs w:val="18"/>
              </w:rPr>
            </w:r>
            <w:r w:rsidRPr="00EA5CD1">
              <w:rPr>
                <w:sz w:val="18"/>
                <w:szCs w:val="18"/>
              </w:rPr>
              <w:fldChar w:fldCharType="separate"/>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Pr="00EA5CD1">
              <w:rPr>
                <w:sz w:val="18"/>
                <w:szCs w:val="18"/>
              </w:rPr>
              <w:fldChar w:fldCharType="end"/>
            </w:r>
          </w:p>
        </w:tc>
      </w:tr>
      <w:tr w:rsidR="00823D84" w:rsidTr="00C0799E">
        <w:trPr>
          <w:cantSplit/>
        </w:trPr>
        <w:tc>
          <w:tcPr>
            <w:tcW w:w="450" w:type="dxa"/>
            <w:vAlign w:val="center"/>
          </w:tcPr>
          <w:p w:rsidR="00823D84" w:rsidRPr="00EA5CD1" w:rsidRDefault="00823D84" w:rsidP="0085635C">
            <w:pPr>
              <w:tabs>
                <w:tab w:val="left" w:pos="0"/>
              </w:tabs>
              <w:jc w:val="center"/>
              <w:rPr>
                <w:sz w:val="18"/>
                <w:szCs w:val="18"/>
              </w:rPr>
            </w:pPr>
            <w:r>
              <w:rPr>
                <w:sz w:val="18"/>
                <w:szCs w:val="18"/>
              </w:rPr>
              <w:t>3</w:t>
            </w:r>
            <w:r w:rsidRPr="00EA5CD1">
              <w:rPr>
                <w:sz w:val="18"/>
                <w:szCs w:val="18"/>
              </w:rPr>
              <w:t>.</w:t>
            </w:r>
          </w:p>
        </w:tc>
        <w:tc>
          <w:tcPr>
            <w:tcW w:w="7200" w:type="dxa"/>
            <w:gridSpan w:val="2"/>
          </w:tcPr>
          <w:p w:rsidR="00823D84" w:rsidRPr="00EA5CD1" w:rsidRDefault="00DE3048" w:rsidP="0085635C">
            <w:pPr>
              <w:tabs>
                <w:tab w:val="left" w:pos="0"/>
              </w:tabs>
              <w:rPr>
                <w:sz w:val="18"/>
                <w:szCs w:val="18"/>
              </w:rPr>
            </w:pPr>
            <w:r>
              <w:rPr>
                <w:sz w:val="18"/>
                <w:szCs w:val="18"/>
              </w:rPr>
              <w:t>Confidential information (patient and/or staff related) is secured and protected.</w:t>
            </w:r>
          </w:p>
        </w:tc>
        <w:sdt>
          <w:sdtPr>
            <w:rPr>
              <w:sz w:val="18"/>
              <w:szCs w:val="18"/>
            </w:rPr>
            <w:id w:val="512516339"/>
            <w:placeholder>
              <w:docPart w:val="B1ADD50DC34F4CBCB4B8448BF558A756"/>
            </w:placeholder>
            <w:showingPlcHdr/>
            <w:dropDownList>
              <w:listItem w:value="Choose an item."/>
              <w:listItem w:displayText="Met" w:value="Met"/>
              <w:listItem w:displayText="Not Met" w:value="Not Met"/>
            </w:dropDownList>
          </w:sdtPr>
          <w:sdtEndPr/>
          <w:sdtContent>
            <w:tc>
              <w:tcPr>
                <w:tcW w:w="1530" w:type="dxa"/>
              </w:tcPr>
              <w:p w:rsidR="00823D84" w:rsidRPr="00EA5CD1" w:rsidRDefault="00823D84" w:rsidP="00B71C38">
                <w:pPr>
                  <w:tabs>
                    <w:tab w:val="left" w:pos="0"/>
                  </w:tabs>
                  <w:jc w:val="center"/>
                  <w:rPr>
                    <w:sz w:val="18"/>
                    <w:szCs w:val="18"/>
                  </w:rPr>
                </w:pPr>
                <w:r w:rsidRPr="00EA5CD1">
                  <w:rPr>
                    <w:rStyle w:val="PlaceholderText"/>
                    <w:sz w:val="18"/>
                    <w:szCs w:val="18"/>
                  </w:rPr>
                  <w:t>Choose an item.</w:t>
                </w:r>
              </w:p>
            </w:tc>
          </w:sdtContent>
        </w:sdt>
        <w:tc>
          <w:tcPr>
            <w:tcW w:w="5220" w:type="dxa"/>
          </w:tcPr>
          <w:p w:rsidR="00823D84" w:rsidRPr="00EA5CD1" w:rsidRDefault="004B48E0" w:rsidP="0085635C">
            <w:pPr>
              <w:tabs>
                <w:tab w:val="left" w:pos="0"/>
              </w:tabs>
              <w:rPr>
                <w:sz w:val="18"/>
                <w:szCs w:val="18"/>
              </w:rPr>
            </w:pPr>
            <w:r w:rsidRPr="00EA5CD1">
              <w:rPr>
                <w:sz w:val="18"/>
                <w:szCs w:val="18"/>
              </w:rPr>
              <w:fldChar w:fldCharType="begin">
                <w:ffData>
                  <w:name w:val="Text12"/>
                  <w:enabled/>
                  <w:calcOnExit w:val="0"/>
                  <w:textInput/>
                </w:ffData>
              </w:fldChar>
            </w:r>
            <w:r w:rsidR="00823D84" w:rsidRPr="00EA5CD1">
              <w:rPr>
                <w:sz w:val="18"/>
                <w:szCs w:val="18"/>
              </w:rPr>
              <w:instrText xml:space="preserve"> FORMTEXT </w:instrText>
            </w:r>
            <w:r w:rsidRPr="00EA5CD1">
              <w:rPr>
                <w:sz w:val="18"/>
                <w:szCs w:val="18"/>
              </w:rPr>
            </w:r>
            <w:r w:rsidRPr="00EA5CD1">
              <w:rPr>
                <w:sz w:val="18"/>
                <w:szCs w:val="18"/>
              </w:rPr>
              <w:fldChar w:fldCharType="separate"/>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Pr="00EA5CD1">
              <w:rPr>
                <w:sz w:val="18"/>
                <w:szCs w:val="18"/>
              </w:rPr>
              <w:fldChar w:fldCharType="end"/>
            </w:r>
          </w:p>
        </w:tc>
      </w:tr>
      <w:tr w:rsidR="00823D84" w:rsidTr="00C0799E">
        <w:trPr>
          <w:cantSplit/>
        </w:trPr>
        <w:tc>
          <w:tcPr>
            <w:tcW w:w="450" w:type="dxa"/>
            <w:vAlign w:val="center"/>
          </w:tcPr>
          <w:p w:rsidR="00823D84" w:rsidRPr="00EA5CD1" w:rsidRDefault="00823D84" w:rsidP="0085635C">
            <w:pPr>
              <w:tabs>
                <w:tab w:val="left" w:pos="0"/>
              </w:tabs>
              <w:jc w:val="center"/>
              <w:rPr>
                <w:sz w:val="18"/>
                <w:szCs w:val="18"/>
              </w:rPr>
            </w:pPr>
            <w:r>
              <w:rPr>
                <w:sz w:val="18"/>
                <w:szCs w:val="18"/>
              </w:rPr>
              <w:t>4</w:t>
            </w:r>
            <w:r w:rsidRPr="00EA5CD1">
              <w:rPr>
                <w:sz w:val="18"/>
                <w:szCs w:val="18"/>
              </w:rPr>
              <w:t>.</w:t>
            </w:r>
          </w:p>
        </w:tc>
        <w:tc>
          <w:tcPr>
            <w:tcW w:w="7200" w:type="dxa"/>
            <w:gridSpan w:val="2"/>
          </w:tcPr>
          <w:p w:rsidR="00823D84" w:rsidRPr="00EA5CD1" w:rsidRDefault="00DE3048" w:rsidP="00766FE4">
            <w:pPr>
              <w:tabs>
                <w:tab w:val="left" w:pos="0"/>
              </w:tabs>
              <w:rPr>
                <w:sz w:val="18"/>
                <w:szCs w:val="18"/>
              </w:rPr>
            </w:pPr>
            <w:r>
              <w:rPr>
                <w:sz w:val="18"/>
                <w:szCs w:val="18"/>
              </w:rPr>
              <w:t xml:space="preserve">Security guards are used and are unarmed. </w:t>
            </w:r>
          </w:p>
        </w:tc>
        <w:tc>
          <w:tcPr>
            <w:tcW w:w="1530" w:type="dxa"/>
          </w:tcPr>
          <w:p w:rsidR="00823D84" w:rsidRPr="00EA5CD1" w:rsidRDefault="005426AA" w:rsidP="00B71C38">
            <w:pPr>
              <w:tabs>
                <w:tab w:val="left" w:pos="0"/>
              </w:tabs>
              <w:jc w:val="center"/>
              <w:rPr>
                <w:sz w:val="18"/>
                <w:szCs w:val="18"/>
              </w:rPr>
            </w:pPr>
            <w:sdt>
              <w:sdtPr>
                <w:rPr>
                  <w:sz w:val="18"/>
                  <w:szCs w:val="18"/>
                </w:rPr>
                <w:id w:val="512516340"/>
                <w:placeholder>
                  <w:docPart w:val="ADB1D8ADD73146C9B9FF2F3A710BEFE3"/>
                </w:placeholder>
                <w:showingPlcHdr/>
                <w:dropDownList>
                  <w:listItem w:value="Choose an item."/>
                  <w:listItem w:displayText="Met" w:value="Met"/>
                  <w:listItem w:displayText="Not Met" w:value="Not Met"/>
                </w:dropDownList>
              </w:sdtPr>
              <w:sdtEndPr/>
              <w:sdtContent>
                <w:r w:rsidR="00823D84" w:rsidRPr="00EA5CD1">
                  <w:rPr>
                    <w:rStyle w:val="PlaceholderText"/>
                    <w:sz w:val="18"/>
                    <w:szCs w:val="18"/>
                  </w:rPr>
                  <w:t>Choose an item.</w:t>
                </w:r>
              </w:sdtContent>
            </w:sdt>
            <w:r w:rsidR="00823D84" w:rsidRPr="00EA5CD1">
              <w:rPr>
                <w:sz w:val="18"/>
                <w:szCs w:val="18"/>
              </w:rPr>
              <w:t xml:space="preserve"> </w:t>
            </w:r>
            <w:r w:rsidR="004B48E0" w:rsidRPr="00EA5CD1">
              <w:rPr>
                <w:sz w:val="18"/>
                <w:szCs w:val="18"/>
              </w:rPr>
              <w:fldChar w:fldCharType="begin"/>
            </w:r>
            <w:r w:rsidR="00823D84" w:rsidRPr="00EA5CD1">
              <w:rPr>
                <w:sz w:val="18"/>
                <w:szCs w:val="18"/>
              </w:rPr>
              <w:instrText xml:space="preserve"> TITLE   \* MERGEFORMAT </w:instrText>
            </w:r>
            <w:r w:rsidR="004B48E0" w:rsidRPr="00EA5CD1">
              <w:rPr>
                <w:sz w:val="18"/>
                <w:szCs w:val="18"/>
              </w:rPr>
              <w:fldChar w:fldCharType="end"/>
            </w:r>
          </w:p>
        </w:tc>
        <w:tc>
          <w:tcPr>
            <w:tcW w:w="5220" w:type="dxa"/>
          </w:tcPr>
          <w:p w:rsidR="00823D84" w:rsidRPr="00EA5CD1" w:rsidRDefault="004B48E0" w:rsidP="0085635C">
            <w:pPr>
              <w:tabs>
                <w:tab w:val="left" w:pos="0"/>
              </w:tabs>
              <w:rPr>
                <w:sz w:val="18"/>
                <w:szCs w:val="18"/>
              </w:rPr>
            </w:pPr>
            <w:r w:rsidRPr="00EA5CD1">
              <w:rPr>
                <w:sz w:val="18"/>
                <w:szCs w:val="18"/>
              </w:rPr>
              <w:fldChar w:fldCharType="begin">
                <w:ffData>
                  <w:name w:val="Text18"/>
                  <w:enabled/>
                  <w:calcOnExit w:val="0"/>
                  <w:textInput/>
                </w:ffData>
              </w:fldChar>
            </w:r>
            <w:r w:rsidR="00823D84" w:rsidRPr="00EA5CD1">
              <w:rPr>
                <w:sz w:val="18"/>
                <w:szCs w:val="18"/>
              </w:rPr>
              <w:instrText xml:space="preserve"> FORMTEXT </w:instrText>
            </w:r>
            <w:r w:rsidRPr="00EA5CD1">
              <w:rPr>
                <w:sz w:val="18"/>
                <w:szCs w:val="18"/>
              </w:rPr>
            </w:r>
            <w:r w:rsidRPr="00EA5CD1">
              <w:rPr>
                <w:sz w:val="18"/>
                <w:szCs w:val="18"/>
              </w:rPr>
              <w:fldChar w:fldCharType="separate"/>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Pr="00EA5CD1">
              <w:rPr>
                <w:sz w:val="18"/>
                <w:szCs w:val="18"/>
              </w:rPr>
              <w:fldChar w:fldCharType="end"/>
            </w:r>
          </w:p>
        </w:tc>
      </w:tr>
      <w:tr w:rsidR="00823D84" w:rsidTr="00C0799E">
        <w:trPr>
          <w:cantSplit/>
        </w:trPr>
        <w:tc>
          <w:tcPr>
            <w:tcW w:w="450" w:type="dxa"/>
            <w:tcBorders>
              <w:bottom w:val="single" w:sz="4" w:space="0" w:color="auto"/>
            </w:tcBorders>
            <w:vAlign w:val="center"/>
          </w:tcPr>
          <w:p w:rsidR="00823D84" w:rsidRPr="00EA5CD1" w:rsidRDefault="00823D84" w:rsidP="0085635C">
            <w:pPr>
              <w:tabs>
                <w:tab w:val="left" w:pos="0"/>
              </w:tabs>
              <w:jc w:val="center"/>
              <w:rPr>
                <w:sz w:val="18"/>
                <w:szCs w:val="18"/>
              </w:rPr>
            </w:pPr>
            <w:r>
              <w:rPr>
                <w:sz w:val="18"/>
                <w:szCs w:val="18"/>
              </w:rPr>
              <w:t>5</w:t>
            </w:r>
            <w:r w:rsidRPr="00EA5CD1">
              <w:rPr>
                <w:sz w:val="18"/>
                <w:szCs w:val="18"/>
              </w:rPr>
              <w:t>.</w:t>
            </w:r>
          </w:p>
        </w:tc>
        <w:tc>
          <w:tcPr>
            <w:tcW w:w="7200" w:type="dxa"/>
            <w:gridSpan w:val="2"/>
            <w:tcBorders>
              <w:bottom w:val="single" w:sz="4" w:space="0" w:color="auto"/>
            </w:tcBorders>
          </w:tcPr>
          <w:p w:rsidR="00823D84" w:rsidRPr="00EA5CD1" w:rsidRDefault="00DE3048" w:rsidP="00AF7AA1">
            <w:pPr>
              <w:tabs>
                <w:tab w:val="left" w:pos="0"/>
              </w:tabs>
              <w:rPr>
                <w:sz w:val="18"/>
                <w:szCs w:val="18"/>
              </w:rPr>
            </w:pPr>
            <w:r>
              <w:rPr>
                <w:sz w:val="18"/>
                <w:szCs w:val="18"/>
              </w:rPr>
              <w:t xml:space="preserve">Surveillance cameras are used and have recording capability. </w:t>
            </w:r>
          </w:p>
        </w:tc>
        <w:sdt>
          <w:sdtPr>
            <w:rPr>
              <w:sz w:val="18"/>
              <w:szCs w:val="18"/>
            </w:rPr>
            <w:id w:val="512516341"/>
            <w:placeholder>
              <w:docPart w:val="24AAAAC576A44011B40A206EFC6C2E43"/>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823D84" w:rsidRPr="00EA5CD1" w:rsidRDefault="00823D84" w:rsidP="00B71C38">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823D84" w:rsidRPr="00EA5CD1" w:rsidRDefault="004B48E0" w:rsidP="0085635C">
            <w:pPr>
              <w:tabs>
                <w:tab w:val="left" w:pos="0"/>
              </w:tabs>
              <w:rPr>
                <w:sz w:val="18"/>
                <w:szCs w:val="18"/>
              </w:rPr>
            </w:pPr>
            <w:r w:rsidRPr="00EA5CD1">
              <w:rPr>
                <w:sz w:val="18"/>
                <w:szCs w:val="18"/>
              </w:rPr>
              <w:fldChar w:fldCharType="begin">
                <w:ffData>
                  <w:name w:val="Text218"/>
                  <w:enabled/>
                  <w:calcOnExit w:val="0"/>
                  <w:textInput/>
                </w:ffData>
              </w:fldChar>
            </w:r>
            <w:r w:rsidR="00823D84" w:rsidRPr="00EA5CD1">
              <w:rPr>
                <w:sz w:val="18"/>
                <w:szCs w:val="18"/>
              </w:rPr>
              <w:instrText xml:space="preserve"> FORMTEXT </w:instrText>
            </w:r>
            <w:r w:rsidRPr="00EA5CD1">
              <w:rPr>
                <w:sz w:val="18"/>
                <w:szCs w:val="18"/>
              </w:rPr>
            </w:r>
            <w:r w:rsidRPr="00EA5CD1">
              <w:rPr>
                <w:sz w:val="18"/>
                <w:szCs w:val="18"/>
              </w:rPr>
              <w:fldChar w:fldCharType="separate"/>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00823D84" w:rsidRPr="00EA5CD1">
              <w:rPr>
                <w:noProof/>
                <w:sz w:val="18"/>
                <w:szCs w:val="18"/>
              </w:rPr>
              <w:t> </w:t>
            </w:r>
            <w:r w:rsidRPr="00EA5CD1">
              <w:rPr>
                <w:sz w:val="18"/>
                <w:szCs w:val="18"/>
              </w:rPr>
              <w:fldChar w:fldCharType="end"/>
            </w:r>
          </w:p>
        </w:tc>
      </w:tr>
      <w:tr w:rsidR="00DE3048" w:rsidRPr="00F54277" w:rsidTr="00727549">
        <w:trPr>
          <w:cantSplit/>
        </w:trPr>
        <w:tc>
          <w:tcPr>
            <w:tcW w:w="14400" w:type="dxa"/>
            <w:gridSpan w:val="5"/>
            <w:shd w:val="pct25" w:color="auto" w:fill="auto"/>
            <w:vAlign w:val="center"/>
          </w:tcPr>
          <w:p w:rsidR="00DE3048" w:rsidRPr="00F54277" w:rsidRDefault="00DE3048" w:rsidP="00727549">
            <w:pPr>
              <w:rPr>
                <w:sz w:val="24"/>
                <w:szCs w:val="24"/>
              </w:rPr>
            </w:pPr>
            <w:r>
              <w:rPr>
                <w:sz w:val="24"/>
                <w:szCs w:val="24"/>
              </w:rPr>
              <w:t>FIRE/LIFE SAFETY</w:t>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1</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 xml:space="preserve">Hallways are not obstructed or used for storage; 8ft hallway clearance is maintained.  </w:t>
            </w:r>
          </w:p>
        </w:tc>
        <w:sdt>
          <w:sdtPr>
            <w:rPr>
              <w:sz w:val="18"/>
              <w:szCs w:val="18"/>
            </w:rPr>
            <w:id w:val="10307455"/>
            <w:placeholder>
              <w:docPart w:val="1A420AE6121440D0AFD8040F649F2E4A"/>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2</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No doors are propped open.</w:t>
            </w:r>
          </w:p>
        </w:tc>
        <w:sdt>
          <w:sdtPr>
            <w:rPr>
              <w:sz w:val="18"/>
              <w:szCs w:val="18"/>
            </w:rPr>
            <w:id w:val="10307456"/>
            <w:placeholder>
              <w:docPart w:val="E03F3EC24C904AD58D5801318013B026"/>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0"/>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3</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Fire Drills are performed according to hospital policy and documented on Fire Drill evaluation forms.</w:t>
            </w:r>
          </w:p>
        </w:tc>
        <w:sdt>
          <w:sdtPr>
            <w:rPr>
              <w:sz w:val="18"/>
              <w:szCs w:val="18"/>
            </w:rPr>
            <w:id w:val="10307457"/>
            <w:placeholder>
              <w:docPart w:val="732A5DE3378D4F499EBA7594D638BA37"/>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2"/>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4</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 xml:space="preserve">All fire extinguishers are inspected; tags are all current (monthly and annually). </w:t>
            </w:r>
          </w:p>
        </w:tc>
        <w:tc>
          <w:tcPr>
            <w:tcW w:w="1530" w:type="dxa"/>
          </w:tcPr>
          <w:p w:rsidR="00DE3048" w:rsidRPr="00EA5CD1" w:rsidRDefault="005426AA" w:rsidP="00727549">
            <w:pPr>
              <w:tabs>
                <w:tab w:val="left" w:pos="0"/>
              </w:tabs>
              <w:jc w:val="center"/>
              <w:rPr>
                <w:sz w:val="18"/>
                <w:szCs w:val="18"/>
              </w:rPr>
            </w:pPr>
            <w:sdt>
              <w:sdtPr>
                <w:rPr>
                  <w:sz w:val="18"/>
                  <w:szCs w:val="18"/>
                </w:rPr>
                <w:id w:val="10307458"/>
                <w:placeholder>
                  <w:docPart w:val="CC7BB980AA0B4EB191413D279B872479"/>
                </w:placeholder>
                <w:showingPlcHdr/>
                <w:dropDownList>
                  <w:listItem w:value="Choose an item."/>
                  <w:listItem w:displayText="Met" w:value="Met"/>
                  <w:listItem w:displayText="Not Met" w:value="Not Met"/>
                </w:dropDownList>
              </w:sdtPr>
              <w:sdtEndPr/>
              <w:sdtContent>
                <w:r w:rsidR="00DE3048" w:rsidRPr="00EA5CD1">
                  <w:rPr>
                    <w:rStyle w:val="PlaceholderText"/>
                    <w:sz w:val="18"/>
                    <w:szCs w:val="18"/>
                  </w:rPr>
                  <w:t>Choose an item.</w:t>
                </w:r>
              </w:sdtContent>
            </w:sdt>
            <w:r w:rsidR="00DE3048" w:rsidRPr="00EA5CD1">
              <w:rPr>
                <w:sz w:val="18"/>
                <w:szCs w:val="18"/>
              </w:rPr>
              <w:t xml:space="preserve"> </w:t>
            </w:r>
            <w:r w:rsidR="004B48E0" w:rsidRPr="00EA5CD1">
              <w:rPr>
                <w:sz w:val="18"/>
                <w:szCs w:val="18"/>
              </w:rPr>
              <w:fldChar w:fldCharType="begin"/>
            </w:r>
            <w:r w:rsidR="00DE3048" w:rsidRPr="00EA5CD1">
              <w:rPr>
                <w:sz w:val="18"/>
                <w:szCs w:val="18"/>
              </w:rPr>
              <w:instrText xml:space="preserve"> TITLE   \* MERGEFORMAT </w:instrText>
            </w:r>
            <w:r w:rsidR="004B48E0" w:rsidRPr="00EA5CD1">
              <w:rPr>
                <w:sz w:val="18"/>
                <w:szCs w:val="18"/>
              </w:rPr>
              <w:fldChar w:fldCharType="end"/>
            </w:r>
          </w:p>
        </w:tc>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tcBorders>
              <w:bottom w:val="single" w:sz="4" w:space="0" w:color="auto"/>
            </w:tcBorders>
            <w:vAlign w:val="center"/>
          </w:tcPr>
          <w:p w:rsidR="00DE3048" w:rsidRPr="00EA5CD1" w:rsidRDefault="00DE3048" w:rsidP="00727549">
            <w:pPr>
              <w:tabs>
                <w:tab w:val="left" w:pos="0"/>
              </w:tabs>
              <w:jc w:val="center"/>
              <w:rPr>
                <w:sz w:val="18"/>
                <w:szCs w:val="18"/>
              </w:rPr>
            </w:pPr>
            <w:r>
              <w:rPr>
                <w:sz w:val="18"/>
                <w:szCs w:val="18"/>
              </w:rPr>
              <w:t>5</w:t>
            </w:r>
            <w:r w:rsidRPr="00EA5CD1">
              <w:rPr>
                <w:sz w:val="18"/>
                <w:szCs w:val="18"/>
              </w:rPr>
              <w:t>.</w:t>
            </w:r>
          </w:p>
        </w:tc>
        <w:tc>
          <w:tcPr>
            <w:tcW w:w="7200" w:type="dxa"/>
            <w:gridSpan w:val="2"/>
            <w:tcBorders>
              <w:bottom w:val="single" w:sz="4" w:space="0" w:color="auto"/>
            </w:tcBorders>
          </w:tcPr>
          <w:p w:rsidR="00DE3048" w:rsidRPr="00EA5CD1" w:rsidRDefault="00DE3048" w:rsidP="00727549">
            <w:pPr>
              <w:tabs>
                <w:tab w:val="left" w:pos="0"/>
              </w:tabs>
              <w:rPr>
                <w:sz w:val="18"/>
                <w:szCs w:val="18"/>
              </w:rPr>
            </w:pPr>
            <w:r>
              <w:rPr>
                <w:sz w:val="18"/>
                <w:szCs w:val="18"/>
              </w:rPr>
              <w:t>Extinguishers are easily accessible; door latch is in working order.</w:t>
            </w:r>
          </w:p>
        </w:tc>
        <w:sdt>
          <w:sdtPr>
            <w:rPr>
              <w:sz w:val="18"/>
              <w:szCs w:val="18"/>
            </w:rPr>
            <w:id w:val="10307459"/>
            <w:placeholder>
              <w:docPart w:val="9E8FA4FC3BBD41B992AF34F9E433C4F2"/>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DE3048" w:rsidRPr="00EA5CD1" w:rsidRDefault="004B48E0" w:rsidP="00727549">
            <w:pPr>
              <w:tabs>
                <w:tab w:val="left" w:pos="0"/>
              </w:tabs>
              <w:rPr>
                <w:sz w:val="18"/>
                <w:szCs w:val="18"/>
              </w:rPr>
            </w:pPr>
            <w:r w:rsidRPr="00EA5CD1">
              <w:rPr>
                <w:sz w:val="18"/>
                <w:szCs w:val="18"/>
              </w:rPr>
              <w:fldChar w:fldCharType="begin">
                <w:ffData>
                  <w:name w:val="Text2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6</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 xml:space="preserve">Sprinkler heads and smoke detectors are clean and intact; nothing hanging from any fire equipment. </w:t>
            </w:r>
          </w:p>
        </w:tc>
        <w:sdt>
          <w:sdtPr>
            <w:rPr>
              <w:sz w:val="18"/>
              <w:szCs w:val="18"/>
            </w:rPr>
            <w:id w:val="10307460"/>
            <w:placeholder>
              <w:docPart w:val="CE97620C634B4C0A8DB548C755C369AE"/>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7</w:t>
            </w:r>
            <w:r w:rsidRPr="00EA5CD1">
              <w:rPr>
                <w:sz w:val="18"/>
                <w:szCs w:val="18"/>
              </w:rPr>
              <w:t>.</w:t>
            </w:r>
          </w:p>
        </w:tc>
        <w:tc>
          <w:tcPr>
            <w:tcW w:w="7200" w:type="dxa"/>
            <w:gridSpan w:val="2"/>
          </w:tcPr>
          <w:p w:rsidR="00DE3048" w:rsidRPr="00EA5CD1" w:rsidRDefault="00DE3048" w:rsidP="00727549">
            <w:pPr>
              <w:tabs>
                <w:tab w:val="left" w:pos="0"/>
              </w:tabs>
              <w:rPr>
                <w:sz w:val="18"/>
                <w:szCs w:val="18"/>
              </w:rPr>
            </w:pPr>
            <w:r>
              <w:rPr>
                <w:sz w:val="18"/>
                <w:szCs w:val="18"/>
              </w:rPr>
              <w:t>No smoking policy is adhered to.</w:t>
            </w:r>
          </w:p>
        </w:tc>
        <w:sdt>
          <w:sdtPr>
            <w:rPr>
              <w:sz w:val="18"/>
              <w:szCs w:val="18"/>
            </w:rPr>
            <w:id w:val="10307461"/>
            <w:placeholder>
              <w:docPart w:val="567AD09D0EDA4940BFFDDCCCDBCD48D3"/>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0"/>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F54277" w:rsidTr="00727549">
        <w:trPr>
          <w:cantSplit/>
        </w:trPr>
        <w:tc>
          <w:tcPr>
            <w:tcW w:w="14400" w:type="dxa"/>
            <w:gridSpan w:val="5"/>
            <w:shd w:val="pct25" w:color="auto" w:fill="auto"/>
            <w:vAlign w:val="center"/>
          </w:tcPr>
          <w:p w:rsidR="00DE3048" w:rsidRPr="00F54277" w:rsidRDefault="00727549" w:rsidP="00727549">
            <w:pPr>
              <w:rPr>
                <w:sz w:val="24"/>
                <w:szCs w:val="24"/>
              </w:rPr>
            </w:pPr>
            <w:r>
              <w:rPr>
                <w:sz w:val="24"/>
                <w:szCs w:val="24"/>
              </w:rPr>
              <w:t>HAZARDOUS MATERIALS</w:t>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1</w:t>
            </w:r>
            <w:r w:rsidRPr="00EA5CD1">
              <w:rPr>
                <w:sz w:val="18"/>
                <w:szCs w:val="18"/>
              </w:rPr>
              <w:t>.</w:t>
            </w:r>
          </w:p>
        </w:tc>
        <w:tc>
          <w:tcPr>
            <w:tcW w:w="7200" w:type="dxa"/>
            <w:gridSpan w:val="2"/>
          </w:tcPr>
          <w:p w:rsidR="00DE3048" w:rsidRPr="00EA5CD1" w:rsidRDefault="00727549" w:rsidP="00727549">
            <w:pPr>
              <w:tabs>
                <w:tab w:val="left" w:pos="0"/>
              </w:tabs>
              <w:rPr>
                <w:sz w:val="18"/>
                <w:szCs w:val="18"/>
              </w:rPr>
            </w:pPr>
            <w:r>
              <w:rPr>
                <w:sz w:val="18"/>
                <w:szCs w:val="18"/>
              </w:rPr>
              <w:t>SDS:  Staff able to verbalized process of obtaining SDS information.</w:t>
            </w:r>
          </w:p>
        </w:tc>
        <w:sdt>
          <w:sdtPr>
            <w:rPr>
              <w:sz w:val="18"/>
              <w:szCs w:val="18"/>
            </w:rPr>
            <w:id w:val="10307494"/>
            <w:placeholder>
              <w:docPart w:val="024A869B01EC459894C213D841D8C5A8"/>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2</w:t>
            </w:r>
            <w:r w:rsidRPr="00EA5CD1">
              <w:rPr>
                <w:sz w:val="18"/>
                <w:szCs w:val="18"/>
              </w:rPr>
              <w:t>.</w:t>
            </w:r>
          </w:p>
        </w:tc>
        <w:tc>
          <w:tcPr>
            <w:tcW w:w="7200" w:type="dxa"/>
            <w:gridSpan w:val="2"/>
          </w:tcPr>
          <w:p w:rsidR="00DE3048" w:rsidRPr="00EA5CD1" w:rsidRDefault="00727549" w:rsidP="00727549">
            <w:pPr>
              <w:tabs>
                <w:tab w:val="left" w:pos="0"/>
              </w:tabs>
              <w:rPr>
                <w:sz w:val="18"/>
                <w:szCs w:val="18"/>
              </w:rPr>
            </w:pPr>
            <w:r>
              <w:rPr>
                <w:sz w:val="18"/>
                <w:szCs w:val="18"/>
              </w:rPr>
              <w:t>Product identification:  All bottles, containers, etc., are properly labeled with content information.</w:t>
            </w:r>
          </w:p>
        </w:tc>
        <w:sdt>
          <w:sdtPr>
            <w:rPr>
              <w:sz w:val="18"/>
              <w:szCs w:val="18"/>
            </w:rPr>
            <w:id w:val="10307495"/>
            <w:placeholder>
              <w:docPart w:val="2532050FFCA64515A26C9D5F7E0740AA"/>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0"/>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lastRenderedPageBreak/>
              <w:t>3</w:t>
            </w:r>
            <w:r w:rsidRPr="00EA5CD1">
              <w:rPr>
                <w:sz w:val="18"/>
                <w:szCs w:val="18"/>
              </w:rPr>
              <w:t>.</w:t>
            </w:r>
          </w:p>
        </w:tc>
        <w:tc>
          <w:tcPr>
            <w:tcW w:w="7200" w:type="dxa"/>
            <w:gridSpan w:val="2"/>
          </w:tcPr>
          <w:p w:rsidR="00DE3048" w:rsidRPr="00EA5CD1" w:rsidRDefault="00F94B72" w:rsidP="00727549">
            <w:pPr>
              <w:tabs>
                <w:tab w:val="left" w:pos="0"/>
              </w:tabs>
              <w:rPr>
                <w:sz w:val="18"/>
                <w:szCs w:val="18"/>
              </w:rPr>
            </w:pPr>
            <w:r>
              <w:rPr>
                <w:sz w:val="18"/>
                <w:szCs w:val="18"/>
              </w:rPr>
              <w:t>Hazardous materials are appropriately stored, including oxygen cylinders or other compressed gas cylinders.</w:t>
            </w:r>
          </w:p>
        </w:tc>
        <w:sdt>
          <w:sdtPr>
            <w:rPr>
              <w:sz w:val="18"/>
              <w:szCs w:val="18"/>
            </w:rPr>
            <w:id w:val="10307496"/>
            <w:placeholder>
              <w:docPart w:val="93B32FAE367D4BAEAD879D77AC992D17"/>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2"/>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4</w:t>
            </w:r>
            <w:r w:rsidRPr="00EA5CD1">
              <w:rPr>
                <w:sz w:val="18"/>
                <w:szCs w:val="18"/>
              </w:rPr>
              <w:t>.</w:t>
            </w:r>
          </w:p>
        </w:tc>
        <w:tc>
          <w:tcPr>
            <w:tcW w:w="7200" w:type="dxa"/>
            <w:gridSpan w:val="2"/>
          </w:tcPr>
          <w:p w:rsidR="00DE3048" w:rsidRPr="00EA5CD1" w:rsidRDefault="00F94B72" w:rsidP="00727549">
            <w:pPr>
              <w:tabs>
                <w:tab w:val="left" w:pos="0"/>
              </w:tabs>
              <w:rPr>
                <w:sz w:val="18"/>
                <w:szCs w:val="18"/>
              </w:rPr>
            </w:pPr>
            <w:r>
              <w:rPr>
                <w:sz w:val="18"/>
                <w:szCs w:val="18"/>
              </w:rPr>
              <w:t xml:space="preserve">PPE is readily available and used appropriately.  </w:t>
            </w:r>
          </w:p>
        </w:tc>
        <w:tc>
          <w:tcPr>
            <w:tcW w:w="1530" w:type="dxa"/>
          </w:tcPr>
          <w:p w:rsidR="00DE3048" w:rsidRPr="00EA5CD1" w:rsidRDefault="005426AA" w:rsidP="00727549">
            <w:pPr>
              <w:tabs>
                <w:tab w:val="left" w:pos="0"/>
              </w:tabs>
              <w:jc w:val="center"/>
              <w:rPr>
                <w:sz w:val="18"/>
                <w:szCs w:val="18"/>
              </w:rPr>
            </w:pPr>
            <w:sdt>
              <w:sdtPr>
                <w:rPr>
                  <w:sz w:val="18"/>
                  <w:szCs w:val="18"/>
                </w:rPr>
                <w:id w:val="10307497"/>
                <w:placeholder>
                  <w:docPart w:val="C26A9102D2894E08A4D56F9E84359FCF"/>
                </w:placeholder>
                <w:showingPlcHdr/>
                <w:dropDownList>
                  <w:listItem w:value="Choose an item."/>
                  <w:listItem w:displayText="Met" w:value="Met"/>
                  <w:listItem w:displayText="Not Met" w:value="Not Met"/>
                </w:dropDownList>
              </w:sdtPr>
              <w:sdtEndPr/>
              <w:sdtContent>
                <w:r w:rsidR="00DE3048" w:rsidRPr="00EA5CD1">
                  <w:rPr>
                    <w:rStyle w:val="PlaceholderText"/>
                    <w:sz w:val="18"/>
                    <w:szCs w:val="18"/>
                  </w:rPr>
                  <w:t>Choose an item.</w:t>
                </w:r>
              </w:sdtContent>
            </w:sdt>
            <w:r w:rsidR="00DE3048" w:rsidRPr="00EA5CD1">
              <w:rPr>
                <w:sz w:val="18"/>
                <w:szCs w:val="18"/>
              </w:rPr>
              <w:t xml:space="preserve"> </w:t>
            </w:r>
            <w:r w:rsidR="004B48E0" w:rsidRPr="00EA5CD1">
              <w:rPr>
                <w:sz w:val="18"/>
                <w:szCs w:val="18"/>
              </w:rPr>
              <w:fldChar w:fldCharType="begin"/>
            </w:r>
            <w:r w:rsidR="00DE3048" w:rsidRPr="00EA5CD1">
              <w:rPr>
                <w:sz w:val="18"/>
                <w:szCs w:val="18"/>
              </w:rPr>
              <w:instrText xml:space="preserve"> TITLE   \* MERGEFORMAT </w:instrText>
            </w:r>
            <w:r w:rsidR="004B48E0" w:rsidRPr="00EA5CD1">
              <w:rPr>
                <w:sz w:val="18"/>
                <w:szCs w:val="18"/>
              </w:rPr>
              <w:fldChar w:fldCharType="end"/>
            </w:r>
          </w:p>
        </w:tc>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tcBorders>
              <w:bottom w:val="single" w:sz="4" w:space="0" w:color="auto"/>
            </w:tcBorders>
            <w:vAlign w:val="center"/>
          </w:tcPr>
          <w:p w:rsidR="00DE3048" w:rsidRPr="00EA5CD1" w:rsidRDefault="00DE3048" w:rsidP="00727549">
            <w:pPr>
              <w:tabs>
                <w:tab w:val="left" w:pos="0"/>
              </w:tabs>
              <w:jc w:val="center"/>
              <w:rPr>
                <w:sz w:val="18"/>
                <w:szCs w:val="18"/>
              </w:rPr>
            </w:pPr>
            <w:r>
              <w:rPr>
                <w:sz w:val="18"/>
                <w:szCs w:val="18"/>
              </w:rPr>
              <w:t>5</w:t>
            </w:r>
            <w:r w:rsidRPr="00EA5CD1">
              <w:rPr>
                <w:sz w:val="18"/>
                <w:szCs w:val="18"/>
              </w:rPr>
              <w:t>.</w:t>
            </w:r>
          </w:p>
        </w:tc>
        <w:tc>
          <w:tcPr>
            <w:tcW w:w="7200" w:type="dxa"/>
            <w:gridSpan w:val="2"/>
            <w:tcBorders>
              <w:bottom w:val="single" w:sz="4" w:space="0" w:color="auto"/>
            </w:tcBorders>
          </w:tcPr>
          <w:p w:rsidR="00DE3048" w:rsidRPr="00EA5CD1" w:rsidRDefault="00F94B72" w:rsidP="00727549">
            <w:pPr>
              <w:tabs>
                <w:tab w:val="left" w:pos="0"/>
              </w:tabs>
              <w:rPr>
                <w:sz w:val="18"/>
                <w:szCs w:val="18"/>
              </w:rPr>
            </w:pPr>
            <w:r>
              <w:rPr>
                <w:sz w:val="18"/>
                <w:szCs w:val="18"/>
              </w:rPr>
              <w:t xml:space="preserve">Eye wash stations are in place and routinely checked. </w:t>
            </w:r>
          </w:p>
        </w:tc>
        <w:sdt>
          <w:sdtPr>
            <w:rPr>
              <w:sz w:val="18"/>
              <w:szCs w:val="18"/>
            </w:rPr>
            <w:id w:val="10307498"/>
            <w:placeholder>
              <w:docPart w:val="E4E3D823181D4C899B9AACE1B7B8901C"/>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DE3048" w:rsidRPr="00EA5CD1" w:rsidRDefault="004B48E0" w:rsidP="00727549">
            <w:pPr>
              <w:tabs>
                <w:tab w:val="left" w:pos="0"/>
              </w:tabs>
              <w:rPr>
                <w:sz w:val="18"/>
                <w:szCs w:val="18"/>
              </w:rPr>
            </w:pPr>
            <w:r w:rsidRPr="00EA5CD1">
              <w:rPr>
                <w:sz w:val="18"/>
                <w:szCs w:val="18"/>
              </w:rPr>
              <w:fldChar w:fldCharType="begin">
                <w:ffData>
                  <w:name w:val="Text2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6</w:t>
            </w:r>
            <w:r w:rsidRPr="00EA5CD1">
              <w:rPr>
                <w:sz w:val="18"/>
                <w:szCs w:val="18"/>
              </w:rPr>
              <w:t>.</w:t>
            </w:r>
          </w:p>
        </w:tc>
        <w:tc>
          <w:tcPr>
            <w:tcW w:w="7200" w:type="dxa"/>
            <w:gridSpan w:val="2"/>
          </w:tcPr>
          <w:p w:rsidR="00DE3048" w:rsidRPr="00EA5CD1" w:rsidRDefault="00F94B72" w:rsidP="00727549">
            <w:pPr>
              <w:tabs>
                <w:tab w:val="left" w:pos="0"/>
              </w:tabs>
              <w:rPr>
                <w:sz w:val="18"/>
                <w:szCs w:val="18"/>
              </w:rPr>
            </w:pPr>
            <w:r>
              <w:rPr>
                <w:sz w:val="18"/>
                <w:szCs w:val="18"/>
              </w:rPr>
              <w:t xml:space="preserve">Spill kits are available for use; staff knowledge/competency is documented.  </w:t>
            </w:r>
          </w:p>
        </w:tc>
        <w:sdt>
          <w:sdtPr>
            <w:rPr>
              <w:sz w:val="18"/>
              <w:szCs w:val="18"/>
            </w:rPr>
            <w:id w:val="10307499"/>
            <w:placeholder>
              <w:docPart w:val="6AE61A4D57E34C5EB92533797ACABE66"/>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F54277" w:rsidTr="00727549">
        <w:trPr>
          <w:cantSplit/>
        </w:trPr>
        <w:tc>
          <w:tcPr>
            <w:tcW w:w="14400" w:type="dxa"/>
            <w:gridSpan w:val="5"/>
            <w:shd w:val="pct25" w:color="auto" w:fill="auto"/>
            <w:vAlign w:val="center"/>
          </w:tcPr>
          <w:p w:rsidR="00DE3048" w:rsidRPr="00F54277" w:rsidRDefault="008926B6" w:rsidP="00727549">
            <w:pPr>
              <w:rPr>
                <w:sz w:val="24"/>
                <w:szCs w:val="24"/>
              </w:rPr>
            </w:pPr>
            <w:r>
              <w:rPr>
                <w:sz w:val="24"/>
                <w:szCs w:val="24"/>
              </w:rPr>
              <w:t>EMERGENCY MANAGEMENT</w:t>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1</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 xml:space="preserve">Emergency management Manual and emergency response quick reference materials are readily available to all staff. </w:t>
            </w:r>
          </w:p>
        </w:tc>
        <w:sdt>
          <w:sdtPr>
            <w:rPr>
              <w:sz w:val="18"/>
              <w:szCs w:val="18"/>
            </w:rPr>
            <w:id w:val="10307506"/>
            <w:placeholder>
              <w:docPart w:val="D3FCF5F1ADB64B0CAE1E7F98497A239B"/>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2</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Department specific emergency response manual and/or policies are reviewed and revised annually and as needed.</w:t>
            </w:r>
          </w:p>
        </w:tc>
        <w:sdt>
          <w:sdtPr>
            <w:rPr>
              <w:sz w:val="18"/>
              <w:szCs w:val="18"/>
            </w:rPr>
            <w:id w:val="10307507"/>
            <w:placeholder>
              <w:docPart w:val="BBD5DFDA8AAE4341BBB80D4B69132798"/>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0"/>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3</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 xml:space="preserve">All areas of the facility have emergency phone numbers readily available. </w:t>
            </w:r>
          </w:p>
        </w:tc>
        <w:sdt>
          <w:sdtPr>
            <w:rPr>
              <w:sz w:val="18"/>
              <w:szCs w:val="18"/>
            </w:rPr>
            <w:id w:val="10307508"/>
            <w:placeholder>
              <w:docPart w:val="67DFFAF8ED844327A2C199BC76C99E66"/>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2"/>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4</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 xml:space="preserve">Inclement weather drills are conducted annually and include transportation needs; drills are evaluated and documentation is maintained.  </w:t>
            </w:r>
          </w:p>
        </w:tc>
        <w:tc>
          <w:tcPr>
            <w:tcW w:w="1530" w:type="dxa"/>
          </w:tcPr>
          <w:p w:rsidR="00DE3048" w:rsidRPr="00EA5CD1" w:rsidRDefault="005426AA" w:rsidP="00727549">
            <w:pPr>
              <w:tabs>
                <w:tab w:val="left" w:pos="0"/>
              </w:tabs>
              <w:jc w:val="center"/>
              <w:rPr>
                <w:sz w:val="18"/>
                <w:szCs w:val="18"/>
              </w:rPr>
            </w:pPr>
            <w:sdt>
              <w:sdtPr>
                <w:rPr>
                  <w:sz w:val="18"/>
                  <w:szCs w:val="18"/>
                </w:rPr>
                <w:id w:val="10307509"/>
                <w:placeholder>
                  <w:docPart w:val="26E0E101C3944C23AE9F5E7778472FF6"/>
                </w:placeholder>
                <w:showingPlcHdr/>
                <w:dropDownList>
                  <w:listItem w:value="Choose an item."/>
                  <w:listItem w:displayText="Met" w:value="Met"/>
                  <w:listItem w:displayText="Not Met" w:value="Not Met"/>
                </w:dropDownList>
              </w:sdtPr>
              <w:sdtEndPr/>
              <w:sdtContent>
                <w:r w:rsidR="00DE3048" w:rsidRPr="00EA5CD1">
                  <w:rPr>
                    <w:rStyle w:val="PlaceholderText"/>
                    <w:sz w:val="18"/>
                    <w:szCs w:val="18"/>
                  </w:rPr>
                  <w:t>Choose an item.</w:t>
                </w:r>
              </w:sdtContent>
            </w:sdt>
            <w:r w:rsidR="00DE3048" w:rsidRPr="00EA5CD1">
              <w:rPr>
                <w:sz w:val="18"/>
                <w:szCs w:val="18"/>
              </w:rPr>
              <w:t xml:space="preserve"> </w:t>
            </w:r>
            <w:r w:rsidR="004B48E0" w:rsidRPr="00EA5CD1">
              <w:rPr>
                <w:sz w:val="18"/>
                <w:szCs w:val="18"/>
              </w:rPr>
              <w:fldChar w:fldCharType="begin"/>
            </w:r>
            <w:r w:rsidR="00DE3048" w:rsidRPr="00EA5CD1">
              <w:rPr>
                <w:sz w:val="18"/>
                <w:szCs w:val="18"/>
              </w:rPr>
              <w:instrText xml:space="preserve"> TITLE   \* MERGEFORMAT </w:instrText>
            </w:r>
            <w:r w:rsidR="004B48E0" w:rsidRPr="00EA5CD1">
              <w:rPr>
                <w:sz w:val="18"/>
                <w:szCs w:val="18"/>
              </w:rPr>
              <w:fldChar w:fldCharType="end"/>
            </w:r>
          </w:p>
        </w:tc>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F54277" w:rsidTr="00727549">
        <w:trPr>
          <w:cantSplit/>
        </w:trPr>
        <w:tc>
          <w:tcPr>
            <w:tcW w:w="14400" w:type="dxa"/>
            <w:gridSpan w:val="5"/>
            <w:shd w:val="pct25" w:color="auto" w:fill="auto"/>
            <w:vAlign w:val="center"/>
          </w:tcPr>
          <w:p w:rsidR="00DE3048" w:rsidRPr="00F54277" w:rsidRDefault="008926B6" w:rsidP="00727549">
            <w:pPr>
              <w:rPr>
                <w:sz w:val="24"/>
                <w:szCs w:val="24"/>
              </w:rPr>
            </w:pPr>
            <w:r>
              <w:rPr>
                <w:sz w:val="24"/>
                <w:szCs w:val="24"/>
              </w:rPr>
              <w:t>MEDICAL EQUIPMENT</w:t>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1</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All medical equipment (AED, CBG, suction, etc.) are inspected and tagged according to policy and are current.</w:t>
            </w:r>
          </w:p>
        </w:tc>
        <w:sdt>
          <w:sdtPr>
            <w:rPr>
              <w:sz w:val="18"/>
              <w:szCs w:val="18"/>
            </w:rPr>
            <w:id w:val="10307518"/>
            <w:placeholder>
              <w:docPart w:val="7B9318F96C5141D2987E9A10DA9D2223"/>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5"/>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2</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Red tags are available for readily available for un-useable equipment.</w:t>
            </w:r>
          </w:p>
        </w:tc>
        <w:sdt>
          <w:sdtPr>
            <w:rPr>
              <w:sz w:val="18"/>
              <w:szCs w:val="18"/>
            </w:rPr>
            <w:id w:val="10307519"/>
            <w:placeholder>
              <w:docPart w:val="212EE84D7D3140B5A4CB74138DEB28E6"/>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0"/>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3</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 xml:space="preserve">Staff is aware of how to request repairs to all equipment. </w:t>
            </w:r>
          </w:p>
        </w:tc>
        <w:sdt>
          <w:sdtPr>
            <w:rPr>
              <w:sz w:val="18"/>
              <w:szCs w:val="18"/>
            </w:rPr>
            <w:id w:val="10307520"/>
            <w:placeholder>
              <w:docPart w:val="A013D9DC8D6C45A19D6530DCFD95A052"/>
            </w:placeholder>
            <w:showingPlcHdr/>
            <w:dropDownList>
              <w:listItem w:value="Choose an item."/>
              <w:listItem w:displayText="Met" w:value="Met"/>
              <w:listItem w:displayText="Not Met" w:value="Not Met"/>
            </w:dropDownList>
          </w:sdtPr>
          <w:sdtEndPr/>
          <w:sdtContent>
            <w:tc>
              <w:tcPr>
                <w:tcW w:w="1530" w:type="dxa"/>
              </w:tcPr>
              <w:p w:rsidR="00DE3048" w:rsidRPr="00EA5CD1" w:rsidRDefault="00DE3048" w:rsidP="00727549">
                <w:pPr>
                  <w:tabs>
                    <w:tab w:val="left" w:pos="0"/>
                  </w:tabs>
                  <w:jc w:val="center"/>
                  <w:rPr>
                    <w:sz w:val="18"/>
                    <w:szCs w:val="18"/>
                  </w:rPr>
                </w:pPr>
                <w:r w:rsidRPr="00EA5CD1">
                  <w:rPr>
                    <w:rStyle w:val="PlaceholderText"/>
                    <w:sz w:val="18"/>
                    <w:szCs w:val="18"/>
                  </w:rPr>
                  <w:t>Choose an item.</w:t>
                </w:r>
              </w:p>
            </w:tc>
          </w:sdtContent>
        </w:sdt>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2"/>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DE3048" w:rsidRPr="00EA5CD1" w:rsidTr="00727549">
        <w:trPr>
          <w:cantSplit/>
        </w:trPr>
        <w:tc>
          <w:tcPr>
            <w:tcW w:w="450" w:type="dxa"/>
            <w:vAlign w:val="center"/>
          </w:tcPr>
          <w:p w:rsidR="00DE3048" w:rsidRPr="00EA5CD1" w:rsidRDefault="00DE3048" w:rsidP="00727549">
            <w:pPr>
              <w:tabs>
                <w:tab w:val="left" w:pos="0"/>
              </w:tabs>
              <w:jc w:val="center"/>
              <w:rPr>
                <w:sz w:val="18"/>
                <w:szCs w:val="18"/>
              </w:rPr>
            </w:pPr>
            <w:r>
              <w:rPr>
                <w:sz w:val="18"/>
                <w:szCs w:val="18"/>
              </w:rPr>
              <w:t>4</w:t>
            </w:r>
            <w:r w:rsidRPr="00EA5CD1">
              <w:rPr>
                <w:sz w:val="18"/>
                <w:szCs w:val="18"/>
              </w:rPr>
              <w:t>.</w:t>
            </w:r>
          </w:p>
        </w:tc>
        <w:tc>
          <w:tcPr>
            <w:tcW w:w="7200" w:type="dxa"/>
            <w:gridSpan w:val="2"/>
          </w:tcPr>
          <w:p w:rsidR="00DE3048" w:rsidRPr="00EA5CD1" w:rsidRDefault="00A52FDF" w:rsidP="00727549">
            <w:pPr>
              <w:tabs>
                <w:tab w:val="left" w:pos="0"/>
              </w:tabs>
              <w:rPr>
                <w:sz w:val="18"/>
                <w:szCs w:val="18"/>
              </w:rPr>
            </w:pPr>
            <w:r>
              <w:rPr>
                <w:sz w:val="18"/>
                <w:szCs w:val="18"/>
              </w:rPr>
              <w:t>Out-of-service equipment is removed according to policy.</w:t>
            </w:r>
          </w:p>
        </w:tc>
        <w:tc>
          <w:tcPr>
            <w:tcW w:w="1530" w:type="dxa"/>
          </w:tcPr>
          <w:p w:rsidR="00DE3048" w:rsidRPr="00EA5CD1" w:rsidRDefault="005426AA" w:rsidP="00727549">
            <w:pPr>
              <w:tabs>
                <w:tab w:val="left" w:pos="0"/>
              </w:tabs>
              <w:jc w:val="center"/>
              <w:rPr>
                <w:sz w:val="18"/>
                <w:szCs w:val="18"/>
              </w:rPr>
            </w:pPr>
            <w:sdt>
              <w:sdtPr>
                <w:rPr>
                  <w:sz w:val="18"/>
                  <w:szCs w:val="18"/>
                </w:rPr>
                <w:id w:val="10307521"/>
                <w:placeholder>
                  <w:docPart w:val="A9E17D01589C4744860809E2DFA051A4"/>
                </w:placeholder>
                <w:showingPlcHdr/>
                <w:dropDownList>
                  <w:listItem w:value="Choose an item."/>
                  <w:listItem w:displayText="Met" w:value="Met"/>
                  <w:listItem w:displayText="Not Met" w:value="Not Met"/>
                </w:dropDownList>
              </w:sdtPr>
              <w:sdtEndPr/>
              <w:sdtContent>
                <w:r w:rsidR="00DE3048" w:rsidRPr="00EA5CD1">
                  <w:rPr>
                    <w:rStyle w:val="PlaceholderText"/>
                    <w:sz w:val="18"/>
                    <w:szCs w:val="18"/>
                  </w:rPr>
                  <w:t>Choose an item.</w:t>
                </w:r>
              </w:sdtContent>
            </w:sdt>
            <w:r w:rsidR="00DE3048" w:rsidRPr="00EA5CD1">
              <w:rPr>
                <w:sz w:val="18"/>
                <w:szCs w:val="18"/>
              </w:rPr>
              <w:t xml:space="preserve"> </w:t>
            </w:r>
            <w:r w:rsidR="004B48E0" w:rsidRPr="00EA5CD1">
              <w:rPr>
                <w:sz w:val="18"/>
                <w:szCs w:val="18"/>
              </w:rPr>
              <w:fldChar w:fldCharType="begin"/>
            </w:r>
            <w:r w:rsidR="00DE3048" w:rsidRPr="00EA5CD1">
              <w:rPr>
                <w:sz w:val="18"/>
                <w:szCs w:val="18"/>
              </w:rPr>
              <w:instrText xml:space="preserve"> TITLE   \* MERGEFORMAT </w:instrText>
            </w:r>
            <w:r w:rsidR="004B48E0" w:rsidRPr="00EA5CD1">
              <w:rPr>
                <w:sz w:val="18"/>
                <w:szCs w:val="18"/>
              </w:rPr>
              <w:fldChar w:fldCharType="end"/>
            </w:r>
          </w:p>
        </w:tc>
        <w:tc>
          <w:tcPr>
            <w:tcW w:w="5220" w:type="dxa"/>
          </w:tcPr>
          <w:p w:rsidR="00DE3048" w:rsidRPr="00EA5CD1" w:rsidRDefault="004B48E0" w:rsidP="00727549">
            <w:pPr>
              <w:tabs>
                <w:tab w:val="left" w:pos="0"/>
              </w:tabs>
              <w:rPr>
                <w:sz w:val="18"/>
                <w:szCs w:val="18"/>
              </w:rPr>
            </w:pPr>
            <w:r w:rsidRPr="00EA5CD1">
              <w:rPr>
                <w:sz w:val="18"/>
                <w:szCs w:val="18"/>
              </w:rPr>
              <w:fldChar w:fldCharType="begin">
                <w:ffData>
                  <w:name w:val="Text18"/>
                  <w:enabled/>
                  <w:calcOnExit w:val="0"/>
                  <w:textInput/>
                </w:ffData>
              </w:fldChar>
            </w:r>
            <w:r w:rsidR="00DE3048" w:rsidRPr="00EA5CD1">
              <w:rPr>
                <w:sz w:val="18"/>
                <w:szCs w:val="18"/>
              </w:rPr>
              <w:instrText xml:space="preserve"> FORMTEXT </w:instrText>
            </w:r>
            <w:r w:rsidRPr="00EA5CD1">
              <w:rPr>
                <w:sz w:val="18"/>
                <w:szCs w:val="18"/>
              </w:rPr>
            </w:r>
            <w:r w:rsidRPr="00EA5CD1">
              <w:rPr>
                <w:sz w:val="18"/>
                <w:szCs w:val="18"/>
              </w:rPr>
              <w:fldChar w:fldCharType="separate"/>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00DE3048" w:rsidRPr="00EA5CD1">
              <w:rPr>
                <w:noProof/>
                <w:sz w:val="18"/>
                <w:szCs w:val="18"/>
              </w:rPr>
              <w:t> </w:t>
            </w:r>
            <w:r w:rsidRPr="00EA5CD1">
              <w:rPr>
                <w:sz w:val="18"/>
                <w:szCs w:val="18"/>
              </w:rPr>
              <w:fldChar w:fldCharType="end"/>
            </w:r>
          </w:p>
        </w:tc>
      </w:tr>
      <w:tr w:rsidR="008926B6" w:rsidRPr="00F54277" w:rsidTr="00A52FDF">
        <w:trPr>
          <w:cantSplit/>
        </w:trPr>
        <w:tc>
          <w:tcPr>
            <w:tcW w:w="14400" w:type="dxa"/>
            <w:gridSpan w:val="5"/>
            <w:shd w:val="pct25" w:color="auto" w:fill="auto"/>
            <w:vAlign w:val="center"/>
          </w:tcPr>
          <w:p w:rsidR="008926B6" w:rsidRPr="00F54277" w:rsidRDefault="00A52FDF" w:rsidP="00A52FDF">
            <w:pPr>
              <w:rPr>
                <w:sz w:val="24"/>
                <w:szCs w:val="24"/>
              </w:rPr>
            </w:pPr>
            <w:r>
              <w:rPr>
                <w:sz w:val="24"/>
                <w:szCs w:val="24"/>
              </w:rPr>
              <w:t>UTILITIES</w:t>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1</w:t>
            </w:r>
            <w:r w:rsidRPr="00EA5CD1">
              <w:rPr>
                <w:sz w:val="18"/>
                <w:szCs w:val="18"/>
              </w:rPr>
              <w:t>.</w:t>
            </w:r>
          </w:p>
        </w:tc>
        <w:tc>
          <w:tcPr>
            <w:tcW w:w="7200" w:type="dxa"/>
            <w:gridSpan w:val="2"/>
          </w:tcPr>
          <w:p w:rsidR="008926B6" w:rsidRPr="00EA5CD1" w:rsidRDefault="00A52FDF" w:rsidP="00A52FDF">
            <w:pPr>
              <w:tabs>
                <w:tab w:val="left" w:pos="0"/>
              </w:tabs>
              <w:rPr>
                <w:sz w:val="18"/>
                <w:szCs w:val="18"/>
              </w:rPr>
            </w:pPr>
            <w:r>
              <w:rPr>
                <w:sz w:val="18"/>
                <w:szCs w:val="18"/>
              </w:rPr>
              <w:t>Ceiling tiles, overhead vents and light fixtures area clean and intact.</w:t>
            </w:r>
          </w:p>
        </w:tc>
        <w:sdt>
          <w:sdtPr>
            <w:rPr>
              <w:sz w:val="18"/>
              <w:szCs w:val="18"/>
            </w:rPr>
            <w:id w:val="10307557"/>
            <w:placeholder>
              <w:docPart w:val="82E00E840EC14C23AB71139BF43CCCF2"/>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5"/>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2</w:t>
            </w:r>
            <w:r w:rsidRPr="00EA5CD1">
              <w:rPr>
                <w:sz w:val="18"/>
                <w:szCs w:val="18"/>
              </w:rPr>
              <w:t>.</w:t>
            </w:r>
          </w:p>
        </w:tc>
        <w:tc>
          <w:tcPr>
            <w:tcW w:w="7200" w:type="dxa"/>
            <w:gridSpan w:val="2"/>
          </w:tcPr>
          <w:p w:rsidR="008926B6" w:rsidRPr="00EA5CD1" w:rsidRDefault="00A52FDF" w:rsidP="00A52FDF">
            <w:pPr>
              <w:tabs>
                <w:tab w:val="left" w:pos="0"/>
              </w:tabs>
              <w:rPr>
                <w:sz w:val="18"/>
                <w:szCs w:val="18"/>
              </w:rPr>
            </w:pPr>
            <w:r>
              <w:rPr>
                <w:sz w:val="18"/>
                <w:szCs w:val="18"/>
              </w:rPr>
              <w:t>Floors and walls are clean and intact.</w:t>
            </w:r>
          </w:p>
        </w:tc>
        <w:sdt>
          <w:sdtPr>
            <w:rPr>
              <w:sz w:val="18"/>
              <w:szCs w:val="18"/>
            </w:rPr>
            <w:id w:val="10307558"/>
            <w:placeholder>
              <w:docPart w:val="BFC65372C34744568F3588FC2A2B0FFD"/>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0"/>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3</w:t>
            </w:r>
            <w:r w:rsidRPr="00EA5CD1">
              <w:rPr>
                <w:sz w:val="18"/>
                <w:szCs w:val="18"/>
              </w:rPr>
              <w:t>.</w:t>
            </w:r>
          </w:p>
        </w:tc>
        <w:tc>
          <w:tcPr>
            <w:tcW w:w="7200" w:type="dxa"/>
            <w:gridSpan w:val="2"/>
          </w:tcPr>
          <w:p w:rsidR="008926B6" w:rsidRPr="00EA5CD1" w:rsidRDefault="00A52FDF" w:rsidP="00A52FDF">
            <w:pPr>
              <w:tabs>
                <w:tab w:val="left" w:pos="0"/>
              </w:tabs>
              <w:rPr>
                <w:sz w:val="18"/>
                <w:szCs w:val="18"/>
              </w:rPr>
            </w:pPr>
            <w:r>
              <w:rPr>
                <w:sz w:val="18"/>
                <w:szCs w:val="18"/>
              </w:rPr>
              <w:t>Toilets, faucets and drains work properly.  Floor drains have no odor.  Water temperature within comfortable range (90-120 degrees).</w:t>
            </w:r>
          </w:p>
        </w:tc>
        <w:sdt>
          <w:sdtPr>
            <w:rPr>
              <w:sz w:val="18"/>
              <w:szCs w:val="18"/>
            </w:rPr>
            <w:id w:val="10307559"/>
            <w:placeholder>
              <w:docPart w:val="83E5B7B4D7F54688A380307D3AF30FD4"/>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2"/>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F54277" w:rsidTr="00A52FDF">
        <w:trPr>
          <w:cantSplit/>
        </w:trPr>
        <w:tc>
          <w:tcPr>
            <w:tcW w:w="14400" w:type="dxa"/>
            <w:gridSpan w:val="5"/>
            <w:shd w:val="pct25" w:color="auto" w:fill="auto"/>
            <w:vAlign w:val="center"/>
          </w:tcPr>
          <w:p w:rsidR="008926B6" w:rsidRPr="00F54277" w:rsidRDefault="001B35AB" w:rsidP="00A52FDF">
            <w:pPr>
              <w:rPr>
                <w:sz w:val="24"/>
                <w:szCs w:val="24"/>
              </w:rPr>
            </w:pPr>
            <w:r>
              <w:rPr>
                <w:sz w:val="24"/>
                <w:szCs w:val="24"/>
              </w:rPr>
              <w:t>CLINICAL INDICATORS</w:t>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1</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Initial patient assessment is completed within the policy time frame.</w:t>
            </w:r>
          </w:p>
        </w:tc>
        <w:sdt>
          <w:sdtPr>
            <w:rPr>
              <w:sz w:val="18"/>
              <w:szCs w:val="18"/>
            </w:rPr>
            <w:id w:val="10307562"/>
            <w:placeholder>
              <w:docPart w:val="849F7E0A906A4F40851453CF0D4BDCE5"/>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5"/>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2</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Suicide Risk Assessment is included in the initial and subsequent re-assessments.</w:t>
            </w:r>
          </w:p>
        </w:tc>
        <w:sdt>
          <w:sdtPr>
            <w:rPr>
              <w:sz w:val="18"/>
              <w:szCs w:val="18"/>
            </w:rPr>
            <w:id w:val="10307563"/>
            <w:placeholder>
              <w:docPart w:val="D2ECFF740AFC434591ED220255D514E9"/>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0"/>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3</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Special dietary needs are considered as part of the patient's treatment plan.  Documentation reflects special diet provisions.</w:t>
            </w:r>
          </w:p>
        </w:tc>
        <w:sdt>
          <w:sdtPr>
            <w:rPr>
              <w:sz w:val="18"/>
              <w:szCs w:val="18"/>
            </w:rPr>
            <w:id w:val="10307564"/>
            <w:placeholder>
              <w:docPart w:val="90D97692D9B24D09BD6F376B8B5D8167"/>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2"/>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4</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Meal temperatures are tested at the meal prep site and at the facility and documented on a log that is maintained at the facility.</w:t>
            </w:r>
          </w:p>
        </w:tc>
        <w:tc>
          <w:tcPr>
            <w:tcW w:w="1530" w:type="dxa"/>
          </w:tcPr>
          <w:p w:rsidR="008926B6" w:rsidRPr="00EA5CD1" w:rsidRDefault="005426AA" w:rsidP="00A52FDF">
            <w:pPr>
              <w:tabs>
                <w:tab w:val="left" w:pos="0"/>
              </w:tabs>
              <w:jc w:val="center"/>
              <w:rPr>
                <w:sz w:val="18"/>
                <w:szCs w:val="18"/>
              </w:rPr>
            </w:pPr>
            <w:sdt>
              <w:sdtPr>
                <w:rPr>
                  <w:sz w:val="18"/>
                  <w:szCs w:val="18"/>
                </w:rPr>
                <w:id w:val="10307565"/>
                <w:placeholder>
                  <w:docPart w:val="5C9092911C4446F58211E41A0FCD56F4"/>
                </w:placeholder>
                <w:showingPlcHdr/>
                <w:dropDownList>
                  <w:listItem w:value="Choose an item."/>
                  <w:listItem w:displayText="Met" w:value="Met"/>
                  <w:listItem w:displayText="Not Met" w:value="Not Met"/>
                </w:dropDownList>
              </w:sdtPr>
              <w:sdtEndPr/>
              <w:sdtContent>
                <w:r w:rsidR="008926B6" w:rsidRPr="00EA5CD1">
                  <w:rPr>
                    <w:rStyle w:val="PlaceholderText"/>
                    <w:sz w:val="18"/>
                    <w:szCs w:val="18"/>
                  </w:rPr>
                  <w:t>Choose an item.</w:t>
                </w:r>
              </w:sdtContent>
            </w:sdt>
            <w:r w:rsidR="008926B6" w:rsidRPr="00EA5CD1">
              <w:rPr>
                <w:sz w:val="18"/>
                <w:szCs w:val="18"/>
              </w:rPr>
              <w:t xml:space="preserve"> </w:t>
            </w:r>
            <w:r w:rsidR="004B48E0" w:rsidRPr="00EA5CD1">
              <w:rPr>
                <w:sz w:val="18"/>
                <w:szCs w:val="18"/>
              </w:rPr>
              <w:fldChar w:fldCharType="begin"/>
            </w:r>
            <w:r w:rsidR="008926B6" w:rsidRPr="00EA5CD1">
              <w:rPr>
                <w:sz w:val="18"/>
                <w:szCs w:val="18"/>
              </w:rPr>
              <w:instrText xml:space="preserve"> TITLE   \* MERGEFORMAT </w:instrText>
            </w:r>
            <w:r w:rsidR="004B48E0" w:rsidRPr="00EA5CD1">
              <w:rPr>
                <w:sz w:val="18"/>
                <w:szCs w:val="18"/>
              </w:rPr>
              <w:fldChar w:fldCharType="end"/>
            </w:r>
          </w:p>
        </w:tc>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8"/>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tcBorders>
              <w:bottom w:val="single" w:sz="4" w:space="0" w:color="auto"/>
            </w:tcBorders>
            <w:vAlign w:val="center"/>
          </w:tcPr>
          <w:p w:rsidR="008926B6" w:rsidRPr="00EA5CD1" w:rsidRDefault="008926B6" w:rsidP="00A52FDF">
            <w:pPr>
              <w:tabs>
                <w:tab w:val="left" w:pos="0"/>
              </w:tabs>
              <w:jc w:val="center"/>
              <w:rPr>
                <w:sz w:val="18"/>
                <w:szCs w:val="18"/>
              </w:rPr>
            </w:pPr>
            <w:r>
              <w:rPr>
                <w:sz w:val="18"/>
                <w:szCs w:val="18"/>
              </w:rPr>
              <w:t>5</w:t>
            </w:r>
            <w:r w:rsidRPr="00EA5CD1">
              <w:rPr>
                <w:sz w:val="18"/>
                <w:szCs w:val="18"/>
              </w:rPr>
              <w:t>.</w:t>
            </w:r>
          </w:p>
        </w:tc>
        <w:tc>
          <w:tcPr>
            <w:tcW w:w="7200" w:type="dxa"/>
            <w:gridSpan w:val="2"/>
            <w:tcBorders>
              <w:bottom w:val="single" w:sz="4" w:space="0" w:color="auto"/>
            </w:tcBorders>
          </w:tcPr>
          <w:p w:rsidR="008926B6" w:rsidRPr="00EA5CD1" w:rsidRDefault="001B35AB" w:rsidP="00A52FDF">
            <w:pPr>
              <w:tabs>
                <w:tab w:val="left" w:pos="0"/>
              </w:tabs>
              <w:rPr>
                <w:sz w:val="18"/>
                <w:szCs w:val="18"/>
              </w:rPr>
            </w:pPr>
            <w:r>
              <w:rPr>
                <w:sz w:val="18"/>
                <w:szCs w:val="18"/>
              </w:rPr>
              <w:t>Documentation supports that patients are brining and self administering their meds.</w:t>
            </w:r>
          </w:p>
        </w:tc>
        <w:sdt>
          <w:sdtPr>
            <w:rPr>
              <w:sz w:val="18"/>
              <w:szCs w:val="18"/>
            </w:rPr>
            <w:id w:val="10307566"/>
            <w:placeholder>
              <w:docPart w:val="E6D1B53709774094A757618092C98C85"/>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8926B6" w:rsidRPr="00EA5CD1" w:rsidRDefault="004B48E0" w:rsidP="00A52FDF">
            <w:pPr>
              <w:tabs>
                <w:tab w:val="left" w:pos="0"/>
              </w:tabs>
              <w:rPr>
                <w:sz w:val="18"/>
                <w:szCs w:val="18"/>
              </w:rPr>
            </w:pPr>
            <w:r w:rsidRPr="00EA5CD1">
              <w:rPr>
                <w:sz w:val="18"/>
                <w:szCs w:val="18"/>
              </w:rPr>
              <w:fldChar w:fldCharType="begin">
                <w:ffData>
                  <w:name w:val="Text218"/>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t>6</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All patient medications are secured and inaccessible to other patients.</w:t>
            </w:r>
          </w:p>
        </w:tc>
        <w:sdt>
          <w:sdtPr>
            <w:rPr>
              <w:sz w:val="18"/>
              <w:szCs w:val="18"/>
            </w:rPr>
            <w:id w:val="10307567"/>
            <w:placeholder>
              <w:docPart w:val="5D1055F3E49742D5966EE9D777626707"/>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5"/>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vAlign w:val="center"/>
          </w:tcPr>
          <w:p w:rsidR="008926B6" w:rsidRPr="00EA5CD1" w:rsidRDefault="008926B6" w:rsidP="00A52FDF">
            <w:pPr>
              <w:tabs>
                <w:tab w:val="left" w:pos="0"/>
              </w:tabs>
              <w:jc w:val="center"/>
              <w:rPr>
                <w:sz w:val="18"/>
                <w:szCs w:val="18"/>
              </w:rPr>
            </w:pPr>
            <w:r>
              <w:rPr>
                <w:sz w:val="18"/>
                <w:szCs w:val="18"/>
              </w:rPr>
              <w:lastRenderedPageBreak/>
              <w:t>7</w:t>
            </w:r>
            <w:r w:rsidRPr="00EA5CD1">
              <w:rPr>
                <w:sz w:val="18"/>
                <w:szCs w:val="18"/>
              </w:rPr>
              <w:t>.</w:t>
            </w:r>
          </w:p>
        </w:tc>
        <w:tc>
          <w:tcPr>
            <w:tcW w:w="7200" w:type="dxa"/>
            <w:gridSpan w:val="2"/>
          </w:tcPr>
          <w:p w:rsidR="008926B6" w:rsidRPr="00EA5CD1" w:rsidRDefault="001B35AB" w:rsidP="00A52FDF">
            <w:pPr>
              <w:tabs>
                <w:tab w:val="left" w:pos="0"/>
              </w:tabs>
              <w:rPr>
                <w:sz w:val="18"/>
                <w:szCs w:val="18"/>
              </w:rPr>
            </w:pPr>
            <w:r>
              <w:rPr>
                <w:sz w:val="18"/>
                <w:szCs w:val="18"/>
              </w:rPr>
              <w:t>Sample medications are not used at the program.  Any/all sample medications stored at the facility are the property and sole responsibility of the LIP and are ONLY accessible to the LIP.</w:t>
            </w:r>
          </w:p>
        </w:tc>
        <w:sdt>
          <w:sdtPr>
            <w:rPr>
              <w:sz w:val="18"/>
              <w:szCs w:val="18"/>
            </w:rPr>
            <w:id w:val="10307568"/>
            <w:placeholder>
              <w:docPart w:val="D1AC1C35CB814A7D9FF3A4FECC47CF35"/>
            </w:placeholder>
            <w:showingPlcHdr/>
            <w:dropDownList>
              <w:listItem w:value="Choose an item."/>
              <w:listItem w:displayText="Met" w:value="Met"/>
              <w:listItem w:displayText="Not Met" w:value="Not Met"/>
            </w:dropDownList>
          </w:sdtPr>
          <w:sdtEndPr/>
          <w:sdtContent>
            <w:tc>
              <w:tcPr>
                <w:tcW w:w="1530" w:type="dxa"/>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Pr>
          <w:p w:rsidR="008926B6" w:rsidRPr="00EA5CD1" w:rsidRDefault="004B48E0" w:rsidP="00A52FDF">
            <w:pPr>
              <w:tabs>
                <w:tab w:val="left" w:pos="0"/>
              </w:tabs>
              <w:rPr>
                <w:sz w:val="18"/>
                <w:szCs w:val="18"/>
              </w:rPr>
            </w:pPr>
            <w:r w:rsidRPr="00EA5CD1">
              <w:rPr>
                <w:sz w:val="18"/>
                <w:szCs w:val="18"/>
              </w:rPr>
              <w:fldChar w:fldCharType="begin">
                <w:ffData>
                  <w:name w:val="Text10"/>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r w:rsidR="008926B6" w:rsidRPr="00EA5CD1" w:rsidTr="00A52FDF">
        <w:trPr>
          <w:cantSplit/>
        </w:trPr>
        <w:tc>
          <w:tcPr>
            <w:tcW w:w="450" w:type="dxa"/>
            <w:tcBorders>
              <w:bottom w:val="single" w:sz="4" w:space="0" w:color="auto"/>
            </w:tcBorders>
            <w:vAlign w:val="center"/>
          </w:tcPr>
          <w:p w:rsidR="008926B6" w:rsidRPr="00EA5CD1" w:rsidRDefault="008926B6" w:rsidP="00A52FDF">
            <w:pPr>
              <w:tabs>
                <w:tab w:val="left" w:pos="0"/>
              </w:tabs>
              <w:jc w:val="center"/>
              <w:rPr>
                <w:sz w:val="18"/>
                <w:szCs w:val="18"/>
              </w:rPr>
            </w:pPr>
            <w:r>
              <w:rPr>
                <w:sz w:val="18"/>
                <w:szCs w:val="18"/>
              </w:rPr>
              <w:t>8</w:t>
            </w:r>
            <w:r w:rsidRPr="00EA5CD1">
              <w:rPr>
                <w:sz w:val="18"/>
                <w:szCs w:val="18"/>
              </w:rPr>
              <w:t>.</w:t>
            </w:r>
          </w:p>
        </w:tc>
        <w:tc>
          <w:tcPr>
            <w:tcW w:w="7200" w:type="dxa"/>
            <w:gridSpan w:val="2"/>
            <w:tcBorders>
              <w:bottom w:val="single" w:sz="4" w:space="0" w:color="auto"/>
            </w:tcBorders>
          </w:tcPr>
          <w:p w:rsidR="008926B6" w:rsidRPr="00EA5CD1" w:rsidRDefault="001B35AB" w:rsidP="00A52FDF">
            <w:pPr>
              <w:tabs>
                <w:tab w:val="left" w:pos="0"/>
              </w:tabs>
              <w:rPr>
                <w:sz w:val="18"/>
                <w:szCs w:val="18"/>
              </w:rPr>
            </w:pPr>
            <w:r>
              <w:rPr>
                <w:sz w:val="18"/>
                <w:szCs w:val="18"/>
              </w:rPr>
              <w:t>There is an established process for all staff to share clinical or other information that is important that is important to the safety of each patient.  This process is followed daily and documented.  (Drivers, therapists, nurses, techs, physicians, etc.).</w:t>
            </w:r>
          </w:p>
        </w:tc>
        <w:sdt>
          <w:sdtPr>
            <w:rPr>
              <w:sz w:val="18"/>
              <w:szCs w:val="18"/>
            </w:rPr>
            <w:id w:val="10307569"/>
            <w:placeholder>
              <w:docPart w:val="D180AD4B58434764970D8B9B057716C5"/>
            </w:placeholder>
            <w:showingPlcHdr/>
            <w:dropDownList>
              <w:listItem w:value="Choose an item."/>
              <w:listItem w:displayText="Met" w:value="Met"/>
              <w:listItem w:displayText="Not Met" w:value="Not Met"/>
            </w:dropDownList>
          </w:sdtPr>
          <w:sdtEndPr/>
          <w:sdtContent>
            <w:tc>
              <w:tcPr>
                <w:tcW w:w="1530" w:type="dxa"/>
                <w:tcBorders>
                  <w:bottom w:val="single" w:sz="4" w:space="0" w:color="auto"/>
                </w:tcBorders>
              </w:tcPr>
              <w:p w:rsidR="008926B6" w:rsidRPr="00EA5CD1" w:rsidRDefault="008926B6" w:rsidP="00A52FDF">
                <w:pPr>
                  <w:tabs>
                    <w:tab w:val="left" w:pos="0"/>
                  </w:tabs>
                  <w:jc w:val="center"/>
                  <w:rPr>
                    <w:sz w:val="18"/>
                    <w:szCs w:val="18"/>
                  </w:rPr>
                </w:pPr>
                <w:r w:rsidRPr="00EA5CD1">
                  <w:rPr>
                    <w:rStyle w:val="PlaceholderText"/>
                    <w:sz w:val="18"/>
                    <w:szCs w:val="18"/>
                  </w:rPr>
                  <w:t>Choose an item.</w:t>
                </w:r>
              </w:p>
            </w:tc>
          </w:sdtContent>
        </w:sdt>
        <w:tc>
          <w:tcPr>
            <w:tcW w:w="5220" w:type="dxa"/>
            <w:tcBorders>
              <w:bottom w:val="single" w:sz="4" w:space="0" w:color="auto"/>
            </w:tcBorders>
          </w:tcPr>
          <w:p w:rsidR="008926B6" w:rsidRPr="00EA5CD1" w:rsidRDefault="004B48E0" w:rsidP="00A52FDF">
            <w:pPr>
              <w:tabs>
                <w:tab w:val="left" w:pos="0"/>
              </w:tabs>
              <w:rPr>
                <w:sz w:val="18"/>
                <w:szCs w:val="18"/>
              </w:rPr>
            </w:pPr>
            <w:r w:rsidRPr="00EA5CD1">
              <w:rPr>
                <w:sz w:val="18"/>
                <w:szCs w:val="18"/>
              </w:rPr>
              <w:fldChar w:fldCharType="begin">
                <w:ffData>
                  <w:name w:val="Text12"/>
                  <w:enabled/>
                  <w:calcOnExit w:val="0"/>
                  <w:textInput/>
                </w:ffData>
              </w:fldChar>
            </w:r>
            <w:r w:rsidR="008926B6" w:rsidRPr="00EA5CD1">
              <w:rPr>
                <w:sz w:val="18"/>
                <w:szCs w:val="18"/>
              </w:rPr>
              <w:instrText xml:space="preserve"> FORMTEXT </w:instrText>
            </w:r>
            <w:r w:rsidRPr="00EA5CD1">
              <w:rPr>
                <w:sz w:val="18"/>
                <w:szCs w:val="18"/>
              </w:rPr>
            </w:r>
            <w:r w:rsidRPr="00EA5CD1">
              <w:rPr>
                <w:sz w:val="18"/>
                <w:szCs w:val="18"/>
              </w:rPr>
              <w:fldChar w:fldCharType="separate"/>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008926B6" w:rsidRPr="00EA5CD1">
              <w:rPr>
                <w:noProof/>
                <w:sz w:val="18"/>
                <w:szCs w:val="18"/>
              </w:rPr>
              <w:t> </w:t>
            </w:r>
            <w:r w:rsidRPr="00EA5CD1">
              <w:rPr>
                <w:sz w:val="18"/>
                <w:szCs w:val="18"/>
              </w:rPr>
              <w:fldChar w:fldCharType="end"/>
            </w:r>
          </w:p>
        </w:tc>
      </w:tr>
    </w:tbl>
    <w:p w:rsidR="00BA5F49" w:rsidRDefault="00BA5F49" w:rsidP="00EC5938"/>
    <w:sectPr w:rsidR="00BA5F49" w:rsidSect="00777609">
      <w:headerReference w:type="default" r:id="rId9"/>
      <w:footerReference w:type="default" r:id="rId10"/>
      <w:pgSz w:w="15840" w:h="12240" w:orient="landscape"/>
      <w:pgMar w:top="1978" w:right="1440" w:bottom="900" w:left="1440" w:header="720"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44" w:rsidRDefault="00F12244" w:rsidP="00194304">
      <w:pPr>
        <w:spacing w:after="0" w:line="240" w:lineRule="auto"/>
      </w:pPr>
      <w:r>
        <w:separator/>
      </w:r>
    </w:p>
  </w:endnote>
  <w:endnote w:type="continuationSeparator" w:id="0">
    <w:p w:rsidR="00F12244" w:rsidRDefault="00F12244" w:rsidP="0019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53844"/>
      <w:docPartObj>
        <w:docPartGallery w:val="Page Numbers (Bottom of Page)"/>
        <w:docPartUnique/>
      </w:docPartObj>
    </w:sdtPr>
    <w:sdtEndPr>
      <w:rPr>
        <w:b/>
        <w:sz w:val="24"/>
        <w:szCs w:val="24"/>
      </w:rPr>
    </w:sdtEndPr>
    <w:sdtContent>
      <w:p w:rsidR="00A52FDF" w:rsidRDefault="005426AA" w:rsidP="00B54365">
        <w:pPr>
          <w:pStyle w:val="Footer"/>
          <w:jc w:val="center"/>
        </w:pPr>
        <w:sdt>
          <w:sdtPr>
            <w:alias w:val="Title"/>
            <w:id w:val="279453895"/>
            <w:showingPlcHdr/>
            <w:dataBinding w:prefixMappings="xmlns:ns0='http://purl.org/dc/elements/1.1/' xmlns:ns1='http://schemas.openxmlformats.org/package/2006/metadata/core-properties' " w:xpath="/ns1:coreProperties[1]/ns0:title[1]" w:storeItemID="{6C3C8BC8-F283-45AE-878A-BAB7291924A1}"/>
            <w:text/>
          </w:sdtPr>
          <w:sdtEndPr/>
          <w:sdtContent>
            <w:r w:rsidR="00A52FDF" w:rsidRPr="00CE393C">
              <w:rPr>
                <w:rStyle w:val="PlaceholderText"/>
              </w:rPr>
              <w:t>[Title]</w:t>
            </w:r>
          </w:sdtContent>
        </w:sdt>
        <w:r w:rsidR="00A52FDF">
          <w:t xml:space="preserve"> </w:t>
        </w:r>
        <w:r w:rsidR="00CC190C">
          <w:t>I</w:t>
        </w:r>
        <w:r w:rsidR="00A97153">
          <w:t xml:space="preserve">ntensive Outpatient </w:t>
        </w:r>
        <w:r w:rsidR="00CC190C">
          <w:t>Safety</w:t>
        </w:r>
        <w:r w:rsidR="00A97153">
          <w:t xml:space="preserve"> Risk</w:t>
        </w:r>
        <w:r w:rsidR="00CC190C">
          <w:t xml:space="preserve"> Checklist</w:t>
        </w:r>
        <w:r w:rsidR="00A52FDF">
          <w:t xml:space="preserve">                                                Page </w:t>
        </w:r>
        <w:r w:rsidR="004B48E0">
          <w:rPr>
            <w:b/>
            <w:sz w:val="24"/>
            <w:szCs w:val="24"/>
          </w:rPr>
          <w:fldChar w:fldCharType="begin"/>
        </w:r>
        <w:r w:rsidR="00A52FDF">
          <w:rPr>
            <w:b/>
          </w:rPr>
          <w:instrText xml:space="preserve"> PAGE </w:instrText>
        </w:r>
        <w:r w:rsidR="004B48E0">
          <w:rPr>
            <w:b/>
            <w:sz w:val="24"/>
            <w:szCs w:val="24"/>
          </w:rPr>
          <w:fldChar w:fldCharType="separate"/>
        </w:r>
        <w:r>
          <w:rPr>
            <w:b/>
            <w:noProof/>
          </w:rPr>
          <w:t>1</w:t>
        </w:r>
        <w:r w:rsidR="004B48E0">
          <w:rPr>
            <w:b/>
            <w:sz w:val="24"/>
            <w:szCs w:val="24"/>
          </w:rPr>
          <w:fldChar w:fldCharType="end"/>
        </w:r>
        <w:r w:rsidR="00A52FDF">
          <w:t xml:space="preserve"> of </w:t>
        </w:r>
        <w:r w:rsidR="004B48E0">
          <w:rPr>
            <w:b/>
            <w:sz w:val="24"/>
            <w:szCs w:val="24"/>
          </w:rPr>
          <w:fldChar w:fldCharType="begin"/>
        </w:r>
        <w:r w:rsidR="00A52FDF">
          <w:rPr>
            <w:b/>
          </w:rPr>
          <w:instrText xml:space="preserve"> NUMPAGES  </w:instrText>
        </w:r>
        <w:r w:rsidR="004B48E0">
          <w:rPr>
            <w:b/>
            <w:sz w:val="24"/>
            <w:szCs w:val="24"/>
          </w:rPr>
          <w:fldChar w:fldCharType="separate"/>
        </w:r>
        <w:r>
          <w:rPr>
            <w:b/>
            <w:noProof/>
          </w:rPr>
          <w:t>3</w:t>
        </w:r>
        <w:r w:rsidR="004B48E0">
          <w:rPr>
            <w:b/>
            <w:sz w:val="24"/>
            <w:szCs w:val="24"/>
          </w:rPr>
          <w:fldChar w:fldCharType="end"/>
        </w:r>
      </w:p>
    </w:sdtContent>
  </w:sdt>
  <w:p w:rsidR="00A52FDF" w:rsidRDefault="00777609" w:rsidP="00777609">
    <w:pPr>
      <w:ind w:left="-990"/>
    </w:pPr>
    <w:r w:rsidRPr="009A0151">
      <w:rPr>
        <w:sz w:val="20"/>
        <w:szCs w:val="20"/>
      </w:rPr>
      <w:t xml:space="preserve">Copyright </w:t>
    </w:r>
    <w:r>
      <w:rPr>
        <w:sz w:val="20"/>
        <w:szCs w:val="20"/>
      </w:rPr>
      <w:t>©</w:t>
    </w:r>
    <w:r w:rsidRPr="009A0151">
      <w:rPr>
        <w:sz w:val="20"/>
        <w:szCs w:val="20"/>
      </w:rPr>
      <w:t xml:space="preserve"> 2014 LHA Trust F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44" w:rsidRDefault="00F12244" w:rsidP="00194304">
      <w:pPr>
        <w:spacing w:after="0" w:line="240" w:lineRule="auto"/>
      </w:pPr>
      <w:r>
        <w:separator/>
      </w:r>
    </w:p>
  </w:footnote>
  <w:footnote w:type="continuationSeparator" w:id="0">
    <w:p w:rsidR="00F12244" w:rsidRDefault="00F12244" w:rsidP="00194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F" w:rsidRPr="00BF6F18" w:rsidRDefault="00777609" w:rsidP="00777609">
    <w:pPr>
      <w:pStyle w:val="Header"/>
      <w:tabs>
        <w:tab w:val="left" w:pos="190"/>
        <w:tab w:val="center" w:pos="6480"/>
      </w:tabs>
      <w:jc w:val="center"/>
      <w:rPr>
        <w:sz w:val="36"/>
        <w:szCs w:val="36"/>
      </w:rPr>
    </w:pPr>
    <w:r>
      <w:rPr>
        <w:noProof/>
        <w:sz w:val="36"/>
        <w:szCs w:val="36"/>
      </w:rPr>
      <w:drawing>
        <wp:anchor distT="0" distB="0" distL="114300" distR="114300" simplePos="0" relativeHeight="251658240" behindDoc="1" locked="0" layoutInCell="1" allowOverlap="1">
          <wp:simplePos x="0" y="0"/>
          <wp:positionH relativeFrom="column">
            <wp:posOffset>-783590</wp:posOffset>
          </wp:positionH>
          <wp:positionV relativeFrom="paragraph">
            <wp:posOffset>-388620</wp:posOffset>
          </wp:positionV>
          <wp:extent cx="1961515" cy="1000125"/>
          <wp:effectExtent l="19050" t="0" r="635" b="0"/>
          <wp:wrapNone/>
          <wp:docPr id="1" name="Picture 1" descr="C:\Users\Angela\Desktop\TF 3 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esktop\TF 3 Bar1.jpg"/>
                  <pic:cNvPicPr>
                    <a:picLocks noChangeAspect="1" noChangeArrowheads="1"/>
                  </pic:cNvPicPr>
                </pic:nvPicPr>
                <pic:blipFill>
                  <a:blip r:embed="rId1"/>
                  <a:srcRect/>
                  <a:stretch>
                    <a:fillRect/>
                  </a:stretch>
                </pic:blipFill>
                <pic:spPr bwMode="auto">
                  <a:xfrm>
                    <a:off x="0" y="0"/>
                    <a:ext cx="1961515" cy="1000125"/>
                  </a:xfrm>
                  <a:prstGeom prst="rect">
                    <a:avLst/>
                  </a:prstGeom>
                  <a:noFill/>
                  <a:ln w="9525">
                    <a:noFill/>
                    <a:miter lim="800000"/>
                    <a:headEnd/>
                    <a:tailEnd/>
                  </a:ln>
                </pic:spPr>
              </pic:pic>
            </a:graphicData>
          </a:graphic>
        </wp:anchor>
      </w:drawing>
    </w:r>
    <w:r w:rsidR="00A52FDF">
      <w:rPr>
        <w:sz w:val="36"/>
        <w:szCs w:val="36"/>
      </w:rPr>
      <w:t>I</w:t>
    </w:r>
    <w:r w:rsidR="00CC190C">
      <w:rPr>
        <w:sz w:val="36"/>
        <w:szCs w:val="36"/>
      </w:rPr>
      <w:t xml:space="preserve">ntensive </w:t>
    </w:r>
    <w:r w:rsidR="00A52FDF">
      <w:rPr>
        <w:sz w:val="36"/>
        <w:szCs w:val="36"/>
      </w:rPr>
      <w:t>O</w:t>
    </w:r>
    <w:r w:rsidR="00970956">
      <w:rPr>
        <w:sz w:val="36"/>
        <w:szCs w:val="36"/>
      </w:rPr>
      <w:t>utpatient</w:t>
    </w:r>
    <w:r w:rsidR="00CC190C">
      <w:rPr>
        <w:sz w:val="36"/>
        <w:szCs w:val="36"/>
      </w:rPr>
      <w:t xml:space="preserve"> </w:t>
    </w:r>
    <w:r w:rsidR="00A52FDF">
      <w:rPr>
        <w:sz w:val="36"/>
        <w:szCs w:val="36"/>
      </w:rPr>
      <w:t xml:space="preserve">Safety </w:t>
    </w:r>
    <w:r w:rsidR="00970956">
      <w:rPr>
        <w:sz w:val="36"/>
        <w:szCs w:val="36"/>
      </w:rPr>
      <w:t xml:space="preserve">Risk </w:t>
    </w:r>
    <w:r w:rsidR="00A52FDF">
      <w:rPr>
        <w:sz w:val="36"/>
        <w:szCs w:val="36"/>
      </w:rPr>
      <w:t>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60AA"/>
    <w:multiLevelType w:val="hybridMultilevel"/>
    <w:tmpl w:val="99D88004"/>
    <w:lvl w:ilvl="0" w:tplc="C090D0D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z1lf2YC6drhh+fuw71jAJgY/Fs8=" w:salt="u+V+EqlcrJ19cY+ca0g2c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04"/>
    <w:rsid w:val="00004FCE"/>
    <w:rsid w:val="00056C49"/>
    <w:rsid w:val="000C6EB0"/>
    <w:rsid w:val="00106864"/>
    <w:rsid w:val="00122298"/>
    <w:rsid w:val="00127769"/>
    <w:rsid w:val="001706D5"/>
    <w:rsid w:val="001710D9"/>
    <w:rsid w:val="00176552"/>
    <w:rsid w:val="001819B5"/>
    <w:rsid w:val="00194304"/>
    <w:rsid w:val="001B35AB"/>
    <w:rsid w:val="001C1B2F"/>
    <w:rsid w:val="001F2F91"/>
    <w:rsid w:val="0020036D"/>
    <w:rsid w:val="00206324"/>
    <w:rsid w:val="00223A40"/>
    <w:rsid w:val="002635C1"/>
    <w:rsid w:val="00264B9A"/>
    <w:rsid w:val="00275797"/>
    <w:rsid w:val="002B3A45"/>
    <w:rsid w:val="002C6592"/>
    <w:rsid w:val="002E5179"/>
    <w:rsid w:val="002F5463"/>
    <w:rsid w:val="00302FF1"/>
    <w:rsid w:val="0031084C"/>
    <w:rsid w:val="003123C4"/>
    <w:rsid w:val="00346302"/>
    <w:rsid w:val="00372EB0"/>
    <w:rsid w:val="00373C3B"/>
    <w:rsid w:val="0038053C"/>
    <w:rsid w:val="00385442"/>
    <w:rsid w:val="00387E27"/>
    <w:rsid w:val="0039646B"/>
    <w:rsid w:val="003A415E"/>
    <w:rsid w:val="003C0B7E"/>
    <w:rsid w:val="003E4779"/>
    <w:rsid w:val="00404C15"/>
    <w:rsid w:val="00412BE7"/>
    <w:rsid w:val="00432236"/>
    <w:rsid w:val="00440A5B"/>
    <w:rsid w:val="00461446"/>
    <w:rsid w:val="00477474"/>
    <w:rsid w:val="004B48E0"/>
    <w:rsid w:val="004B79D1"/>
    <w:rsid w:val="00524592"/>
    <w:rsid w:val="00526783"/>
    <w:rsid w:val="00530390"/>
    <w:rsid w:val="005426AA"/>
    <w:rsid w:val="0054591E"/>
    <w:rsid w:val="005461C1"/>
    <w:rsid w:val="00563CB5"/>
    <w:rsid w:val="00577B07"/>
    <w:rsid w:val="005A53F1"/>
    <w:rsid w:val="005B2816"/>
    <w:rsid w:val="005E38DB"/>
    <w:rsid w:val="005E5848"/>
    <w:rsid w:val="0060686D"/>
    <w:rsid w:val="00657E9A"/>
    <w:rsid w:val="00676670"/>
    <w:rsid w:val="006834F9"/>
    <w:rsid w:val="006E2DC0"/>
    <w:rsid w:val="00727549"/>
    <w:rsid w:val="007412CB"/>
    <w:rsid w:val="0074144A"/>
    <w:rsid w:val="00741A46"/>
    <w:rsid w:val="00741EB6"/>
    <w:rsid w:val="00766FE4"/>
    <w:rsid w:val="00771203"/>
    <w:rsid w:val="00777609"/>
    <w:rsid w:val="007810B4"/>
    <w:rsid w:val="007972C0"/>
    <w:rsid w:val="007C7FA9"/>
    <w:rsid w:val="007E67B1"/>
    <w:rsid w:val="00823D84"/>
    <w:rsid w:val="00824EE1"/>
    <w:rsid w:val="0084275F"/>
    <w:rsid w:val="00847C9D"/>
    <w:rsid w:val="008532AC"/>
    <w:rsid w:val="0085635C"/>
    <w:rsid w:val="008632E6"/>
    <w:rsid w:val="00877364"/>
    <w:rsid w:val="008926B6"/>
    <w:rsid w:val="008A33A8"/>
    <w:rsid w:val="008D15FB"/>
    <w:rsid w:val="008E3141"/>
    <w:rsid w:val="00907080"/>
    <w:rsid w:val="0091194C"/>
    <w:rsid w:val="00923FD3"/>
    <w:rsid w:val="00932D7E"/>
    <w:rsid w:val="00941B5F"/>
    <w:rsid w:val="00970956"/>
    <w:rsid w:val="009A32F5"/>
    <w:rsid w:val="009D7191"/>
    <w:rsid w:val="009E1166"/>
    <w:rsid w:val="00A52FDF"/>
    <w:rsid w:val="00A97153"/>
    <w:rsid w:val="00AA6500"/>
    <w:rsid w:val="00AB5994"/>
    <w:rsid w:val="00AD21A3"/>
    <w:rsid w:val="00AE50AC"/>
    <w:rsid w:val="00AF7AA1"/>
    <w:rsid w:val="00B45E68"/>
    <w:rsid w:val="00B54365"/>
    <w:rsid w:val="00B57387"/>
    <w:rsid w:val="00B71C38"/>
    <w:rsid w:val="00B9703E"/>
    <w:rsid w:val="00BA5F49"/>
    <w:rsid w:val="00BF2F41"/>
    <w:rsid w:val="00BF6F18"/>
    <w:rsid w:val="00C0293C"/>
    <w:rsid w:val="00C0799E"/>
    <w:rsid w:val="00C3398B"/>
    <w:rsid w:val="00C412D5"/>
    <w:rsid w:val="00C6514C"/>
    <w:rsid w:val="00C856AA"/>
    <w:rsid w:val="00CC190C"/>
    <w:rsid w:val="00CF1BB9"/>
    <w:rsid w:val="00CF2BFD"/>
    <w:rsid w:val="00D6279C"/>
    <w:rsid w:val="00D86463"/>
    <w:rsid w:val="00D962B6"/>
    <w:rsid w:val="00DD081B"/>
    <w:rsid w:val="00DD0E80"/>
    <w:rsid w:val="00DE3048"/>
    <w:rsid w:val="00E0462B"/>
    <w:rsid w:val="00E06E66"/>
    <w:rsid w:val="00E24364"/>
    <w:rsid w:val="00E64C76"/>
    <w:rsid w:val="00E670AA"/>
    <w:rsid w:val="00E7515D"/>
    <w:rsid w:val="00E91C14"/>
    <w:rsid w:val="00EA482F"/>
    <w:rsid w:val="00EA5CD1"/>
    <w:rsid w:val="00EC5938"/>
    <w:rsid w:val="00F12244"/>
    <w:rsid w:val="00F208AC"/>
    <w:rsid w:val="00F23DC7"/>
    <w:rsid w:val="00F44298"/>
    <w:rsid w:val="00F4538F"/>
    <w:rsid w:val="00F54277"/>
    <w:rsid w:val="00F573E4"/>
    <w:rsid w:val="00F73EFE"/>
    <w:rsid w:val="00F94B72"/>
    <w:rsid w:val="00FA2121"/>
    <w:rsid w:val="00FA2DA6"/>
    <w:rsid w:val="00FC721E"/>
    <w:rsid w:val="00FC7CCC"/>
    <w:rsid w:val="00FD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4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304"/>
  </w:style>
  <w:style w:type="paragraph" w:styleId="Footer">
    <w:name w:val="footer"/>
    <w:basedOn w:val="Normal"/>
    <w:link w:val="FooterChar"/>
    <w:uiPriority w:val="99"/>
    <w:unhideWhenUsed/>
    <w:rsid w:val="0019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04"/>
  </w:style>
  <w:style w:type="character" w:styleId="Hyperlink">
    <w:name w:val="Hyperlink"/>
    <w:basedOn w:val="DefaultParagraphFont"/>
    <w:uiPriority w:val="99"/>
    <w:unhideWhenUsed/>
    <w:rsid w:val="00563CB5"/>
    <w:rPr>
      <w:color w:val="0000FF" w:themeColor="hyperlink"/>
      <w:u w:val="single"/>
    </w:rPr>
  </w:style>
  <w:style w:type="character" w:styleId="FollowedHyperlink">
    <w:name w:val="FollowedHyperlink"/>
    <w:basedOn w:val="DefaultParagraphFont"/>
    <w:uiPriority w:val="99"/>
    <w:semiHidden/>
    <w:unhideWhenUsed/>
    <w:rsid w:val="00563CB5"/>
    <w:rPr>
      <w:color w:val="800080" w:themeColor="followedHyperlink"/>
      <w:u w:val="single"/>
    </w:rPr>
  </w:style>
  <w:style w:type="character" w:styleId="PlaceholderText">
    <w:name w:val="Placeholder Text"/>
    <w:basedOn w:val="DefaultParagraphFont"/>
    <w:uiPriority w:val="99"/>
    <w:semiHidden/>
    <w:rsid w:val="00B54365"/>
    <w:rPr>
      <w:color w:val="808080"/>
    </w:rPr>
  </w:style>
  <w:style w:type="paragraph" w:styleId="BalloonText">
    <w:name w:val="Balloon Text"/>
    <w:basedOn w:val="Normal"/>
    <w:link w:val="BalloonTextChar"/>
    <w:uiPriority w:val="99"/>
    <w:semiHidden/>
    <w:unhideWhenUsed/>
    <w:rsid w:val="00B5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65"/>
    <w:rPr>
      <w:rFonts w:ascii="Tahoma" w:hAnsi="Tahoma" w:cs="Tahoma"/>
      <w:sz w:val="16"/>
      <w:szCs w:val="16"/>
    </w:rPr>
  </w:style>
  <w:style w:type="paragraph" w:styleId="ListParagraph">
    <w:name w:val="List Paragraph"/>
    <w:basedOn w:val="Normal"/>
    <w:uiPriority w:val="34"/>
    <w:qFormat/>
    <w:rsid w:val="00AA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4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304"/>
  </w:style>
  <w:style w:type="paragraph" w:styleId="Footer">
    <w:name w:val="footer"/>
    <w:basedOn w:val="Normal"/>
    <w:link w:val="FooterChar"/>
    <w:uiPriority w:val="99"/>
    <w:unhideWhenUsed/>
    <w:rsid w:val="0019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04"/>
  </w:style>
  <w:style w:type="character" w:styleId="Hyperlink">
    <w:name w:val="Hyperlink"/>
    <w:basedOn w:val="DefaultParagraphFont"/>
    <w:uiPriority w:val="99"/>
    <w:unhideWhenUsed/>
    <w:rsid w:val="00563CB5"/>
    <w:rPr>
      <w:color w:val="0000FF" w:themeColor="hyperlink"/>
      <w:u w:val="single"/>
    </w:rPr>
  </w:style>
  <w:style w:type="character" w:styleId="FollowedHyperlink">
    <w:name w:val="FollowedHyperlink"/>
    <w:basedOn w:val="DefaultParagraphFont"/>
    <w:uiPriority w:val="99"/>
    <w:semiHidden/>
    <w:unhideWhenUsed/>
    <w:rsid w:val="00563CB5"/>
    <w:rPr>
      <w:color w:val="800080" w:themeColor="followedHyperlink"/>
      <w:u w:val="single"/>
    </w:rPr>
  </w:style>
  <w:style w:type="character" w:styleId="PlaceholderText">
    <w:name w:val="Placeholder Text"/>
    <w:basedOn w:val="DefaultParagraphFont"/>
    <w:uiPriority w:val="99"/>
    <w:semiHidden/>
    <w:rsid w:val="00B54365"/>
    <w:rPr>
      <w:color w:val="808080"/>
    </w:rPr>
  </w:style>
  <w:style w:type="paragraph" w:styleId="BalloonText">
    <w:name w:val="Balloon Text"/>
    <w:basedOn w:val="Normal"/>
    <w:link w:val="BalloonTextChar"/>
    <w:uiPriority w:val="99"/>
    <w:semiHidden/>
    <w:unhideWhenUsed/>
    <w:rsid w:val="00B5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65"/>
    <w:rPr>
      <w:rFonts w:ascii="Tahoma" w:hAnsi="Tahoma" w:cs="Tahoma"/>
      <w:sz w:val="16"/>
      <w:szCs w:val="16"/>
    </w:rPr>
  </w:style>
  <w:style w:type="paragraph" w:styleId="ListParagraph">
    <w:name w:val="List Paragraph"/>
    <w:basedOn w:val="Normal"/>
    <w:uiPriority w:val="34"/>
    <w:qFormat/>
    <w:rsid w:val="00AA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810318">
      <w:bodyDiv w:val="1"/>
      <w:marLeft w:val="0"/>
      <w:marRight w:val="0"/>
      <w:marTop w:val="0"/>
      <w:marBottom w:val="0"/>
      <w:divBdr>
        <w:top w:val="none" w:sz="0" w:space="0" w:color="auto"/>
        <w:left w:val="none" w:sz="0" w:space="0" w:color="auto"/>
        <w:bottom w:val="none" w:sz="0" w:space="0" w:color="auto"/>
        <w:right w:val="none" w:sz="0" w:space="0" w:color="auto"/>
      </w:divBdr>
    </w:div>
    <w:div w:id="1784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023EED9384EA2B435D3A141915DE8"/>
        <w:category>
          <w:name w:val="General"/>
          <w:gallery w:val="placeholder"/>
        </w:category>
        <w:types>
          <w:type w:val="bbPlcHdr"/>
        </w:types>
        <w:behaviors>
          <w:behavior w:val="content"/>
        </w:behaviors>
        <w:guid w:val="{931220C7-94C0-4250-8E68-4BC8DAF16B51}"/>
      </w:docPartPr>
      <w:docPartBody>
        <w:p w:rsidR="00620184" w:rsidRDefault="00620184" w:rsidP="00620184">
          <w:pPr>
            <w:pStyle w:val="517023EED9384EA2B435D3A141915DE83"/>
          </w:pPr>
          <w:r w:rsidRPr="00CE393C">
            <w:rPr>
              <w:rStyle w:val="PlaceholderText"/>
            </w:rPr>
            <w:t>[Title]</w:t>
          </w:r>
        </w:p>
      </w:docPartBody>
    </w:docPart>
    <w:docPart>
      <w:docPartPr>
        <w:name w:val="38F44BC806E946A4968FE4EB4216A5F4"/>
        <w:category>
          <w:name w:val="General"/>
          <w:gallery w:val="placeholder"/>
        </w:category>
        <w:types>
          <w:type w:val="bbPlcHdr"/>
        </w:types>
        <w:behaviors>
          <w:behavior w:val="content"/>
        </w:behaviors>
        <w:guid w:val="{A9BC1CD3-8B17-4E9C-8B59-CCA73260FB7B}"/>
      </w:docPartPr>
      <w:docPartBody>
        <w:p w:rsidR="00620184" w:rsidRDefault="00620184" w:rsidP="00620184">
          <w:pPr>
            <w:pStyle w:val="38F44BC806E946A4968FE4EB4216A5F41"/>
          </w:pPr>
          <w:r w:rsidRPr="00EA5CD1">
            <w:rPr>
              <w:rStyle w:val="PlaceholderText"/>
              <w:sz w:val="18"/>
              <w:szCs w:val="18"/>
            </w:rPr>
            <w:t>Choose an item.</w:t>
          </w:r>
        </w:p>
      </w:docPartBody>
    </w:docPart>
    <w:docPart>
      <w:docPartPr>
        <w:name w:val="A16342BECCD146DC9B6799738ACAC806"/>
        <w:category>
          <w:name w:val="General"/>
          <w:gallery w:val="placeholder"/>
        </w:category>
        <w:types>
          <w:type w:val="bbPlcHdr"/>
        </w:types>
        <w:behaviors>
          <w:behavior w:val="content"/>
        </w:behaviors>
        <w:guid w:val="{C1EF5BD6-FA9E-4EAD-BE33-3145F023A4AC}"/>
      </w:docPartPr>
      <w:docPartBody>
        <w:p w:rsidR="00620184" w:rsidRDefault="00620184" w:rsidP="00620184">
          <w:pPr>
            <w:pStyle w:val="A16342BECCD146DC9B6799738ACAC8061"/>
          </w:pPr>
          <w:r w:rsidRPr="00EA5CD1">
            <w:rPr>
              <w:rStyle w:val="PlaceholderText"/>
              <w:sz w:val="18"/>
              <w:szCs w:val="18"/>
            </w:rPr>
            <w:t>Choose an item.</w:t>
          </w:r>
        </w:p>
      </w:docPartBody>
    </w:docPart>
    <w:docPart>
      <w:docPartPr>
        <w:name w:val="14A249302830431CB2C20694AAF4DE57"/>
        <w:category>
          <w:name w:val="General"/>
          <w:gallery w:val="placeholder"/>
        </w:category>
        <w:types>
          <w:type w:val="bbPlcHdr"/>
        </w:types>
        <w:behaviors>
          <w:behavior w:val="content"/>
        </w:behaviors>
        <w:guid w:val="{C8FA65B1-AD37-469D-98E4-8DCEB19EB43C}"/>
      </w:docPartPr>
      <w:docPartBody>
        <w:p w:rsidR="00620184" w:rsidRDefault="00620184" w:rsidP="00620184">
          <w:pPr>
            <w:pStyle w:val="14A249302830431CB2C20694AAF4DE571"/>
          </w:pPr>
          <w:r w:rsidRPr="00EA5CD1">
            <w:rPr>
              <w:rStyle w:val="PlaceholderText"/>
              <w:sz w:val="18"/>
              <w:szCs w:val="18"/>
            </w:rPr>
            <w:t>Choose an item.</w:t>
          </w:r>
        </w:p>
      </w:docPartBody>
    </w:docPart>
    <w:docPart>
      <w:docPartPr>
        <w:name w:val="81429F85BDDF4A22977E992C33BC914D"/>
        <w:category>
          <w:name w:val="General"/>
          <w:gallery w:val="placeholder"/>
        </w:category>
        <w:types>
          <w:type w:val="bbPlcHdr"/>
        </w:types>
        <w:behaviors>
          <w:behavior w:val="content"/>
        </w:behaviors>
        <w:guid w:val="{94DE9419-EA26-49E6-B41D-568FAD2A6F2E}"/>
      </w:docPartPr>
      <w:docPartBody>
        <w:p w:rsidR="00620184" w:rsidRDefault="00620184" w:rsidP="00620184">
          <w:pPr>
            <w:pStyle w:val="81429F85BDDF4A22977E992C33BC914D1"/>
          </w:pPr>
          <w:r w:rsidRPr="00EA5CD1">
            <w:rPr>
              <w:rStyle w:val="PlaceholderText"/>
              <w:sz w:val="18"/>
              <w:szCs w:val="18"/>
            </w:rPr>
            <w:t>Choose an item.</w:t>
          </w:r>
        </w:p>
      </w:docPartBody>
    </w:docPart>
    <w:docPart>
      <w:docPartPr>
        <w:name w:val="86ADD38B5953495096C15395AF383191"/>
        <w:category>
          <w:name w:val="General"/>
          <w:gallery w:val="placeholder"/>
        </w:category>
        <w:types>
          <w:type w:val="bbPlcHdr"/>
        </w:types>
        <w:behaviors>
          <w:behavior w:val="content"/>
        </w:behaviors>
        <w:guid w:val="{AE47D76A-15A8-4221-AF5B-4C151477E447}"/>
      </w:docPartPr>
      <w:docPartBody>
        <w:p w:rsidR="00620184" w:rsidRDefault="00620184" w:rsidP="00620184">
          <w:pPr>
            <w:pStyle w:val="86ADD38B5953495096C15395AF383191"/>
          </w:pPr>
          <w:r w:rsidRPr="00EA5CD1">
            <w:rPr>
              <w:rStyle w:val="PlaceholderText"/>
              <w:sz w:val="18"/>
              <w:szCs w:val="18"/>
            </w:rPr>
            <w:t>Choose an item.</w:t>
          </w:r>
        </w:p>
      </w:docPartBody>
    </w:docPart>
    <w:docPart>
      <w:docPartPr>
        <w:name w:val="6020143E9F5B418982F78EB39B0C1D49"/>
        <w:category>
          <w:name w:val="General"/>
          <w:gallery w:val="placeholder"/>
        </w:category>
        <w:types>
          <w:type w:val="bbPlcHdr"/>
        </w:types>
        <w:behaviors>
          <w:behavior w:val="content"/>
        </w:behaviors>
        <w:guid w:val="{1BE3B7CA-5126-4787-A907-6FDF2E9F5D9E}"/>
      </w:docPartPr>
      <w:docPartBody>
        <w:p w:rsidR="00620184" w:rsidRDefault="00620184" w:rsidP="00620184">
          <w:pPr>
            <w:pStyle w:val="6020143E9F5B418982F78EB39B0C1D49"/>
          </w:pPr>
          <w:r w:rsidRPr="00EA5CD1">
            <w:rPr>
              <w:rStyle w:val="PlaceholderText"/>
              <w:sz w:val="18"/>
              <w:szCs w:val="18"/>
            </w:rPr>
            <w:t>Choose an item.</w:t>
          </w:r>
        </w:p>
      </w:docPartBody>
    </w:docPart>
    <w:docPart>
      <w:docPartPr>
        <w:name w:val="83DE8DB5EDD14099A5763A42E428E852"/>
        <w:category>
          <w:name w:val="General"/>
          <w:gallery w:val="placeholder"/>
        </w:category>
        <w:types>
          <w:type w:val="bbPlcHdr"/>
        </w:types>
        <w:behaviors>
          <w:behavior w:val="content"/>
        </w:behaviors>
        <w:guid w:val="{9941C840-A2FA-4B34-91D8-B75EB6CA36AD}"/>
      </w:docPartPr>
      <w:docPartBody>
        <w:p w:rsidR="00620184" w:rsidRDefault="00620184" w:rsidP="00620184">
          <w:pPr>
            <w:pStyle w:val="83DE8DB5EDD14099A5763A42E428E852"/>
          </w:pPr>
          <w:r w:rsidRPr="00EA5CD1">
            <w:rPr>
              <w:rStyle w:val="PlaceholderText"/>
              <w:sz w:val="18"/>
              <w:szCs w:val="18"/>
            </w:rPr>
            <w:t>Choose an item.</w:t>
          </w:r>
        </w:p>
      </w:docPartBody>
    </w:docPart>
    <w:docPart>
      <w:docPartPr>
        <w:name w:val="D724002391774C628F1198E23F22691E"/>
        <w:category>
          <w:name w:val="General"/>
          <w:gallery w:val="placeholder"/>
        </w:category>
        <w:types>
          <w:type w:val="bbPlcHdr"/>
        </w:types>
        <w:behaviors>
          <w:behavior w:val="content"/>
        </w:behaviors>
        <w:guid w:val="{8264C8DA-681A-4AD9-9CA4-0AC27E6CCBFF}"/>
      </w:docPartPr>
      <w:docPartBody>
        <w:p w:rsidR="00924B77" w:rsidRDefault="00924B77" w:rsidP="00924B77">
          <w:pPr>
            <w:pStyle w:val="D724002391774C628F1198E23F22691E"/>
          </w:pPr>
          <w:r w:rsidRPr="00EA5CD1">
            <w:rPr>
              <w:rStyle w:val="PlaceholderText"/>
              <w:sz w:val="18"/>
              <w:szCs w:val="18"/>
            </w:rPr>
            <w:t>Choose an item.</w:t>
          </w:r>
        </w:p>
      </w:docPartBody>
    </w:docPart>
    <w:docPart>
      <w:docPartPr>
        <w:name w:val="1F86A6ED992A4BAA9297F873535FAABB"/>
        <w:category>
          <w:name w:val="General"/>
          <w:gallery w:val="placeholder"/>
        </w:category>
        <w:types>
          <w:type w:val="bbPlcHdr"/>
        </w:types>
        <w:behaviors>
          <w:behavior w:val="content"/>
        </w:behaviors>
        <w:guid w:val="{0168AFC5-B18B-4614-AC1C-1477B16459DF}"/>
      </w:docPartPr>
      <w:docPartBody>
        <w:p w:rsidR="00924B77" w:rsidRDefault="00924B77" w:rsidP="00924B77">
          <w:pPr>
            <w:pStyle w:val="1F86A6ED992A4BAA9297F873535FAABB"/>
          </w:pPr>
          <w:r w:rsidRPr="00EA5CD1">
            <w:rPr>
              <w:rStyle w:val="PlaceholderText"/>
              <w:sz w:val="18"/>
              <w:szCs w:val="18"/>
            </w:rPr>
            <w:t>Choose an item.</w:t>
          </w:r>
        </w:p>
      </w:docPartBody>
    </w:docPart>
    <w:docPart>
      <w:docPartPr>
        <w:name w:val="B1ADD50DC34F4CBCB4B8448BF558A756"/>
        <w:category>
          <w:name w:val="General"/>
          <w:gallery w:val="placeholder"/>
        </w:category>
        <w:types>
          <w:type w:val="bbPlcHdr"/>
        </w:types>
        <w:behaviors>
          <w:behavior w:val="content"/>
        </w:behaviors>
        <w:guid w:val="{99F2BE9F-3EED-462D-8834-392C79D4CA32}"/>
      </w:docPartPr>
      <w:docPartBody>
        <w:p w:rsidR="00924B77" w:rsidRDefault="00924B77" w:rsidP="00924B77">
          <w:pPr>
            <w:pStyle w:val="B1ADD50DC34F4CBCB4B8448BF558A756"/>
          </w:pPr>
          <w:r w:rsidRPr="00EA5CD1">
            <w:rPr>
              <w:rStyle w:val="PlaceholderText"/>
              <w:sz w:val="18"/>
              <w:szCs w:val="18"/>
            </w:rPr>
            <w:t>Choose an item.</w:t>
          </w:r>
        </w:p>
      </w:docPartBody>
    </w:docPart>
    <w:docPart>
      <w:docPartPr>
        <w:name w:val="ADB1D8ADD73146C9B9FF2F3A710BEFE3"/>
        <w:category>
          <w:name w:val="General"/>
          <w:gallery w:val="placeholder"/>
        </w:category>
        <w:types>
          <w:type w:val="bbPlcHdr"/>
        </w:types>
        <w:behaviors>
          <w:behavior w:val="content"/>
        </w:behaviors>
        <w:guid w:val="{0BEC66EB-0D19-492E-A7C9-FCC197B02241}"/>
      </w:docPartPr>
      <w:docPartBody>
        <w:p w:rsidR="00924B77" w:rsidRDefault="00924B77" w:rsidP="00924B77">
          <w:pPr>
            <w:pStyle w:val="ADB1D8ADD73146C9B9FF2F3A710BEFE3"/>
          </w:pPr>
          <w:r w:rsidRPr="00EA5CD1">
            <w:rPr>
              <w:rStyle w:val="PlaceholderText"/>
              <w:sz w:val="18"/>
              <w:szCs w:val="18"/>
            </w:rPr>
            <w:t>Choose an item.</w:t>
          </w:r>
        </w:p>
      </w:docPartBody>
    </w:docPart>
    <w:docPart>
      <w:docPartPr>
        <w:name w:val="24AAAAC576A44011B40A206EFC6C2E43"/>
        <w:category>
          <w:name w:val="General"/>
          <w:gallery w:val="placeholder"/>
        </w:category>
        <w:types>
          <w:type w:val="bbPlcHdr"/>
        </w:types>
        <w:behaviors>
          <w:behavior w:val="content"/>
        </w:behaviors>
        <w:guid w:val="{73A1CC56-F240-4D10-A070-E4E729E7321E}"/>
      </w:docPartPr>
      <w:docPartBody>
        <w:p w:rsidR="00924B77" w:rsidRDefault="00924B77" w:rsidP="00924B77">
          <w:pPr>
            <w:pStyle w:val="24AAAAC576A44011B40A206EFC6C2E43"/>
          </w:pPr>
          <w:r w:rsidRPr="00EA5CD1">
            <w:rPr>
              <w:rStyle w:val="PlaceholderText"/>
              <w:sz w:val="18"/>
              <w:szCs w:val="18"/>
            </w:rPr>
            <w:t>Choose an item.</w:t>
          </w:r>
        </w:p>
      </w:docPartBody>
    </w:docPart>
    <w:docPart>
      <w:docPartPr>
        <w:name w:val="1A420AE6121440D0AFD8040F649F2E4A"/>
        <w:category>
          <w:name w:val="General"/>
          <w:gallery w:val="placeholder"/>
        </w:category>
        <w:types>
          <w:type w:val="bbPlcHdr"/>
        </w:types>
        <w:behaviors>
          <w:behavior w:val="content"/>
        </w:behaviors>
        <w:guid w:val="{BF89041E-EDDF-4222-AE61-BA2B169A9CBB}"/>
      </w:docPartPr>
      <w:docPartBody>
        <w:p w:rsidR="00E55EF1" w:rsidRDefault="00E55EF1" w:rsidP="00E55EF1">
          <w:pPr>
            <w:pStyle w:val="1A420AE6121440D0AFD8040F649F2E4A"/>
          </w:pPr>
          <w:r w:rsidRPr="00EA5CD1">
            <w:rPr>
              <w:rStyle w:val="PlaceholderText"/>
              <w:sz w:val="18"/>
              <w:szCs w:val="18"/>
            </w:rPr>
            <w:t>Choose an item.</w:t>
          </w:r>
        </w:p>
      </w:docPartBody>
    </w:docPart>
    <w:docPart>
      <w:docPartPr>
        <w:name w:val="E03F3EC24C904AD58D5801318013B026"/>
        <w:category>
          <w:name w:val="General"/>
          <w:gallery w:val="placeholder"/>
        </w:category>
        <w:types>
          <w:type w:val="bbPlcHdr"/>
        </w:types>
        <w:behaviors>
          <w:behavior w:val="content"/>
        </w:behaviors>
        <w:guid w:val="{332C1381-2C67-4EA9-9A64-7C7BDFB32532}"/>
      </w:docPartPr>
      <w:docPartBody>
        <w:p w:rsidR="00E55EF1" w:rsidRDefault="00E55EF1" w:rsidP="00E55EF1">
          <w:pPr>
            <w:pStyle w:val="E03F3EC24C904AD58D5801318013B026"/>
          </w:pPr>
          <w:r w:rsidRPr="00EA5CD1">
            <w:rPr>
              <w:rStyle w:val="PlaceholderText"/>
              <w:sz w:val="18"/>
              <w:szCs w:val="18"/>
            </w:rPr>
            <w:t>Choose an item.</w:t>
          </w:r>
        </w:p>
      </w:docPartBody>
    </w:docPart>
    <w:docPart>
      <w:docPartPr>
        <w:name w:val="732A5DE3378D4F499EBA7594D638BA37"/>
        <w:category>
          <w:name w:val="General"/>
          <w:gallery w:val="placeholder"/>
        </w:category>
        <w:types>
          <w:type w:val="bbPlcHdr"/>
        </w:types>
        <w:behaviors>
          <w:behavior w:val="content"/>
        </w:behaviors>
        <w:guid w:val="{B8F80743-ECA6-4232-A362-DCEE9E2E6BFC}"/>
      </w:docPartPr>
      <w:docPartBody>
        <w:p w:rsidR="00E55EF1" w:rsidRDefault="00E55EF1" w:rsidP="00E55EF1">
          <w:pPr>
            <w:pStyle w:val="732A5DE3378D4F499EBA7594D638BA37"/>
          </w:pPr>
          <w:r w:rsidRPr="00EA5CD1">
            <w:rPr>
              <w:rStyle w:val="PlaceholderText"/>
              <w:sz w:val="18"/>
              <w:szCs w:val="18"/>
            </w:rPr>
            <w:t>Choose an item.</w:t>
          </w:r>
        </w:p>
      </w:docPartBody>
    </w:docPart>
    <w:docPart>
      <w:docPartPr>
        <w:name w:val="CC7BB980AA0B4EB191413D279B872479"/>
        <w:category>
          <w:name w:val="General"/>
          <w:gallery w:val="placeholder"/>
        </w:category>
        <w:types>
          <w:type w:val="bbPlcHdr"/>
        </w:types>
        <w:behaviors>
          <w:behavior w:val="content"/>
        </w:behaviors>
        <w:guid w:val="{AFD1B6F0-E888-4231-887F-1496F479D016}"/>
      </w:docPartPr>
      <w:docPartBody>
        <w:p w:rsidR="00E55EF1" w:rsidRDefault="00E55EF1" w:rsidP="00E55EF1">
          <w:pPr>
            <w:pStyle w:val="CC7BB980AA0B4EB191413D279B872479"/>
          </w:pPr>
          <w:r w:rsidRPr="00EA5CD1">
            <w:rPr>
              <w:rStyle w:val="PlaceholderText"/>
              <w:sz w:val="18"/>
              <w:szCs w:val="18"/>
            </w:rPr>
            <w:t>Choose an item.</w:t>
          </w:r>
        </w:p>
      </w:docPartBody>
    </w:docPart>
    <w:docPart>
      <w:docPartPr>
        <w:name w:val="9E8FA4FC3BBD41B992AF34F9E433C4F2"/>
        <w:category>
          <w:name w:val="General"/>
          <w:gallery w:val="placeholder"/>
        </w:category>
        <w:types>
          <w:type w:val="bbPlcHdr"/>
        </w:types>
        <w:behaviors>
          <w:behavior w:val="content"/>
        </w:behaviors>
        <w:guid w:val="{1F3F08BC-5291-4EBB-B53C-C7F493427385}"/>
      </w:docPartPr>
      <w:docPartBody>
        <w:p w:rsidR="00E55EF1" w:rsidRDefault="00E55EF1" w:rsidP="00E55EF1">
          <w:pPr>
            <w:pStyle w:val="9E8FA4FC3BBD41B992AF34F9E433C4F2"/>
          </w:pPr>
          <w:r w:rsidRPr="00EA5CD1">
            <w:rPr>
              <w:rStyle w:val="PlaceholderText"/>
              <w:sz w:val="18"/>
              <w:szCs w:val="18"/>
            </w:rPr>
            <w:t>Choose an item.</w:t>
          </w:r>
        </w:p>
      </w:docPartBody>
    </w:docPart>
    <w:docPart>
      <w:docPartPr>
        <w:name w:val="CE97620C634B4C0A8DB548C755C369AE"/>
        <w:category>
          <w:name w:val="General"/>
          <w:gallery w:val="placeholder"/>
        </w:category>
        <w:types>
          <w:type w:val="bbPlcHdr"/>
        </w:types>
        <w:behaviors>
          <w:behavior w:val="content"/>
        </w:behaviors>
        <w:guid w:val="{4C07AA97-E29A-4956-96BF-D70286D36860}"/>
      </w:docPartPr>
      <w:docPartBody>
        <w:p w:rsidR="00E55EF1" w:rsidRDefault="00E55EF1" w:rsidP="00E55EF1">
          <w:pPr>
            <w:pStyle w:val="CE97620C634B4C0A8DB548C755C369AE"/>
          </w:pPr>
          <w:r w:rsidRPr="00EA5CD1">
            <w:rPr>
              <w:rStyle w:val="PlaceholderText"/>
              <w:sz w:val="18"/>
              <w:szCs w:val="18"/>
            </w:rPr>
            <w:t>Choose an item.</w:t>
          </w:r>
        </w:p>
      </w:docPartBody>
    </w:docPart>
    <w:docPart>
      <w:docPartPr>
        <w:name w:val="567AD09D0EDA4940BFFDDCCCDBCD48D3"/>
        <w:category>
          <w:name w:val="General"/>
          <w:gallery w:val="placeholder"/>
        </w:category>
        <w:types>
          <w:type w:val="bbPlcHdr"/>
        </w:types>
        <w:behaviors>
          <w:behavior w:val="content"/>
        </w:behaviors>
        <w:guid w:val="{A6663067-4F3C-42D3-92F6-FF599CF774B6}"/>
      </w:docPartPr>
      <w:docPartBody>
        <w:p w:rsidR="00E55EF1" w:rsidRDefault="00E55EF1" w:rsidP="00E55EF1">
          <w:pPr>
            <w:pStyle w:val="567AD09D0EDA4940BFFDDCCCDBCD48D3"/>
          </w:pPr>
          <w:r w:rsidRPr="00EA5CD1">
            <w:rPr>
              <w:rStyle w:val="PlaceholderText"/>
              <w:sz w:val="18"/>
              <w:szCs w:val="18"/>
            </w:rPr>
            <w:t>Choose an item.</w:t>
          </w:r>
        </w:p>
      </w:docPartBody>
    </w:docPart>
    <w:docPart>
      <w:docPartPr>
        <w:name w:val="024A869B01EC459894C213D841D8C5A8"/>
        <w:category>
          <w:name w:val="General"/>
          <w:gallery w:val="placeholder"/>
        </w:category>
        <w:types>
          <w:type w:val="bbPlcHdr"/>
        </w:types>
        <w:behaviors>
          <w:behavior w:val="content"/>
        </w:behaviors>
        <w:guid w:val="{D45DD347-4294-4F10-B467-C96562CEA631}"/>
      </w:docPartPr>
      <w:docPartBody>
        <w:p w:rsidR="00E55EF1" w:rsidRDefault="00E55EF1" w:rsidP="00E55EF1">
          <w:pPr>
            <w:pStyle w:val="024A869B01EC459894C213D841D8C5A8"/>
          </w:pPr>
          <w:r w:rsidRPr="00EA5CD1">
            <w:rPr>
              <w:rStyle w:val="PlaceholderText"/>
              <w:sz w:val="18"/>
              <w:szCs w:val="18"/>
            </w:rPr>
            <w:t>Choose an item.</w:t>
          </w:r>
        </w:p>
      </w:docPartBody>
    </w:docPart>
    <w:docPart>
      <w:docPartPr>
        <w:name w:val="2532050FFCA64515A26C9D5F7E0740AA"/>
        <w:category>
          <w:name w:val="General"/>
          <w:gallery w:val="placeholder"/>
        </w:category>
        <w:types>
          <w:type w:val="bbPlcHdr"/>
        </w:types>
        <w:behaviors>
          <w:behavior w:val="content"/>
        </w:behaviors>
        <w:guid w:val="{510D21B3-6001-43D8-A929-70BEAE22C501}"/>
      </w:docPartPr>
      <w:docPartBody>
        <w:p w:rsidR="00E55EF1" w:rsidRDefault="00E55EF1" w:rsidP="00E55EF1">
          <w:pPr>
            <w:pStyle w:val="2532050FFCA64515A26C9D5F7E0740AA"/>
          </w:pPr>
          <w:r w:rsidRPr="00EA5CD1">
            <w:rPr>
              <w:rStyle w:val="PlaceholderText"/>
              <w:sz w:val="18"/>
              <w:szCs w:val="18"/>
            </w:rPr>
            <w:t>Choose an item.</w:t>
          </w:r>
        </w:p>
      </w:docPartBody>
    </w:docPart>
    <w:docPart>
      <w:docPartPr>
        <w:name w:val="93B32FAE367D4BAEAD879D77AC992D17"/>
        <w:category>
          <w:name w:val="General"/>
          <w:gallery w:val="placeholder"/>
        </w:category>
        <w:types>
          <w:type w:val="bbPlcHdr"/>
        </w:types>
        <w:behaviors>
          <w:behavior w:val="content"/>
        </w:behaviors>
        <w:guid w:val="{4E162853-9757-4582-A127-F42F0CEC245B}"/>
      </w:docPartPr>
      <w:docPartBody>
        <w:p w:rsidR="00E55EF1" w:rsidRDefault="00E55EF1" w:rsidP="00E55EF1">
          <w:pPr>
            <w:pStyle w:val="93B32FAE367D4BAEAD879D77AC992D17"/>
          </w:pPr>
          <w:r w:rsidRPr="00EA5CD1">
            <w:rPr>
              <w:rStyle w:val="PlaceholderText"/>
              <w:sz w:val="18"/>
              <w:szCs w:val="18"/>
            </w:rPr>
            <w:t>Choose an item.</w:t>
          </w:r>
        </w:p>
      </w:docPartBody>
    </w:docPart>
    <w:docPart>
      <w:docPartPr>
        <w:name w:val="C26A9102D2894E08A4D56F9E84359FCF"/>
        <w:category>
          <w:name w:val="General"/>
          <w:gallery w:val="placeholder"/>
        </w:category>
        <w:types>
          <w:type w:val="bbPlcHdr"/>
        </w:types>
        <w:behaviors>
          <w:behavior w:val="content"/>
        </w:behaviors>
        <w:guid w:val="{9B5CFB1A-C293-4F95-9EF2-12EC6D98D378}"/>
      </w:docPartPr>
      <w:docPartBody>
        <w:p w:rsidR="00E55EF1" w:rsidRDefault="00E55EF1" w:rsidP="00E55EF1">
          <w:pPr>
            <w:pStyle w:val="C26A9102D2894E08A4D56F9E84359FCF"/>
          </w:pPr>
          <w:r w:rsidRPr="00EA5CD1">
            <w:rPr>
              <w:rStyle w:val="PlaceholderText"/>
              <w:sz w:val="18"/>
              <w:szCs w:val="18"/>
            </w:rPr>
            <w:t>Choose an item.</w:t>
          </w:r>
        </w:p>
      </w:docPartBody>
    </w:docPart>
    <w:docPart>
      <w:docPartPr>
        <w:name w:val="E4E3D823181D4C899B9AACE1B7B8901C"/>
        <w:category>
          <w:name w:val="General"/>
          <w:gallery w:val="placeholder"/>
        </w:category>
        <w:types>
          <w:type w:val="bbPlcHdr"/>
        </w:types>
        <w:behaviors>
          <w:behavior w:val="content"/>
        </w:behaviors>
        <w:guid w:val="{23CA2527-1733-4FBE-8E2C-08B5C07520D6}"/>
      </w:docPartPr>
      <w:docPartBody>
        <w:p w:rsidR="00E55EF1" w:rsidRDefault="00E55EF1" w:rsidP="00E55EF1">
          <w:pPr>
            <w:pStyle w:val="E4E3D823181D4C899B9AACE1B7B8901C"/>
          </w:pPr>
          <w:r w:rsidRPr="00EA5CD1">
            <w:rPr>
              <w:rStyle w:val="PlaceholderText"/>
              <w:sz w:val="18"/>
              <w:szCs w:val="18"/>
            </w:rPr>
            <w:t>Choose an item.</w:t>
          </w:r>
        </w:p>
      </w:docPartBody>
    </w:docPart>
    <w:docPart>
      <w:docPartPr>
        <w:name w:val="6AE61A4D57E34C5EB92533797ACABE66"/>
        <w:category>
          <w:name w:val="General"/>
          <w:gallery w:val="placeholder"/>
        </w:category>
        <w:types>
          <w:type w:val="bbPlcHdr"/>
        </w:types>
        <w:behaviors>
          <w:behavior w:val="content"/>
        </w:behaviors>
        <w:guid w:val="{01879FEF-1F0C-46F1-AF41-A9D7EE82E38F}"/>
      </w:docPartPr>
      <w:docPartBody>
        <w:p w:rsidR="00E55EF1" w:rsidRDefault="00E55EF1" w:rsidP="00E55EF1">
          <w:pPr>
            <w:pStyle w:val="6AE61A4D57E34C5EB92533797ACABE66"/>
          </w:pPr>
          <w:r w:rsidRPr="00EA5CD1">
            <w:rPr>
              <w:rStyle w:val="PlaceholderText"/>
              <w:sz w:val="18"/>
              <w:szCs w:val="18"/>
            </w:rPr>
            <w:t>Choose an item.</w:t>
          </w:r>
        </w:p>
      </w:docPartBody>
    </w:docPart>
    <w:docPart>
      <w:docPartPr>
        <w:name w:val="D3FCF5F1ADB64B0CAE1E7F98497A239B"/>
        <w:category>
          <w:name w:val="General"/>
          <w:gallery w:val="placeholder"/>
        </w:category>
        <w:types>
          <w:type w:val="bbPlcHdr"/>
        </w:types>
        <w:behaviors>
          <w:behavior w:val="content"/>
        </w:behaviors>
        <w:guid w:val="{22365121-1AA0-4E38-86C9-95288711969D}"/>
      </w:docPartPr>
      <w:docPartBody>
        <w:p w:rsidR="00E55EF1" w:rsidRDefault="00E55EF1" w:rsidP="00E55EF1">
          <w:pPr>
            <w:pStyle w:val="D3FCF5F1ADB64B0CAE1E7F98497A239B"/>
          </w:pPr>
          <w:r w:rsidRPr="00EA5CD1">
            <w:rPr>
              <w:rStyle w:val="PlaceholderText"/>
              <w:sz w:val="18"/>
              <w:szCs w:val="18"/>
            </w:rPr>
            <w:t>Choose an item.</w:t>
          </w:r>
        </w:p>
      </w:docPartBody>
    </w:docPart>
    <w:docPart>
      <w:docPartPr>
        <w:name w:val="BBD5DFDA8AAE4341BBB80D4B69132798"/>
        <w:category>
          <w:name w:val="General"/>
          <w:gallery w:val="placeholder"/>
        </w:category>
        <w:types>
          <w:type w:val="bbPlcHdr"/>
        </w:types>
        <w:behaviors>
          <w:behavior w:val="content"/>
        </w:behaviors>
        <w:guid w:val="{63279E43-A08F-40C9-9926-AF272322100E}"/>
      </w:docPartPr>
      <w:docPartBody>
        <w:p w:rsidR="00E55EF1" w:rsidRDefault="00E55EF1" w:rsidP="00E55EF1">
          <w:pPr>
            <w:pStyle w:val="BBD5DFDA8AAE4341BBB80D4B69132798"/>
          </w:pPr>
          <w:r w:rsidRPr="00EA5CD1">
            <w:rPr>
              <w:rStyle w:val="PlaceholderText"/>
              <w:sz w:val="18"/>
              <w:szCs w:val="18"/>
            </w:rPr>
            <w:t>Choose an item.</w:t>
          </w:r>
        </w:p>
      </w:docPartBody>
    </w:docPart>
    <w:docPart>
      <w:docPartPr>
        <w:name w:val="67DFFAF8ED844327A2C199BC76C99E66"/>
        <w:category>
          <w:name w:val="General"/>
          <w:gallery w:val="placeholder"/>
        </w:category>
        <w:types>
          <w:type w:val="bbPlcHdr"/>
        </w:types>
        <w:behaviors>
          <w:behavior w:val="content"/>
        </w:behaviors>
        <w:guid w:val="{77BFE520-DD85-4161-BE90-07EE855DD585}"/>
      </w:docPartPr>
      <w:docPartBody>
        <w:p w:rsidR="00E55EF1" w:rsidRDefault="00E55EF1" w:rsidP="00E55EF1">
          <w:pPr>
            <w:pStyle w:val="67DFFAF8ED844327A2C199BC76C99E66"/>
          </w:pPr>
          <w:r w:rsidRPr="00EA5CD1">
            <w:rPr>
              <w:rStyle w:val="PlaceholderText"/>
              <w:sz w:val="18"/>
              <w:szCs w:val="18"/>
            </w:rPr>
            <w:t>Choose an item.</w:t>
          </w:r>
        </w:p>
      </w:docPartBody>
    </w:docPart>
    <w:docPart>
      <w:docPartPr>
        <w:name w:val="26E0E101C3944C23AE9F5E7778472FF6"/>
        <w:category>
          <w:name w:val="General"/>
          <w:gallery w:val="placeholder"/>
        </w:category>
        <w:types>
          <w:type w:val="bbPlcHdr"/>
        </w:types>
        <w:behaviors>
          <w:behavior w:val="content"/>
        </w:behaviors>
        <w:guid w:val="{15C239E1-E930-4699-8BAD-3D2E0DA66199}"/>
      </w:docPartPr>
      <w:docPartBody>
        <w:p w:rsidR="00E55EF1" w:rsidRDefault="00E55EF1" w:rsidP="00E55EF1">
          <w:pPr>
            <w:pStyle w:val="26E0E101C3944C23AE9F5E7778472FF6"/>
          </w:pPr>
          <w:r w:rsidRPr="00EA5CD1">
            <w:rPr>
              <w:rStyle w:val="PlaceholderText"/>
              <w:sz w:val="18"/>
              <w:szCs w:val="18"/>
            </w:rPr>
            <w:t>Choose an item.</w:t>
          </w:r>
        </w:p>
      </w:docPartBody>
    </w:docPart>
    <w:docPart>
      <w:docPartPr>
        <w:name w:val="7B9318F96C5141D2987E9A10DA9D2223"/>
        <w:category>
          <w:name w:val="General"/>
          <w:gallery w:val="placeholder"/>
        </w:category>
        <w:types>
          <w:type w:val="bbPlcHdr"/>
        </w:types>
        <w:behaviors>
          <w:behavior w:val="content"/>
        </w:behaviors>
        <w:guid w:val="{8DE190B9-881F-44BE-B765-E80B55927F75}"/>
      </w:docPartPr>
      <w:docPartBody>
        <w:p w:rsidR="00E55EF1" w:rsidRDefault="00E55EF1" w:rsidP="00E55EF1">
          <w:pPr>
            <w:pStyle w:val="7B9318F96C5141D2987E9A10DA9D2223"/>
          </w:pPr>
          <w:r w:rsidRPr="00EA5CD1">
            <w:rPr>
              <w:rStyle w:val="PlaceholderText"/>
              <w:sz w:val="18"/>
              <w:szCs w:val="18"/>
            </w:rPr>
            <w:t>Choose an item.</w:t>
          </w:r>
        </w:p>
      </w:docPartBody>
    </w:docPart>
    <w:docPart>
      <w:docPartPr>
        <w:name w:val="212EE84D7D3140B5A4CB74138DEB28E6"/>
        <w:category>
          <w:name w:val="General"/>
          <w:gallery w:val="placeholder"/>
        </w:category>
        <w:types>
          <w:type w:val="bbPlcHdr"/>
        </w:types>
        <w:behaviors>
          <w:behavior w:val="content"/>
        </w:behaviors>
        <w:guid w:val="{AB67B40C-F8AD-44E0-B815-77398D3D3654}"/>
      </w:docPartPr>
      <w:docPartBody>
        <w:p w:rsidR="00E55EF1" w:rsidRDefault="00E55EF1" w:rsidP="00E55EF1">
          <w:pPr>
            <w:pStyle w:val="212EE84D7D3140B5A4CB74138DEB28E6"/>
          </w:pPr>
          <w:r w:rsidRPr="00EA5CD1">
            <w:rPr>
              <w:rStyle w:val="PlaceholderText"/>
              <w:sz w:val="18"/>
              <w:szCs w:val="18"/>
            </w:rPr>
            <w:t>Choose an item.</w:t>
          </w:r>
        </w:p>
      </w:docPartBody>
    </w:docPart>
    <w:docPart>
      <w:docPartPr>
        <w:name w:val="A013D9DC8D6C45A19D6530DCFD95A052"/>
        <w:category>
          <w:name w:val="General"/>
          <w:gallery w:val="placeholder"/>
        </w:category>
        <w:types>
          <w:type w:val="bbPlcHdr"/>
        </w:types>
        <w:behaviors>
          <w:behavior w:val="content"/>
        </w:behaviors>
        <w:guid w:val="{5F53EA33-A118-453C-84E5-BBCC39BF8C9D}"/>
      </w:docPartPr>
      <w:docPartBody>
        <w:p w:rsidR="00E55EF1" w:rsidRDefault="00E55EF1" w:rsidP="00E55EF1">
          <w:pPr>
            <w:pStyle w:val="A013D9DC8D6C45A19D6530DCFD95A052"/>
          </w:pPr>
          <w:r w:rsidRPr="00EA5CD1">
            <w:rPr>
              <w:rStyle w:val="PlaceholderText"/>
              <w:sz w:val="18"/>
              <w:szCs w:val="18"/>
            </w:rPr>
            <w:t>Choose an item.</w:t>
          </w:r>
        </w:p>
      </w:docPartBody>
    </w:docPart>
    <w:docPart>
      <w:docPartPr>
        <w:name w:val="A9E17D01589C4744860809E2DFA051A4"/>
        <w:category>
          <w:name w:val="General"/>
          <w:gallery w:val="placeholder"/>
        </w:category>
        <w:types>
          <w:type w:val="bbPlcHdr"/>
        </w:types>
        <w:behaviors>
          <w:behavior w:val="content"/>
        </w:behaviors>
        <w:guid w:val="{11875E04-3F46-4EA7-A136-05B18C572FA9}"/>
      </w:docPartPr>
      <w:docPartBody>
        <w:p w:rsidR="00E55EF1" w:rsidRDefault="00E55EF1" w:rsidP="00E55EF1">
          <w:pPr>
            <w:pStyle w:val="A9E17D01589C4744860809E2DFA051A4"/>
          </w:pPr>
          <w:r w:rsidRPr="00EA5CD1">
            <w:rPr>
              <w:rStyle w:val="PlaceholderText"/>
              <w:sz w:val="18"/>
              <w:szCs w:val="18"/>
            </w:rPr>
            <w:t>Choose an item.</w:t>
          </w:r>
        </w:p>
      </w:docPartBody>
    </w:docPart>
    <w:docPart>
      <w:docPartPr>
        <w:name w:val="82E00E840EC14C23AB71139BF43CCCF2"/>
        <w:category>
          <w:name w:val="General"/>
          <w:gallery w:val="placeholder"/>
        </w:category>
        <w:types>
          <w:type w:val="bbPlcHdr"/>
        </w:types>
        <w:behaviors>
          <w:behavior w:val="content"/>
        </w:behaviors>
        <w:guid w:val="{003A4F5C-6129-44CE-958F-62C65BAEC816}"/>
      </w:docPartPr>
      <w:docPartBody>
        <w:p w:rsidR="00E55EF1" w:rsidRDefault="00E55EF1" w:rsidP="00E55EF1">
          <w:pPr>
            <w:pStyle w:val="82E00E840EC14C23AB71139BF43CCCF2"/>
          </w:pPr>
          <w:r w:rsidRPr="00EA5CD1">
            <w:rPr>
              <w:rStyle w:val="PlaceholderText"/>
              <w:sz w:val="18"/>
              <w:szCs w:val="18"/>
            </w:rPr>
            <w:t>Choose an item.</w:t>
          </w:r>
        </w:p>
      </w:docPartBody>
    </w:docPart>
    <w:docPart>
      <w:docPartPr>
        <w:name w:val="BFC65372C34744568F3588FC2A2B0FFD"/>
        <w:category>
          <w:name w:val="General"/>
          <w:gallery w:val="placeholder"/>
        </w:category>
        <w:types>
          <w:type w:val="bbPlcHdr"/>
        </w:types>
        <w:behaviors>
          <w:behavior w:val="content"/>
        </w:behaviors>
        <w:guid w:val="{3AF58B78-6A61-4155-86F9-16FF43A90E1B}"/>
      </w:docPartPr>
      <w:docPartBody>
        <w:p w:rsidR="00E55EF1" w:rsidRDefault="00E55EF1" w:rsidP="00E55EF1">
          <w:pPr>
            <w:pStyle w:val="BFC65372C34744568F3588FC2A2B0FFD"/>
          </w:pPr>
          <w:r w:rsidRPr="00EA5CD1">
            <w:rPr>
              <w:rStyle w:val="PlaceholderText"/>
              <w:sz w:val="18"/>
              <w:szCs w:val="18"/>
            </w:rPr>
            <w:t>Choose an item.</w:t>
          </w:r>
        </w:p>
      </w:docPartBody>
    </w:docPart>
    <w:docPart>
      <w:docPartPr>
        <w:name w:val="83E5B7B4D7F54688A380307D3AF30FD4"/>
        <w:category>
          <w:name w:val="General"/>
          <w:gallery w:val="placeholder"/>
        </w:category>
        <w:types>
          <w:type w:val="bbPlcHdr"/>
        </w:types>
        <w:behaviors>
          <w:behavior w:val="content"/>
        </w:behaviors>
        <w:guid w:val="{E11F5B9A-F898-4746-8434-2C2B0EF90550}"/>
      </w:docPartPr>
      <w:docPartBody>
        <w:p w:rsidR="00E55EF1" w:rsidRDefault="00E55EF1" w:rsidP="00E55EF1">
          <w:pPr>
            <w:pStyle w:val="83E5B7B4D7F54688A380307D3AF30FD4"/>
          </w:pPr>
          <w:r w:rsidRPr="00EA5CD1">
            <w:rPr>
              <w:rStyle w:val="PlaceholderText"/>
              <w:sz w:val="18"/>
              <w:szCs w:val="18"/>
            </w:rPr>
            <w:t>Choose an item.</w:t>
          </w:r>
        </w:p>
      </w:docPartBody>
    </w:docPart>
    <w:docPart>
      <w:docPartPr>
        <w:name w:val="849F7E0A906A4F40851453CF0D4BDCE5"/>
        <w:category>
          <w:name w:val="General"/>
          <w:gallery w:val="placeholder"/>
        </w:category>
        <w:types>
          <w:type w:val="bbPlcHdr"/>
        </w:types>
        <w:behaviors>
          <w:behavior w:val="content"/>
        </w:behaviors>
        <w:guid w:val="{34FE9C78-5147-432C-AC0A-8C11FECC6DF7}"/>
      </w:docPartPr>
      <w:docPartBody>
        <w:p w:rsidR="00E55EF1" w:rsidRDefault="00E55EF1" w:rsidP="00E55EF1">
          <w:pPr>
            <w:pStyle w:val="849F7E0A906A4F40851453CF0D4BDCE5"/>
          </w:pPr>
          <w:r w:rsidRPr="00EA5CD1">
            <w:rPr>
              <w:rStyle w:val="PlaceholderText"/>
              <w:sz w:val="18"/>
              <w:szCs w:val="18"/>
            </w:rPr>
            <w:t>Choose an item.</w:t>
          </w:r>
        </w:p>
      </w:docPartBody>
    </w:docPart>
    <w:docPart>
      <w:docPartPr>
        <w:name w:val="D2ECFF740AFC434591ED220255D514E9"/>
        <w:category>
          <w:name w:val="General"/>
          <w:gallery w:val="placeholder"/>
        </w:category>
        <w:types>
          <w:type w:val="bbPlcHdr"/>
        </w:types>
        <w:behaviors>
          <w:behavior w:val="content"/>
        </w:behaviors>
        <w:guid w:val="{B59DBF43-2C29-43A2-B3DC-111E12424BA7}"/>
      </w:docPartPr>
      <w:docPartBody>
        <w:p w:rsidR="00E55EF1" w:rsidRDefault="00E55EF1" w:rsidP="00E55EF1">
          <w:pPr>
            <w:pStyle w:val="D2ECFF740AFC434591ED220255D514E9"/>
          </w:pPr>
          <w:r w:rsidRPr="00EA5CD1">
            <w:rPr>
              <w:rStyle w:val="PlaceholderText"/>
              <w:sz w:val="18"/>
              <w:szCs w:val="18"/>
            </w:rPr>
            <w:t>Choose an item.</w:t>
          </w:r>
        </w:p>
      </w:docPartBody>
    </w:docPart>
    <w:docPart>
      <w:docPartPr>
        <w:name w:val="90D97692D9B24D09BD6F376B8B5D8167"/>
        <w:category>
          <w:name w:val="General"/>
          <w:gallery w:val="placeholder"/>
        </w:category>
        <w:types>
          <w:type w:val="bbPlcHdr"/>
        </w:types>
        <w:behaviors>
          <w:behavior w:val="content"/>
        </w:behaviors>
        <w:guid w:val="{D6F7FAC4-5FD3-4928-97AD-1C40FBE80B2E}"/>
      </w:docPartPr>
      <w:docPartBody>
        <w:p w:rsidR="00E55EF1" w:rsidRDefault="00E55EF1" w:rsidP="00E55EF1">
          <w:pPr>
            <w:pStyle w:val="90D97692D9B24D09BD6F376B8B5D8167"/>
          </w:pPr>
          <w:r w:rsidRPr="00EA5CD1">
            <w:rPr>
              <w:rStyle w:val="PlaceholderText"/>
              <w:sz w:val="18"/>
              <w:szCs w:val="18"/>
            </w:rPr>
            <w:t>Choose an item.</w:t>
          </w:r>
        </w:p>
      </w:docPartBody>
    </w:docPart>
    <w:docPart>
      <w:docPartPr>
        <w:name w:val="5C9092911C4446F58211E41A0FCD56F4"/>
        <w:category>
          <w:name w:val="General"/>
          <w:gallery w:val="placeholder"/>
        </w:category>
        <w:types>
          <w:type w:val="bbPlcHdr"/>
        </w:types>
        <w:behaviors>
          <w:behavior w:val="content"/>
        </w:behaviors>
        <w:guid w:val="{59F16228-F000-4D4B-8C03-5E6FB2908EC5}"/>
      </w:docPartPr>
      <w:docPartBody>
        <w:p w:rsidR="00E55EF1" w:rsidRDefault="00E55EF1" w:rsidP="00E55EF1">
          <w:pPr>
            <w:pStyle w:val="5C9092911C4446F58211E41A0FCD56F4"/>
          </w:pPr>
          <w:r w:rsidRPr="00EA5CD1">
            <w:rPr>
              <w:rStyle w:val="PlaceholderText"/>
              <w:sz w:val="18"/>
              <w:szCs w:val="18"/>
            </w:rPr>
            <w:t>Choose an item.</w:t>
          </w:r>
        </w:p>
      </w:docPartBody>
    </w:docPart>
    <w:docPart>
      <w:docPartPr>
        <w:name w:val="E6D1B53709774094A757618092C98C85"/>
        <w:category>
          <w:name w:val="General"/>
          <w:gallery w:val="placeholder"/>
        </w:category>
        <w:types>
          <w:type w:val="bbPlcHdr"/>
        </w:types>
        <w:behaviors>
          <w:behavior w:val="content"/>
        </w:behaviors>
        <w:guid w:val="{D020BFB1-F1CA-4CCB-A0F4-619A2BF352B4}"/>
      </w:docPartPr>
      <w:docPartBody>
        <w:p w:rsidR="00E55EF1" w:rsidRDefault="00E55EF1" w:rsidP="00E55EF1">
          <w:pPr>
            <w:pStyle w:val="E6D1B53709774094A757618092C98C85"/>
          </w:pPr>
          <w:r w:rsidRPr="00EA5CD1">
            <w:rPr>
              <w:rStyle w:val="PlaceholderText"/>
              <w:sz w:val="18"/>
              <w:szCs w:val="18"/>
            </w:rPr>
            <w:t>Choose an item.</w:t>
          </w:r>
        </w:p>
      </w:docPartBody>
    </w:docPart>
    <w:docPart>
      <w:docPartPr>
        <w:name w:val="5D1055F3E49742D5966EE9D777626707"/>
        <w:category>
          <w:name w:val="General"/>
          <w:gallery w:val="placeholder"/>
        </w:category>
        <w:types>
          <w:type w:val="bbPlcHdr"/>
        </w:types>
        <w:behaviors>
          <w:behavior w:val="content"/>
        </w:behaviors>
        <w:guid w:val="{C7BFDACB-D3E0-4933-957F-376AB28FEAFA}"/>
      </w:docPartPr>
      <w:docPartBody>
        <w:p w:rsidR="00E55EF1" w:rsidRDefault="00E55EF1" w:rsidP="00E55EF1">
          <w:pPr>
            <w:pStyle w:val="5D1055F3E49742D5966EE9D777626707"/>
          </w:pPr>
          <w:r w:rsidRPr="00EA5CD1">
            <w:rPr>
              <w:rStyle w:val="PlaceholderText"/>
              <w:sz w:val="18"/>
              <w:szCs w:val="18"/>
            </w:rPr>
            <w:t>Choose an item.</w:t>
          </w:r>
        </w:p>
      </w:docPartBody>
    </w:docPart>
    <w:docPart>
      <w:docPartPr>
        <w:name w:val="D1AC1C35CB814A7D9FF3A4FECC47CF35"/>
        <w:category>
          <w:name w:val="General"/>
          <w:gallery w:val="placeholder"/>
        </w:category>
        <w:types>
          <w:type w:val="bbPlcHdr"/>
        </w:types>
        <w:behaviors>
          <w:behavior w:val="content"/>
        </w:behaviors>
        <w:guid w:val="{2DEA3105-47E1-4718-9F5B-83EEC9DA8234}"/>
      </w:docPartPr>
      <w:docPartBody>
        <w:p w:rsidR="00E55EF1" w:rsidRDefault="00E55EF1" w:rsidP="00E55EF1">
          <w:pPr>
            <w:pStyle w:val="D1AC1C35CB814A7D9FF3A4FECC47CF35"/>
          </w:pPr>
          <w:r w:rsidRPr="00EA5CD1">
            <w:rPr>
              <w:rStyle w:val="PlaceholderText"/>
              <w:sz w:val="18"/>
              <w:szCs w:val="18"/>
            </w:rPr>
            <w:t>Choose an item.</w:t>
          </w:r>
        </w:p>
      </w:docPartBody>
    </w:docPart>
    <w:docPart>
      <w:docPartPr>
        <w:name w:val="D180AD4B58434764970D8B9B057716C5"/>
        <w:category>
          <w:name w:val="General"/>
          <w:gallery w:val="placeholder"/>
        </w:category>
        <w:types>
          <w:type w:val="bbPlcHdr"/>
        </w:types>
        <w:behaviors>
          <w:behavior w:val="content"/>
        </w:behaviors>
        <w:guid w:val="{B1EB740F-ABD1-4BD8-A26A-66D30DEF2102}"/>
      </w:docPartPr>
      <w:docPartBody>
        <w:p w:rsidR="00E55EF1" w:rsidRDefault="00E55EF1" w:rsidP="00E55EF1">
          <w:pPr>
            <w:pStyle w:val="D180AD4B58434764970D8B9B057716C5"/>
          </w:pPr>
          <w:r w:rsidRPr="00EA5CD1">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E4D42"/>
    <w:rsid w:val="000452CE"/>
    <w:rsid w:val="000A4AEE"/>
    <w:rsid w:val="00161375"/>
    <w:rsid w:val="001E4D42"/>
    <w:rsid w:val="00205301"/>
    <w:rsid w:val="00263878"/>
    <w:rsid w:val="00344F10"/>
    <w:rsid w:val="004D6242"/>
    <w:rsid w:val="005869D3"/>
    <w:rsid w:val="00620184"/>
    <w:rsid w:val="006424AA"/>
    <w:rsid w:val="00696F51"/>
    <w:rsid w:val="006B0FBA"/>
    <w:rsid w:val="007E6D64"/>
    <w:rsid w:val="008C0822"/>
    <w:rsid w:val="00924B77"/>
    <w:rsid w:val="009B5B07"/>
    <w:rsid w:val="00A14D9C"/>
    <w:rsid w:val="00A61BA7"/>
    <w:rsid w:val="00A61E14"/>
    <w:rsid w:val="00A83116"/>
    <w:rsid w:val="00BA57A6"/>
    <w:rsid w:val="00C30101"/>
    <w:rsid w:val="00C304E1"/>
    <w:rsid w:val="00C454E4"/>
    <w:rsid w:val="00E55EF1"/>
    <w:rsid w:val="00F11151"/>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EF1"/>
    <w:rPr>
      <w:color w:val="808080"/>
    </w:rPr>
  </w:style>
  <w:style w:type="paragraph" w:customStyle="1" w:styleId="5161AB41BE1B4133AC9F7A79C99BCA4D">
    <w:name w:val="5161AB41BE1B4133AC9F7A79C99BCA4D"/>
    <w:rsid w:val="00161375"/>
    <w:rPr>
      <w:rFonts w:eastAsiaTheme="minorHAnsi"/>
    </w:rPr>
  </w:style>
  <w:style w:type="paragraph" w:customStyle="1" w:styleId="C33A097CCBD543BE89B8B0F0EE8B041F">
    <w:name w:val="C33A097CCBD543BE89B8B0F0EE8B041F"/>
    <w:rsid w:val="00161375"/>
    <w:pPr>
      <w:tabs>
        <w:tab w:val="center" w:pos="4680"/>
        <w:tab w:val="right" w:pos="9360"/>
      </w:tabs>
      <w:spacing w:after="0" w:line="240" w:lineRule="auto"/>
    </w:pPr>
    <w:rPr>
      <w:rFonts w:eastAsiaTheme="minorHAnsi"/>
    </w:rPr>
  </w:style>
  <w:style w:type="paragraph" w:customStyle="1" w:styleId="63B88F7D00D94289A03E8934B357AC2E">
    <w:name w:val="63B88F7D00D94289A03E8934B357AC2E"/>
    <w:rsid w:val="00620184"/>
  </w:style>
  <w:style w:type="paragraph" w:customStyle="1" w:styleId="517023EED9384EA2B435D3A141915DE8">
    <w:name w:val="517023EED9384EA2B435D3A141915DE8"/>
    <w:rsid w:val="00620184"/>
  </w:style>
  <w:style w:type="paragraph" w:customStyle="1" w:styleId="517023EED9384EA2B435D3A141915DE81">
    <w:name w:val="517023EED9384EA2B435D3A141915DE81"/>
    <w:rsid w:val="00620184"/>
    <w:rPr>
      <w:rFonts w:eastAsiaTheme="minorHAnsi"/>
    </w:rPr>
  </w:style>
  <w:style w:type="paragraph" w:customStyle="1" w:styleId="72495636553741689082E57F390E188E">
    <w:name w:val="72495636553741689082E57F390E188E"/>
    <w:rsid w:val="00620184"/>
    <w:pPr>
      <w:tabs>
        <w:tab w:val="center" w:pos="4680"/>
        <w:tab w:val="right" w:pos="9360"/>
      </w:tabs>
      <w:spacing w:after="0" w:line="240" w:lineRule="auto"/>
    </w:pPr>
    <w:rPr>
      <w:rFonts w:eastAsiaTheme="minorHAnsi"/>
    </w:rPr>
  </w:style>
  <w:style w:type="paragraph" w:customStyle="1" w:styleId="517023EED9384EA2B435D3A141915DE82">
    <w:name w:val="517023EED9384EA2B435D3A141915DE82"/>
    <w:rsid w:val="00620184"/>
    <w:rPr>
      <w:rFonts w:eastAsiaTheme="minorHAnsi"/>
    </w:rPr>
  </w:style>
  <w:style w:type="paragraph" w:customStyle="1" w:styleId="72495636553741689082E57F390E188E1">
    <w:name w:val="72495636553741689082E57F390E188E1"/>
    <w:rsid w:val="00620184"/>
    <w:pPr>
      <w:tabs>
        <w:tab w:val="center" w:pos="4680"/>
        <w:tab w:val="right" w:pos="9360"/>
      </w:tabs>
      <w:spacing w:after="0" w:line="240" w:lineRule="auto"/>
    </w:pPr>
    <w:rPr>
      <w:rFonts w:eastAsiaTheme="minorHAnsi"/>
    </w:rPr>
  </w:style>
  <w:style w:type="paragraph" w:customStyle="1" w:styleId="38F44BC806E946A4968FE4EB4216A5F4">
    <w:name w:val="38F44BC806E946A4968FE4EB4216A5F4"/>
    <w:rsid w:val="00620184"/>
  </w:style>
  <w:style w:type="paragraph" w:customStyle="1" w:styleId="A16342BECCD146DC9B6799738ACAC806">
    <w:name w:val="A16342BECCD146DC9B6799738ACAC806"/>
    <w:rsid w:val="00620184"/>
  </w:style>
  <w:style w:type="paragraph" w:customStyle="1" w:styleId="14A249302830431CB2C20694AAF4DE57">
    <w:name w:val="14A249302830431CB2C20694AAF4DE57"/>
    <w:rsid w:val="00620184"/>
  </w:style>
  <w:style w:type="paragraph" w:customStyle="1" w:styleId="81429F85BDDF4A22977E992C33BC914D">
    <w:name w:val="81429F85BDDF4A22977E992C33BC914D"/>
    <w:rsid w:val="00620184"/>
  </w:style>
  <w:style w:type="paragraph" w:customStyle="1" w:styleId="517023EED9384EA2B435D3A141915DE83">
    <w:name w:val="517023EED9384EA2B435D3A141915DE83"/>
    <w:rsid w:val="00620184"/>
    <w:rPr>
      <w:rFonts w:eastAsiaTheme="minorHAnsi"/>
    </w:rPr>
  </w:style>
  <w:style w:type="paragraph" w:customStyle="1" w:styleId="86ADD38B5953495096C15395AF383191">
    <w:name w:val="86ADD38B5953495096C15395AF383191"/>
    <w:rsid w:val="00620184"/>
    <w:rPr>
      <w:rFonts w:eastAsiaTheme="minorHAnsi"/>
    </w:rPr>
  </w:style>
  <w:style w:type="paragraph" w:customStyle="1" w:styleId="6020143E9F5B418982F78EB39B0C1D49">
    <w:name w:val="6020143E9F5B418982F78EB39B0C1D49"/>
    <w:rsid w:val="00620184"/>
    <w:rPr>
      <w:rFonts w:eastAsiaTheme="minorHAnsi"/>
    </w:rPr>
  </w:style>
  <w:style w:type="paragraph" w:customStyle="1" w:styleId="38F44BC806E946A4968FE4EB4216A5F41">
    <w:name w:val="38F44BC806E946A4968FE4EB4216A5F41"/>
    <w:rsid w:val="00620184"/>
    <w:rPr>
      <w:rFonts w:eastAsiaTheme="minorHAnsi"/>
    </w:rPr>
  </w:style>
  <w:style w:type="paragraph" w:customStyle="1" w:styleId="A16342BECCD146DC9B6799738ACAC8061">
    <w:name w:val="A16342BECCD146DC9B6799738ACAC8061"/>
    <w:rsid w:val="00620184"/>
    <w:rPr>
      <w:rFonts w:eastAsiaTheme="minorHAnsi"/>
    </w:rPr>
  </w:style>
  <w:style w:type="paragraph" w:customStyle="1" w:styleId="14A249302830431CB2C20694AAF4DE571">
    <w:name w:val="14A249302830431CB2C20694AAF4DE571"/>
    <w:rsid w:val="00620184"/>
    <w:rPr>
      <w:rFonts w:eastAsiaTheme="minorHAnsi"/>
    </w:rPr>
  </w:style>
  <w:style w:type="paragraph" w:customStyle="1" w:styleId="81429F85BDDF4A22977E992C33BC914D1">
    <w:name w:val="81429F85BDDF4A22977E992C33BC914D1"/>
    <w:rsid w:val="00620184"/>
    <w:rPr>
      <w:rFonts w:eastAsiaTheme="minorHAnsi"/>
    </w:rPr>
  </w:style>
  <w:style w:type="paragraph" w:customStyle="1" w:styleId="72495636553741689082E57F390E188E2">
    <w:name w:val="72495636553741689082E57F390E188E2"/>
    <w:rsid w:val="00620184"/>
    <w:pPr>
      <w:tabs>
        <w:tab w:val="center" w:pos="4680"/>
        <w:tab w:val="right" w:pos="9360"/>
      </w:tabs>
      <w:spacing w:after="0" w:line="240" w:lineRule="auto"/>
    </w:pPr>
    <w:rPr>
      <w:rFonts w:eastAsiaTheme="minorHAnsi"/>
    </w:rPr>
  </w:style>
  <w:style w:type="paragraph" w:customStyle="1" w:styleId="83DE8DB5EDD14099A5763A42E428E852">
    <w:name w:val="83DE8DB5EDD14099A5763A42E428E852"/>
    <w:rsid w:val="00620184"/>
  </w:style>
  <w:style w:type="paragraph" w:customStyle="1" w:styleId="E62E2A6210B2444B9E432ABBFA8EEF27">
    <w:name w:val="E62E2A6210B2444B9E432ABBFA8EEF27"/>
    <w:rsid w:val="00620184"/>
  </w:style>
  <w:style w:type="paragraph" w:customStyle="1" w:styleId="1112582E68F34272A02619D6D8F94C2C">
    <w:name w:val="1112582E68F34272A02619D6D8F94C2C"/>
    <w:rsid w:val="00620184"/>
  </w:style>
  <w:style w:type="paragraph" w:customStyle="1" w:styleId="814BC98E459D4DF38F42E1E5D875C6A8">
    <w:name w:val="814BC98E459D4DF38F42E1E5D875C6A8"/>
    <w:rsid w:val="00620184"/>
  </w:style>
  <w:style w:type="paragraph" w:customStyle="1" w:styleId="67EA7A251601474A8297C3FED23451AB">
    <w:name w:val="67EA7A251601474A8297C3FED23451AB"/>
    <w:rsid w:val="00620184"/>
  </w:style>
  <w:style w:type="paragraph" w:customStyle="1" w:styleId="9247162BED57453C9CD81219933FE070">
    <w:name w:val="9247162BED57453C9CD81219933FE070"/>
    <w:rsid w:val="00620184"/>
  </w:style>
  <w:style w:type="paragraph" w:customStyle="1" w:styleId="E6FF244620C94F499DF81E1B1D10A5F5">
    <w:name w:val="E6FF244620C94F499DF81E1B1D10A5F5"/>
    <w:rsid w:val="00620184"/>
  </w:style>
  <w:style w:type="paragraph" w:customStyle="1" w:styleId="1552468FB43447F6BF66855778296FDD">
    <w:name w:val="1552468FB43447F6BF66855778296FDD"/>
    <w:rsid w:val="00620184"/>
  </w:style>
  <w:style w:type="paragraph" w:customStyle="1" w:styleId="F8D38A11AEE0414FBB063DFAC99D22C4">
    <w:name w:val="F8D38A11AEE0414FBB063DFAC99D22C4"/>
    <w:rsid w:val="00620184"/>
  </w:style>
  <w:style w:type="paragraph" w:customStyle="1" w:styleId="DEF289AF570B475F83936069BDFC405D">
    <w:name w:val="DEF289AF570B475F83936069BDFC405D"/>
    <w:rsid w:val="00620184"/>
  </w:style>
  <w:style w:type="paragraph" w:customStyle="1" w:styleId="6E38DD01316E4449B382F8D73F3A71DD">
    <w:name w:val="6E38DD01316E4449B382F8D73F3A71DD"/>
    <w:rsid w:val="00620184"/>
  </w:style>
  <w:style w:type="paragraph" w:customStyle="1" w:styleId="D5B8362A76CB4629BF55ECF298C75028">
    <w:name w:val="D5B8362A76CB4629BF55ECF298C75028"/>
    <w:rsid w:val="00620184"/>
  </w:style>
  <w:style w:type="paragraph" w:customStyle="1" w:styleId="FC80EB282E904B70B6175BBB34CAE75C">
    <w:name w:val="FC80EB282E904B70B6175BBB34CAE75C"/>
    <w:rsid w:val="00620184"/>
  </w:style>
  <w:style w:type="paragraph" w:customStyle="1" w:styleId="7E7669188F0945C8A2BADC1ED9374853">
    <w:name w:val="7E7669188F0945C8A2BADC1ED9374853"/>
    <w:rsid w:val="00620184"/>
  </w:style>
  <w:style w:type="paragraph" w:customStyle="1" w:styleId="00042DE091544D0E8800022A91B73F39">
    <w:name w:val="00042DE091544D0E8800022A91B73F39"/>
    <w:rsid w:val="00620184"/>
  </w:style>
  <w:style w:type="paragraph" w:customStyle="1" w:styleId="EF0E68CCF2874C48A40C4E398E7819CC">
    <w:name w:val="EF0E68CCF2874C48A40C4E398E7819CC"/>
    <w:rsid w:val="00620184"/>
  </w:style>
  <w:style w:type="paragraph" w:customStyle="1" w:styleId="98FBEB4C78D34E89A37B78E16DC2D44A">
    <w:name w:val="98FBEB4C78D34E89A37B78E16DC2D44A"/>
    <w:rsid w:val="00620184"/>
  </w:style>
  <w:style w:type="paragraph" w:customStyle="1" w:styleId="0592A727DF2C452EBC9E332E222A75BD">
    <w:name w:val="0592A727DF2C452EBC9E332E222A75BD"/>
    <w:rsid w:val="00620184"/>
  </w:style>
  <w:style w:type="paragraph" w:customStyle="1" w:styleId="CD3C43D2A72640E3ACC423F5689FF3E9">
    <w:name w:val="CD3C43D2A72640E3ACC423F5689FF3E9"/>
    <w:rsid w:val="00620184"/>
  </w:style>
  <w:style w:type="paragraph" w:customStyle="1" w:styleId="DE2C674BDEAF4AF0B541FB482912DF33">
    <w:name w:val="DE2C674BDEAF4AF0B541FB482912DF33"/>
    <w:rsid w:val="00620184"/>
  </w:style>
  <w:style w:type="paragraph" w:customStyle="1" w:styleId="8CA87558E83C4BD2A1DF92429BB96D62">
    <w:name w:val="8CA87558E83C4BD2A1DF92429BB96D62"/>
    <w:rsid w:val="00620184"/>
  </w:style>
  <w:style w:type="paragraph" w:customStyle="1" w:styleId="C87C324B23344F7A935C0BEFF9B5342C">
    <w:name w:val="C87C324B23344F7A935C0BEFF9B5342C"/>
    <w:rsid w:val="00620184"/>
  </w:style>
  <w:style w:type="paragraph" w:customStyle="1" w:styleId="40453564E4554A599F2C4255BE5DA96B">
    <w:name w:val="40453564E4554A599F2C4255BE5DA96B"/>
    <w:rsid w:val="00620184"/>
  </w:style>
  <w:style w:type="paragraph" w:customStyle="1" w:styleId="5255D59FB2E64CE4BD56EE0BEC2D50ED">
    <w:name w:val="5255D59FB2E64CE4BD56EE0BEC2D50ED"/>
    <w:rsid w:val="00620184"/>
  </w:style>
  <w:style w:type="paragraph" w:customStyle="1" w:styleId="20FF645166E1487EB5DA3BF11FB140C5">
    <w:name w:val="20FF645166E1487EB5DA3BF11FB140C5"/>
    <w:rsid w:val="00620184"/>
  </w:style>
  <w:style w:type="paragraph" w:customStyle="1" w:styleId="6004A6CC87AA415689D5CF57D5F8D0BF">
    <w:name w:val="6004A6CC87AA415689D5CF57D5F8D0BF"/>
    <w:rsid w:val="00620184"/>
  </w:style>
  <w:style w:type="paragraph" w:customStyle="1" w:styleId="4942D59C2E2F476F9622D4F5E83BD1BD">
    <w:name w:val="4942D59C2E2F476F9622D4F5E83BD1BD"/>
    <w:rsid w:val="00620184"/>
  </w:style>
  <w:style w:type="paragraph" w:customStyle="1" w:styleId="AFCD526FE72C4F67A4CDBAF8A0682215">
    <w:name w:val="AFCD526FE72C4F67A4CDBAF8A0682215"/>
    <w:rsid w:val="00620184"/>
  </w:style>
  <w:style w:type="paragraph" w:customStyle="1" w:styleId="E6BF7CD00805492AB144B36A94FF12D5">
    <w:name w:val="E6BF7CD00805492AB144B36A94FF12D5"/>
    <w:rsid w:val="00620184"/>
  </w:style>
  <w:style w:type="paragraph" w:customStyle="1" w:styleId="E33BE7F3892A44D78645722FA799A907">
    <w:name w:val="E33BE7F3892A44D78645722FA799A907"/>
    <w:rsid w:val="00620184"/>
  </w:style>
  <w:style w:type="paragraph" w:customStyle="1" w:styleId="A0A55981AA7B44D28A6F1C74F65A296E">
    <w:name w:val="A0A55981AA7B44D28A6F1C74F65A296E"/>
    <w:rsid w:val="00620184"/>
  </w:style>
  <w:style w:type="paragraph" w:customStyle="1" w:styleId="58BDFD19FBA7447DBD4463B57BEAFB32">
    <w:name w:val="58BDFD19FBA7447DBD4463B57BEAFB32"/>
    <w:rsid w:val="00620184"/>
  </w:style>
  <w:style w:type="paragraph" w:customStyle="1" w:styleId="28DEF9C623324292AC5D78EE711EEFD9">
    <w:name w:val="28DEF9C623324292AC5D78EE711EEFD9"/>
    <w:rsid w:val="00620184"/>
  </w:style>
  <w:style w:type="paragraph" w:customStyle="1" w:styleId="ED9305FCDCB6465AA930393E4EAB6E02">
    <w:name w:val="ED9305FCDCB6465AA930393E4EAB6E02"/>
    <w:rsid w:val="00620184"/>
  </w:style>
  <w:style w:type="paragraph" w:customStyle="1" w:styleId="31B0BC9C758649DDB0933A315C3AE30E">
    <w:name w:val="31B0BC9C758649DDB0933A315C3AE30E"/>
    <w:rsid w:val="00620184"/>
  </w:style>
  <w:style w:type="paragraph" w:customStyle="1" w:styleId="EB6D860FDAEF4EBF97FF1D60D1592915">
    <w:name w:val="EB6D860FDAEF4EBF97FF1D60D1592915"/>
    <w:rsid w:val="00620184"/>
  </w:style>
  <w:style w:type="paragraph" w:customStyle="1" w:styleId="84A025BDCA82473FAB7829D2A7920DC2">
    <w:name w:val="84A025BDCA82473FAB7829D2A7920DC2"/>
    <w:rsid w:val="00620184"/>
  </w:style>
  <w:style w:type="paragraph" w:customStyle="1" w:styleId="CC3D0C4C08094C9BAE1BE738B498C189">
    <w:name w:val="CC3D0C4C08094C9BAE1BE738B498C189"/>
    <w:rsid w:val="00620184"/>
  </w:style>
  <w:style w:type="paragraph" w:customStyle="1" w:styleId="EBFE20F783D043DCAEAEB92BBDE8B1F2">
    <w:name w:val="EBFE20F783D043DCAEAEB92BBDE8B1F2"/>
    <w:rsid w:val="00620184"/>
  </w:style>
  <w:style w:type="paragraph" w:customStyle="1" w:styleId="E69DE5DDA5844C4C91ED9F970905FB0B">
    <w:name w:val="E69DE5DDA5844C4C91ED9F970905FB0B"/>
    <w:rsid w:val="00620184"/>
  </w:style>
  <w:style w:type="paragraph" w:customStyle="1" w:styleId="A1658DCAA98E4229BDA18638C12F64FA">
    <w:name w:val="A1658DCAA98E4229BDA18638C12F64FA"/>
    <w:rsid w:val="00620184"/>
  </w:style>
  <w:style w:type="paragraph" w:customStyle="1" w:styleId="1BAF27F9DEEB4E2B979572C96F8EF2E9">
    <w:name w:val="1BAF27F9DEEB4E2B979572C96F8EF2E9"/>
    <w:rsid w:val="00620184"/>
  </w:style>
  <w:style w:type="paragraph" w:customStyle="1" w:styleId="2DDA5DEA2FC1481E8BCB377B9824D050">
    <w:name w:val="2DDA5DEA2FC1481E8BCB377B9824D050"/>
    <w:rsid w:val="00620184"/>
  </w:style>
  <w:style w:type="paragraph" w:customStyle="1" w:styleId="74BD3C424F584A1CB4457D145116DD22">
    <w:name w:val="74BD3C424F584A1CB4457D145116DD22"/>
    <w:rsid w:val="00620184"/>
  </w:style>
  <w:style w:type="paragraph" w:customStyle="1" w:styleId="FA8011BEFE3F48598743F6F5C6F28145">
    <w:name w:val="FA8011BEFE3F48598743F6F5C6F28145"/>
    <w:rsid w:val="00620184"/>
  </w:style>
  <w:style w:type="paragraph" w:customStyle="1" w:styleId="526C0685256C4D2F90E3AC7CF91C91C7">
    <w:name w:val="526C0685256C4D2F90E3AC7CF91C91C7"/>
    <w:rsid w:val="00620184"/>
  </w:style>
  <w:style w:type="paragraph" w:customStyle="1" w:styleId="96B66467E2B04D29971AE90471F2F8E7">
    <w:name w:val="96B66467E2B04D29971AE90471F2F8E7"/>
    <w:rsid w:val="00620184"/>
  </w:style>
  <w:style w:type="paragraph" w:customStyle="1" w:styleId="E7E7EEB6D844492685956299E6EA52F9">
    <w:name w:val="E7E7EEB6D844492685956299E6EA52F9"/>
    <w:rsid w:val="00620184"/>
  </w:style>
  <w:style w:type="paragraph" w:customStyle="1" w:styleId="AF873B7FA01E44C3AC26EEFCA4343F67">
    <w:name w:val="AF873B7FA01E44C3AC26EEFCA4343F67"/>
    <w:rsid w:val="00620184"/>
  </w:style>
  <w:style w:type="paragraph" w:customStyle="1" w:styleId="9C8EA9BCAED84134A47B9C25837610F6">
    <w:name w:val="9C8EA9BCAED84134A47B9C25837610F6"/>
    <w:rsid w:val="00620184"/>
  </w:style>
  <w:style w:type="paragraph" w:customStyle="1" w:styleId="7906F5E92F204A259D35A1FD4267C89C">
    <w:name w:val="7906F5E92F204A259D35A1FD4267C89C"/>
    <w:rsid w:val="00620184"/>
  </w:style>
  <w:style w:type="paragraph" w:customStyle="1" w:styleId="BB0C396674FF41F6AC9C1B8F63909866">
    <w:name w:val="BB0C396674FF41F6AC9C1B8F63909866"/>
    <w:rsid w:val="00620184"/>
  </w:style>
  <w:style w:type="paragraph" w:customStyle="1" w:styleId="4951FF1C97274743BD3A5D6E52BB1052">
    <w:name w:val="4951FF1C97274743BD3A5D6E52BB1052"/>
    <w:rsid w:val="00620184"/>
  </w:style>
  <w:style w:type="paragraph" w:customStyle="1" w:styleId="2CF5E4FFC61E4D319C031575962382B9">
    <w:name w:val="2CF5E4FFC61E4D319C031575962382B9"/>
    <w:rsid w:val="00620184"/>
  </w:style>
  <w:style w:type="paragraph" w:customStyle="1" w:styleId="642353A50C224852B9999198B91967D6">
    <w:name w:val="642353A50C224852B9999198B91967D6"/>
    <w:rsid w:val="00620184"/>
  </w:style>
  <w:style w:type="paragraph" w:customStyle="1" w:styleId="3C4D22CB3B7241658E2DD604E53F4CBC">
    <w:name w:val="3C4D22CB3B7241658E2DD604E53F4CBC"/>
    <w:rsid w:val="00620184"/>
  </w:style>
  <w:style w:type="paragraph" w:customStyle="1" w:styleId="B3EE0603C89D42BE8C43A8D503A27968">
    <w:name w:val="B3EE0603C89D42BE8C43A8D503A27968"/>
    <w:rsid w:val="00620184"/>
  </w:style>
  <w:style w:type="paragraph" w:customStyle="1" w:styleId="7FB2B359D53F4B8AB454710A75F41CF2">
    <w:name w:val="7FB2B359D53F4B8AB454710A75F41CF2"/>
    <w:rsid w:val="00620184"/>
  </w:style>
  <w:style w:type="paragraph" w:customStyle="1" w:styleId="9F0A1911A9AF479C94B4A12C9A0046AF">
    <w:name w:val="9F0A1911A9AF479C94B4A12C9A0046AF"/>
    <w:rsid w:val="00620184"/>
  </w:style>
  <w:style w:type="paragraph" w:customStyle="1" w:styleId="83B24AA79DD44578BB64FA1E70FCBFB0">
    <w:name w:val="83B24AA79DD44578BB64FA1E70FCBFB0"/>
    <w:rsid w:val="00620184"/>
  </w:style>
  <w:style w:type="paragraph" w:customStyle="1" w:styleId="EC8BD6845EF441849EF5AF714CE7AC5F">
    <w:name w:val="EC8BD6845EF441849EF5AF714CE7AC5F"/>
    <w:rsid w:val="00620184"/>
  </w:style>
  <w:style w:type="paragraph" w:customStyle="1" w:styleId="9E7BD879A82C45068F1E74F835EEF23E">
    <w:name w:val="9E7BD879A82C45068F1E74F835EEF23E"/>
    <w:rsid w:val="00620184"/>
  </w:style>
  <w:style w:type="paragraph" w:customStyle="1" w:styleId="7216070661EB42D29B8BBD582D55B2D8">
    <w:name w:val="7216070661EB42D29B8BBD582D55B2D8"/>
    <w:rsid w:val="00620184"/>
  </w:style>
  <w:style w:type="paragraph" w:customStyle="1" w:styleId="2ABF5B39A85A431FAEAA6F70A6159D6C">
    <w:name w:val="2ABF5B39A85A431FAEAA6F70A6159D6C"/>
    <w:rsid w:val="00620184"/>
  </w:style>
  <w:style w:type="paragraph" w:customStyle="1" w:styleId="C7F993DFD4AA4C05A036FFCD5CBA3D89">
    <w:name w:val="C7F993DFD4AA4C05A036FFCD5CBA3D89"/>
    <w:rsid w:val="00620184"/>
  </w:style>
  <w:style w:type="paragraph" w:customStyle="1" w:styleId="D1F3B14975B849E198128518567DEF0E">
    <w:name w:val="D1F3B14975B849E198128518567DEF0E"/>
    <w:rsid w:val="00620184"/>
  </w:style>
  <w:style w:type="paragraph" w:customStyle="1" w:styleId="A8D55FE32F6742DC89570BDD9858D608">
    <w:name w:val="A8D55FE32F6742DC89570BDD9858D608"/>
    <w:rsid w:val="00620184"/>
  </w:style>
  <w:style w:type="paragraph" w:customStyle="1" w:styleId="426336D8AFDB42A19114F9FDBD0E2EE0">
    <w:name w:val="426336D8AFDB42A19114F9FDBD0E2EE0"/>
    <w:rsid w:val="00620184"/>
  </w:style>
  <w:style w:type="paragraph" w:customStyle="1" w:styleId="6B9062E1A8CF42AC9B692FBA641DE1C6">
    <w:name w:val="6B9062E1A8CF42AC9B692FBA641DE1C6"/>
    <w:rsid w:val="00620184"/>
  </w:style>
  <w:style w:type="paragraph" w:customStyle="1" w:styleId="FE50357EB3B84800BE47D54E592CCB41">
    <w:name w:val="FE50357EB3B84800BE47D54E592CCB41"/>
    <w:rsid w:val="00620184"/>
  </w:style>
  <w:style w:type="paragraph" w:customStyle="1" w:styleId="A79BFCE1C3C24BAA8E70F10A6D6FED06">
    <w:name w:val="A79BFCE1C3C24BAA8E70F10A6D6FED06"/>
    <w:rsid w:val="00620184"/>
  </w:style>
  <w:style w:type="paragraph" w:customStyle="1" w:styleId="F6B47C764A4549F89EA02C30C4A22854">
    <w:name w:val="F6B47C764A4549F89EA02C30C4A22854"/>
    <w:rsid w:val="00620184"/>
  </w:style>
  <w:style w:type="paragraph" w:customStyle="1" w:styleId="100D2AA0014F4574BC72E3B2C6656300">
    <w:name w:val="100D2AA0014F4574BC72E3B2C6656300"/>
    <w:rsid w:val="00620184"/>
  </w:style>
  <w:style w:type="paragraph" w:customStyle="1" w:styleId="2613F3AEFB8B408CAEB279626D25FFB6">
    <w:name w:val="2613F3AEFB8B408CAEB279626D25FFB6"/>
    <w:rsid w:val="00620184"/>
  </w:style>
  <w:style w:type="paragraph" w:customStyle="1" w:styleId="A8774BF31B0C4D4B8F75229FDB1DEDDE">
    <w:name w:val="A8774BF31B0C4D4B8F75229FDB1DEDDE"/>
    <w:rsid w:val="00620184"/>
  </w:style>
  <w:style w:type="paragraph" w:customStyle="1" w:styleId="B1A7A9B33781410199C8C48D3282309B">
    <w:name w:val="B1A7A9B33781410199C8C48D3282309B"/>
    <w:rsid w:val="00620184"/>
  </w:style>
  <w:style w:type="paragraph" w:customStyle="1" w:styleId="9AC47A084E6D4EFFBE2956CC27D22B3C">
    <w:name w:val="9AC47A084E6D4EFFBE2956CC27D22B3C"/>
    <w:rsid w:val="00620184"/>
  </w:style>
  <w:style w:type="paragraph" w:customStyle="1" w:styleId="0D2B0994DB174258B8F8ED180059F10E">
    <w:name w:val="0D2B0994DB174258B8F8ED180059F10E"/>
    <w:rsid w:val="00620184"/>
  </w:style>
  <w:style w:type="paragraph" w:customStyle="1" w:styleId="555CDEC3A7BF41B293EA5B4C79A5CB9F">
    <w:name w:val="555CDEC3A7BF41B293EA5B4C79A5CB9F"/>
    <w:rsid w:val="00620184"/>
  </w:style>
  <w:style w:type="paragraph" w:customStyle="1" w:styleId="0F35C0C6AD354B46A4A3FD0E0ED46AAE">
    <w:name w:val="0F35C0C6AD354B46A4A3FD0E0ED46AAE"/>
    <w:rsid w:val="00620184"/>
  </w:style>
  <w:style w:type="paragraph" w:customStyle="1" w:styleId="35D437937E644B29AEDABCD2CA060EAF">
    <w:name w:val="35D437937E644B29AEDABCD2CA060EAF"/>
    <w:rsid w:val="00620184"/>
  </w:style>
  <w:style w:type="paragraph" w:customStyle="1" w:styleId="C0A18FEE510748C39FB0AB7DF6DD865B">
    <w:name w:val="C0A18FEE510748C39FB0AB7DF6DD865B"/>
    <w:rsid w:val="00620184"/>
  </w:style>
  <w:style w:type="paragraph" w:customStyle="1" w:styleId="D9B5252DFEE64C36A08C2A390D568DAE">
    <w:name w:val="D9B5252DFEE64C36A08C2A390D568DAE"/>
    <w:rsid w:val="00620184"/>
  </w:style>
  <w:style w:type="paragraph" w:customStyle="1" w:styleId="81AF212CD7D84125961ED3C4FAF1F7BE">
    <w:name w:val="81AF212CD7D84125961ED3C4FAF1F7BE"/>
    <w:rsid w:val="00620184"/>
  </w:style>
  <w:style w:type="paragraph" w:customStyle="1" w:styleId="D26F94C574D447B0BA551A9FA017F413">
    <w:name w:val="D26F94C574D447B0BA551A9FA017F413"/>
    <w:rsid w:val="00620184"/>
  </w:style>
  <w:style w:type="paragraph" w:customStyle="1" w:styleId="1CCC3351C0624D098DC6693282263141">
    <w:name w:val="1CCC3351C0624D098DC6693282263141"/>
    <w:rsid w:val="00620184"/>
  </w:style>
  <w:style w:type="paragraph" w:customStyle="1" w:styleId="AB4B64F8562244059302D8985B1B366F">
    <w:name w:val="AB4B64F8562244059302D8985B1B366F"/>
    <w:rsid w:val="00620184"/>
  </w:style>
  <w:style w:type="paragraph" w:customStyle="1" w:styleId="17DFD5ED0EDB4E16944AC61542DA849E">
    <w:name w:val="17DFD5ED0EDB4E16944AC61542DA849E"/>
    <w:rsid w:val="00620184"/>
  </w:style>
  <w:style w:type="paragraph" w:customStyle="1" w:styleId="A89B024CE68D483BBA87A2504B4BB3D1">
    <w:name w:val="A89B024CE68D483BBA87A2504B4BB3D1"/>
    <w:rsid w:val="00620184"/>
  </w:style>
  <w:style w:type="paragraph" w:customStyle="1" w:styleId="4CFC2872560840C89BC502640FAE4F29">
    <w:name w:val="4CFC2872560840C89BC502640FAE4F29"/>
    <w:rsid w:val="00620184"/>
  </w:style>
  <w:style w:type="paragraph" w:customStyle="1" w:styleId="6C68A9DC8D2B4B8882CE6ED54B93D42B">
    <w:name w:val="6C68A9DC8D2B4B8882CE6ED54B93D42B"/>
    <w:rsid w:val="00620184"/>
  </w:style>
  <w:style w:type="paragraph" w:customStyle="1" w:styleId="A51396840F8647C08652708773EDBDAB">
    <w:name w:val="A51396840F8647C08652708773EDBDAB"/>
    <w:rsid w:val="00620184"/>
  </w:style>
  <w:style w:type="paragraph" w:customStyle="1" w:styleId="C1DAFBCEA8B94EB396A35DD286416453">
    <w:name w:val="C1DAFBCEA8B94EB396A35DD286416453"/>
    <w:rsid w:val="00620184"/>
  </w:style>
  <w:style w:type="paragraph" w:customStyle="1" w:styleId="59AFD7A7E3574E4ABC0ABCA43F168AE9">
    <w:name w:val="59AFD7A7E3574E4ABC0ABCA43F168AE9"/>
    <w:rsid w:val="00620184"/>
  </w:style>
  <w:style w:type="paragraph" w:customStyle="1" w:styleId="ACA7B8C87E8F44FD8CCFCBA0F56BDC21">
    <w:name w:val="ACA7B8C87E8F44FD8CCFCBA0F56BDC21"/>
    <w:rsid w:val="00620184"/>
  </w:style>
  <w:style w:type="paragraph" w:customStyle="1" w:styleId="8E3565BE8FD74176A799A0BEDBE8F539">
    <w:name w:val="8E3565BE8FD74176A799A0BEDBE8F539"/>
    <w:rsid w:val="00620184"/>
  </w:style>
  <w:style w:type="paragraph" w:customStyle="1" w:styleId="0AC6D71F54B142B4AE3BB7616215F4A0">
    <w:name w:val="0AC6D71F54B142B4AE3BB7616215F4A0"/>
    <w:rsid w:val="00620184"/>
  </w:style>
  <w:style w:type="paragraph" w:customStyle="1" w:styleId="362FF0CC0DE04118920749718898A358">
    <w:name w:val="362FF0CC0DE04118920749718898A358"/>
    <w:rsid w:val="00620184"/>
  </w:style>
  <w:style w:type="paragraph" w:customStyle="1" w:styleId="D4936BE5A4E94C4B8E2B4E9D54433996">
    <w:name w:val="D4936BE5A4E94C4B8E2B4E9D54433996"/>
    <w:rsid w:val="00620184"/>
  </w:style>
  <w:style w:type="paragraph" w:customStyle="1" w:styleId="E83F65FC120A44F6BA153F4658416153">
    <w:name w:val="E83F65FC120A44F6BA153F4658416153"/>
    <w:rsid w:val="00620184"/>
  </w:style>
  <w:style w:type="paragraph" w:customStyle="1" w:styleId="2B8B9A354CE346F2BB0D232A50F0461B">
    <w:name w:val="2B8B9A354CE346F2BB0D232A50F0461B"/>
    <w:rsid w:val="00620184"/>
  </w:style>
  <w:style w:type="paragraph" w:customStyle="1" w:styleId="02D9CC4D34134852B3D48B1982462C43">
    <w:name w:val="02D9CC4D34134852B3D48B1982462C43"/>
    <w:rsid w:val="00620184"/>
  </w:style>
  <w:style w:type="paragraph" w:customStyle="1" w:styleId="D21E6003E9034369967982F044FC50E4">
    <w:name w:val="D21E6003E9034369967982F044FC50E4"/>
    <w:rsid w:val="00620184"/>
  </w:style>
  <w:style w:type="paragraph" w:customStyle="1" w:styleId="5750054905BC42D896F9B2A63A446B64">
    <w:name w:val="5750054905BC42D896F9B2A63A446B64"/>
    <w:rsid w:val="00620184"/>
  </w:style>
  <w:style w:type="paragraph" w:customStyle="1" w:styleId="77A38E5C90344BBD92C4971FE6620E41">
    <w:name w:val="77A38E5C90344BBD92C4971FE6620E41"/>
    <w:rsid w:val="00620184"/>
  </w:style>
  <w:style w:type="paragraph" w:customStyle="1" w:styleId="A27D1FD66233485D900E5B0AB3943FE2">
    <w:name w:val="A27D1FD66233485D900E5B0AB3943FE2"/>
    <w:rsid w:val="00620184"/>
  </w:style>
  <w:style w:type="paragraph" w:customStyle="1" w:styleId="8265DBECC6574FCDA65F36766550C74C">
    <w:name w:val="8265DBECC6574FCDA65F36766550C74C"/>
    <w:rsid w:val="00620184"/>
  </w:style>
  <w:style w:type="paragraph" w:customStyle="1" w:styleId="2AEA99A940954675B57A9CE063F34780">
    <w:name w:val="2AEA99A940954675B57A9CE063F34780"/>
    <w:rsid w:val="00620184"/>
  </w:style>
  <w:style w:type="paragraph" w:customStyle="1" w:styleId="0BE31E7216AD469980D9F22CD1C35357">
    <w:name w:val="0BE31E7216AD469980D9F22CD1C35357"/>
    <w:rsid w:val="00620184"/>
  </w:style>
  <w:style w:type="paragraph" w:customStyle="1" w:styleId="13A26D5CC07B4F8CB968EAFFDF25B5D8">
    <w:name w:val="13A26D5CC07B4F8CB968EAFFDF25B5D8"/>
    <w:rsid w:val="00620184"/>
  </w:style>
  <w:style w:type="paragraph" w:customStyle="1" w:styleId="4866DF96781840159C93B038C7291F3B">
    <w:name w:val="4866DF96781840159C93B038C7291F3B"/>
    <w:rsid w:val="00620184"/>
  </w:style>
  <w:style w:type="paragraph" w:customStyle="1" w:styleId="337EC65DD6F343D7BDC09C34C3020D66">
    <w:name w:val="337EC65DD6F343D7BDC09C34C3020D66"/>
    <w:rsid w:val="00620184"/>
  </w:style>
  <w:style w:type="paragraph" w:customStyle="1" w:styleId="3B638432F2E94D0283134A59CEB0BEFB">
    <w:name w:val="3B638432F2E94D0283134A59CEB0BEFB"/>
    <w:rsid w:val="00620184"/>
  </w:style>
  <w:style w:type="paragraph" w:customStyle="1" w:styleId="3C88FC7DE94043DEAEE4C80B9C85A823">
    <w:name w:val="3C88FC7DE94043DEAEE4C80B9C85A823"/>
    <w:rsid w:val="00620184"/>
  </w:style>
  <w:style w:type="paragraph" w:customStyle="1" w:styleId="E056B393354E4703A3B911FEBD641E93">
    <w:name w:val="E056B393354E4703A3B911FEBD641E93"/>
    <w:rsid w:val="00620184"/>
  </w:style>
  <w:style w:type="paragraph" w:customStyle="1" w:styleId="6CC7914D8EE847E0A8ABB7B7EE78C4DF">
    <w:name w:val="6CC7914D8EE847E0A8ABB7B7EE78C4DF"/>
    <w:rsid w:val="00620184"/>
  </w:style>
  <w:style w:type="paragraph" w:customStyle="1" w:styleId="5E4C1F81728942DFBF1E44F04B0A758D">
    <w:name w:val="5E4C1F81728942DFBF1E44F04B0A758D"/>
    <w:rsid w:val="00620184"/>
  </w:style>
  <w:style w:type="paragraph" w:customStyle="1" w:styleId="2B1EB4F48E3048ED9A2A470C0B134E4C">
    <w:name w:val="2B1EB4F48E3048ED9A2A470C0B134E4C"/>
    <w:rsid w:val="00620184"/>
  </w:style>
  <w:style w:type="paragraph" w:customStyle="1" w:styleId="E8CE928757194C9098AAB877D0D53FBE">
    <w:name w:val="E8CE928757194C9098AAB877D0D53FBE"/>
    <w:rsid w:val="00620184"/>
  </w:style>
  <w:style w:type="paragraph" w:customStyle="1" w:styleId="25EA7B912C7649FF8676B29377BFF1BF">
    <w:name w:val="25EA7B912C7649FF8676B29377BFF1BF"/>
    <w:rsid w:val="00620184"/>
  </w:style>
  <w:style w:type="paragraph" w:customStyle="1" w:styleId="CF8A9EE0B9294080AC8D7A49ED1AB092">
    <w:name w:val="CF8A9EE0B9294080AC8D7A49ED1AB092"/>
    <w:rsid w:val="00620184"/>
  </w:style>
  <w:style w:type="paragraph" w:customStyle="1" w:styleId="6D6EA282A7964F5E9C03C4B17C5D5278">
    <w:name w:val="6D6EA282A7964F5E9C03C4B17C5D5278"/>
    <w:rsid w:val="00620184"/>
  </w:style>
  <w:style w:type="paragraph" w:customStyle="1" w:styleId="D1047E1CBB484AC29D93A8A831666A42">
    <w:name w:val="D1047E1CBB484AC29D93A8A831666A42"/>
    <w:rsid w:val="00620184"/>
  </w:style>
  <w:style w:type="paragraph" w:customStyle="1" w:styleId="50390B95ABAE4E0A877A9B5FC834E982">
    <w:name w:val="50390B95ABAE4E0A877A9B5FC834E982"/>
    <w:rsid w:val="00620184"/>
  </w:style>
  <w:style w:type="paragraph" w:customStyle="1" w:styleId="E6DC07C5857F4B6FA41BB5DCB4B5E8F4">
    <w:name w:val="E6DC07C5857F4B6FA41BB5DCB4B5E8F4"/>
    <w:rsid w:val="00620184"/>
  </w:style>
  <w:style w:type="paragraph" w:customStyle="1" w:styleId="8C013DB779EB45CF8251083654E17BA4">
    <w:name w:val="8C013DB779EB45CF8251083654E17BA4"/>
    <w:rsid w:val="00620184"/>
  </w:style>
  <w:style w:type="paragraph" w:customStyle="1" w:styleId="D41B093C2606403BAFAFFC3C3D93FB2D">
    <w:name w:val="D41B093C2606403BAFAFFC3C3D93FB2D"/>
    <w:rsid w:val="00620184"/>
  </w:style>
  <w:style w:type="paragraph" w:customStyle="1" w:styleId="8B663755085C49B3BA5F32F046397C54">
    <w:name w:val="8B663755085C49B3BA5F32F046397C54"/>
    <w:rsid w:val="00620184"/>
  </w:style>
  <w:style w:type="paragraph" w:customStyle="1" w:styleId="52EEF5DDC01B48C1A923D3757AD1EA49">
    <w:name w:val="52EEF5DDC01B48C1A923D3757AD1EA49"/>
    <w:rsid w:val="00620184"/>
  </w:style>
  <w:style w:type="paragraph" w:customStyle="1" w:styleId="B25376C06493480BADB812E0BEEF9041">
    <w:name w:val="B25376C06493480BADB812E0BEEF9041"/>
    <w:rsid w:val="00620184"/>
  </w:style>
  <w:style w:type="paragraph" w:customStyle="1" w:styleId="7F81C58FC5984773B836A96D92FCBEAD">
    <w:name w:val="7F81C58FC5984773B836A96D92FCBEAD"/>
    <w:rsid w:val="00620184"/>
  </w:style>
  <w:style w:type="paragraph" w:customStyle="1" w:styleId="64A526C334344FB2BA88B6F2E88B7DCD">
    <w:name w:val="64A526C334344FB2BA88B6F2E88B7DCD"/>
    <w:rsid w:val="00620184"/>
  </w:style>
  <w:style w:type="paragraph" w:customStyle="1" w:styleId="FA6F5A23444F4813A0A8FB231D87FAE3">
    <w:name w:val="FA6F5A23444F4813A0A8FB231D87FAE3"/>
    <w:rsid w:val="00620184"/>
  </w:style>
  <w:style w:type="paragraph" w:customStyle="1" w:styleId="CDF12552B17B447DA92EDD0883F506BB">
    <w:name w:val="CDF12552B17B447DA92EDD0883F506BB"/>
    <w:rsid w:val="00620184"/>
  </w:style>
  <w:style w:type="paragraph" w:customStyle="1" w:styleId="44790BBB3FB54D4086938E88773D261B">
    <w:name w:val="44790BBB3FB54D4086938E88773D261B"/>
    <w:rsid w:val="00620184"/>
  </w:style>
  <w:style w:type="paragraph" w:customStyle="1" w:styleId="503AEA8930E0429385BDCFA6BBA337F7">
    <w:name w:val="503AEA8930E0429385BDCFA6BBA337F7"/>
    <w:rsid w:val="00620184"/>
  </w:style>
  <w:style w:type="paragraph" w:customStyle="1" w:styleId="5BA8A2CD95474C86AED92D644D082135">
    <w:name w:val="5BA8A2CD95474C86AED92D644D082135"/>
    <w:rsid w:val="00620184"/>
  </w:style>
  <w:style w:type="paragraph" w:customStyle="1" w:styleId="716B3FE279194883822D1B919D823DDB">
    <w:name w:val="716B3FE279194883822D1B919D823DDB"/>
    <w:rsid w:val="00620184"/>
  </w:style>
  <w:style w:type="paragraph" w:customStyle="1" w:styleId="C466789B8A1346E7BF9B849BA2AF61DD">
    <w:name w:val="C466789B8A1346E7BF9B849BA2AF61DD"/>
    <w:rsid w:val="00620184"/>
  </w:style>
  <w:style w:type="paragraph" w:customStyle="1" w:styleId="124BDC5F27674364AEFF173F5D398B61">
    <w:name w:val="124BDC5F27674364AEFF173F5D398B61"/>
    <w:rsid w:val="00620184"/>
  </w:style>
  <w:style w:type="paragraph" w:customStyle="1" w:styleId="A9C31C96DCD242FC889F157D24D99E6A">
    <w:name w:val="A9C31C96DCD242FC889F157D24D99E6A"/>
    <w:rsid w:val="00620184"/>
  </w:style>
  <w:style w:type="paragraph" w:customStyle="1" w:styleId="EC51EE7A74CD4D0F8860267D9514E2FB">
    <w:name w:val="EC51EE7A74CD4D0F8860267D9514E2FB"/>
    <w:rsid w:val="00620184"/>
  </w:style>
  <w:style w:type="paragraph" w:customStyle="1" w:styleId="75BB8378CC614FE7A202F7ADEAF3E673">
    <w:name w:val="75BB8378CC614FE7A202F7ADEAF3E673"/>
    <w:rsid w:val="00620184"/>
  </w:style>
  <w:style w:type="paragraph" w:customStyle="1" w:styleId="597AC8B431274C7C82988322D58B837D">
    <w:name w:val="597AC8B431274C7C82988322D58B837D"/>
    <w:rsid w:val="00620184"/>
  </w:style>
  <w:style w:type="paragraph" w:customStyle="1" w:styleId="8958A23B81E4417BBA3AE20D94A35C5F">
    <w:name w:val="8958A23B81E4417BBA3AE20D94A35C5F"/>
    <w:rsid w:val="00620184"/>
  </w:style>
  <w:style w:type="paragraph" w:customStyle="1" w:styleId="A3E3FD0088CF462A98A232F38890C686">
    <w:name w:val="A3E3FD0088CF462A98A232F38890C686"/>
    <w:rsid w:val="00620184"/>
  </w:style>
  <w:style w:type="paragraph" w:customStyle="1" w:styleId="AC3FCB4BDFDB426191D820733C2DA3CF">
    <w:name w:val="AC3FCB4BDFDB426191D820733C2DA3CF"/>
    <w:rsid w:val="00620184"/>
  </w:style>
  <w:style w:type="paragraph" w:customStyle="1" w:styleId="32309225F98146F08C079DA45B23F5D7">
    <w:name w:val="32309225F98146F08C079DA45B23F5D7"/>
    <w:rsid w:val="00620184"/>
  </w:style>
  <w:style w:type="paragraph" w:customStyle="1" w:styleId="F4E85DDEFEBB4C238E98AF3F986EBFFC">
    <w:name w:val="F4E85DDEFEBB4C238E98AF3F986EBFFC"/>
    <w:rsid w:val="00620184"/>
  </w:style>
  <w:style w:type="paragraph" w:customStyle="1" w:styleId="81B452206D374D2885CE64ADB07F17D1">
    <w:name w:val="81B452206D374D2885CE64ADB07F17D1"/>
    <w:rsid w:val="00620184"/>
  </w:style>
  <w:style w:type="paragraph" w:customStyle="1" w:styleId="B80C765D178B4E2FA8C65A35D2589B0F">
    <w:name w:val="B80C765D178B4E2FA8C65A35D2589B0F"/>
    <w:rsid w:val="00620184"/>
  </w:style>
  <w:style w:type="paragraph" w:customStyle="1" w:styleId="04E7DD3A383A4B1FA5EAA70736455F6A">
    <w:name w:val="04E7DD3A383A4B1FA5EAA70736455F6A"/>
    <w:rsid w:val="00620184"/>
  </w:style>
  <w:style w:type="paragraph" w:customStyle="1" w:styleId="C4D11675772C43D2B72997ECF0F95494">
    <w:name w:val="C4D11675772C43D2B72997ECF0F95494"/>
    <w:rsid w:val="00620184"/>
  </w:style>
  <w:style w:type="paragraph" w:customStyle="1" w:styleId="AED08CFED7D74334B99F850F5DFAF2B0">
    <w:name w:val="AED08CFED7D74334B99F850F5DFAF2B0"/>
    <w:rsid w:val="00620184"/>
  </w:style>
  <w:style w:type="paragraph" w:customStyle="1" w:styleId="5127A3DA11444DF49A5285E27F54EA4E">
    <w:name w:val="5127A3DA11444DF49A5285E27F54EA4E"/>
    <w:rsid w:val="00620184"/>
  </w:style>
  <w:style w:type="paragraph" w:customStyle="1" w:styleId="4E4DCEDA8D4745A6A1B5112AED2470D2">
    <w:name w:val="4E4DCEDA8D4745A6A1B5112AED2470D2"/>
    <w:rsid w:val="00620184"/>
  </w:style>
  <w:style w:type="paragraph" w:customStyle="1" w:styleId="AEB83A39C8454D0FB462D924C4B616F5">
    <w:name w:val="AEB83A39C8454D0FB462D924C4B616F5"/>
    <w:rsid w:val="00620184"/>
  </w:style>
  <w:style w:type="paragraph" w:customStyle="1" w:styleId="B5E41F18D91D42EBAC64ACEB5551B548">
    <w:name w:val="B5E41F18D91D42EBAC64ACEB5551B548"/>
    <w:rsid w:val="00620184"/>
  </w:style>
  <w:style w:type="paragraph" w:customStyle="1" w:styleId="17255F04E1B84A27BD586C9490295186">
    <w:name w:val="17255F04E1B84A27BD586C9490295186"/>
    <w:rsid w:val="00620184"/>
  </w:style>
  <w:style w:type="paragraph" w:customStyle="1" w:styleId="CE5D3D3B790E46689396DF6CD59C503C">
    <w:name w:val="CE5D3D3B790E46689396DF6CD59C503C"/>
    <w:rsid w:val="00620184"/>
  </w:style>
  <w:style w:type="paragraph" w:customStyle="1" w:styleId="E778E1EF9B2A4D4B8E2E645C90AE1F15">
    <w:name w:val="E778E1EF9B2A4D4B8E2E645C90AE1F15"/>
    <w:rsid w:val="00620184"/>
  </w:style>
  <w:style w:type="paragraph" w:customStyle="1" w:styleId="DECD7435CA084A8CB58E01E64BEC2A57">
    <w:name w:val="DECD7435CA084A8CB58E01E64BEC2A57"/>
    <w:rsid w:val="00620184"/>
  </w:style>
  <w:style w:type="paragraph" w:customStyle="1" w:styleId="19B25E75403847A49B225D4E8FEB266E">
    <w:name w:val="19B25E75403847A49B225D4E8FEB266E"/>
    <w:rsid w:val="00620184"/>
  </w:style>
  <w:style w:type="paragraph" w:customStyle="1" w:styleId="6B310E5EF2A448FDB8EF90A869DD0A1E">
    <w:name w:val="6B310E5EF2A448FDB8EF90A869DD0A1E"/>
    <w:rsid w:val="00620184"/>
  </w:style>
  <w:style w:type="paragraph" w:customStyle="1" w:styleId="4054CD0520BB45DEBF2CB656F93C52C8">
    <w:name w:val="4054CD0520BB45DEBF2CB656F93C52C8"/>
    <w:rsid w:val="00620184"/>
  </w:style>
  <w:style w:type="paragraph" w:customStyle="1" w:styleId="06830D5460B54473A478542D90B68CC6">
    <w:name w:val="06830D5460B54473A478542D90B68CC6"/>
    <w:rsid w:val="00620184"/>
  </w:style>
  <w:style w:type="paragraph" w:customStyle="1" w:styleId="F98B1D8AAEEF4C2C970B6B919B6BA929">
    <w:name w:val="F98B1D8AAEEF4C2C970B6B919B6BA929"/>
    <w:rsid w:val="00620184"/>
  </w:style>
  <w:style w:type="paragraph" w:customStyle="1" w:styleId="1B1D8382E25F45AA9F2D7E6ACC781192">
    <w:name w:val="1B1D8382E25F45AA9F2D7E6ACC781192"/>
    <w:rsid w:val="00620184"/>
  </w:style>
  <w:style w:type="paragraph" w:customStyle="1" w:styleId="6C26B4A76A214C32B1DFEE9B7F5E93CA">
    <w:name w:val="6C26B4A76A214C32B1DFEE9B7F5E93CA"/>
    <w:rsid w:val="00620184"/>
  </w:style>
  <w:style w:type="paragraph" w:customStyle="1" w:styleId="2726D2C9CD9B491CA7466DF8F1A1A213">
    <w:name w:val="2726D2C9CD9B491CA7466DF8F1A1A213"/>
    <w:rsid w:val="00620184"/>
  </w:style>
  <w:style w:type="paragraph" w:customStyle="1" w:styleId="B8EE41C3596C42B28CC2B3AE01D5B6CF">
    <w:name w:val="B8EE41C3596C42B28CC2B3AE01D5B6CF"/>
    <w:rsid w:val="00620184"/>
  </w:style>
  <w:style w:type="paragraph" w:customStyle="1" w:styleId="BD1CFAE2EC524E5983D8B36D91F2DFBD">
    <w:name w:val="BD1CFAE2EC524E5983D8B36D91F2DFBD"/>
    <w:rsid w:val="00620184"/>
  </w:style>
  <w:style w:type="paragraph" w:customStyle="1" w:styleId="230CDABA1E984FC2912FC9CC34AEAC2D">
    <w:name w:val="230CDABA1E984FC2912FC9CC34AEAC2D"/>
    <w:rsid w:val="00620184"/>
  </w:style>
  <w:style w:type="paragraph" w:customStyle="1" w:styleId="CA99E64B07E44C3C9BBC1BE789A8FA7D">
    <w:name w:val="CA99E64B07E44C3C9BBC1BE789A8FA7D"/>
    <w:rsid w:val="00620184"/>
  </w:style>
  <w:style w:type="paragraph" w:customStyle="1" w:styleId="109C77355EEC47CAB914C43BEC7DC982">
    <w:name w:val="109C77355EEC47CAB914C43BEC7DC982"/>
    <w:rsid w:val="00620184"/>
  </w:style>
  <w:style w:type="paragraph" w:customStyle="1" w:styleId="EB1D3B693AD94E78814C3C2E2BA78F7A">
    <w:name w:val="EB1D3B693AD94E78814C3C2E2BA78F7A"/>
    <w:rsid w:val="00620184"/>
  </w:style>
  <w:style w:type="paragraph" w:customStyle="1" w:styleId="CF2536554ABA4368AE5DA75105D73DAF">
    <w:name w:val="CF2536554ABA4368AE5DA75105D73DAF"/>
    <w:rsid w:val="00620184"/>
  </w:style>
  <w:style w:type="paragraph" w:customStyle="1" w:styleId="AC18E18328FB41BA95439AD87170FCD9">
    <w:name w:val="AC18E18328FB41BA95439AD87170FCD9"/>
    <w:rsid w:val="00620184"/>
  </w:style>
  <w:style w:type="paragraph" w:customStyle="1" w:styleId="CDB7CB8982AD48CF80700E69F512C499">
    <w:name w:val="CDB7CB8982AD48CF80700E69F512C499"/>
    <w:rsid w:val="00620184"/>
  </w:style>
  <w:style w:type="paragraph" w:customStyle="1" w:styleId="3FDD1F2429DF4672ACFAB034DBB8357A">
    <w:name w:val="3FDD1F2429DF4672ACFAB034DBB8357A"/>
    <w:rsid w:val="00620184"/>
  </w:style>
  <w:style w:type="paragraph" w:customStyle="1" w:styleId="D54E3E070AA54008B2683ABD513F2FE9">
    <w:name w:val="D54E3E070AA54008B2683ABD513F2FE9"/>
    <w:rsid w:val="00620184"/>
  </w:style>
  <w:style w:type="paragraph" w:customStyle="1" w:styleId="BEB7250D0EEF4B2989D339F13B0AB49E">
    <w:name w:val="BEB7250D0EEF4B2989D339F13B0AB49E"/>
    <w:rsid w:val="00620184"/>
  </w:style>
  <w:style w:type="paragraph" w:customStyle="1" w:styleId="D5C3EDD482EC4E9899F327276FFE19F6">
    <w:name w:val="D5C3EDD482EC4E9899F327276FFE19F6"/>
    <w:rsid w:val="00620184"/>
  </w:style>
  <w:style w:type="paragraph" w:customStyle="1" w:styleId="5A45F0FB5D834DB599E4AC0473A7CC9E">
    <w:name w:val="5A45F0FB5D834DB599E4AC0473A7CC9E"/>
    <w:rsid w:val="00620184"/>
  </w:style>
  <w:style w:type="paragraph" w:customStyle="1" w:styleId="FF90F16857624792B8BCF89DF009F009">
    <w:name w:val="FF90F16857624792B8BCF89DF009F009"/>
    <w:rsid w:val="00620184"/>
  </w:style>
  <w:style w:type="paragraph" w:customStyle="1" w:styleId="33F3C6B1996D4980B3101768E43C8940">
    <w:name w:val="33F3C6B1996D4980B3101768E43C8940"/>
    <w:rsid w:val="00620184"/>
  </w:style>
  <w:style w:type="paragraph" w:customStyle="1" w:styleId="E4D489EF6AD6486AB1B7A2236AE2ECA8">
    <w:name w:val="E4D489EF6AD6486AB1B7A2236AE2ECA8"/>
    <w:rsid w:val="00620184"/>
  </w:style>
  <w:style w:type="paragraph" w:customStyle="1" w:styleId="0AA0D572CD724583A0E87735B8DA03F5">
    <w:name w:val="0AA0D572CD724583A0E87735B8DA03F5"/>
    <w:rsid w:val="00620184"/>
  </w:style>
  <w:style w:type="paragraph" w:customStyle="1" w:styleId="1E19C4267475446DB291307D5EAC3B5E">
    <w:name w:val="1E19C4267475446DB291307D5EAC3B5E"/>
    <w:rsid w:val="00620184"/>
  </w:style>
  <w:style w:type="paragraph" w:customStyle="1" w:styleId="860C816DB25244178BD6EF9F19144288">
    <w:name w:val="860C816DB25244178BD6EF9F19144288"/>
    <w:rsid w:val="00620184"/>
  </w:style>
  <w:style w:type="paragraph" w:customStyle="1" w:styleId="A75A376F34DF4794AB46A1659EFDC256">
    <w:name w:val="A75A376F34DF4794AB46A1659EFDC256"/>
    <w:rsid w:val="00620184"/>
  </w:style>
  <w:style w:type="paragraph" w:customStyle="1" w:styleId="5ED5A568DDA94D898F97FEDE67949A93">
    <w:name w:val="5ED5A568DDA94D898F97FEDE67949A93"/>
    <w:rsid w:val="00620184"/>
  </w:style>
  <w:style w:type="paragraph" w:customStyle="1" w:styleId="2DF0BF85CB174CB4957C6E3A0ED63695">
    <w:name w:val="2DF0BF85CB174CB4957C6E3A0ED63695"/>
    <w:rsid w:val="00620184"/>
  </w:style>
  <w:style w:type="paragraph" w:customStyle="1" w:styleId="62DEE2603CE04D548B3FDD7636EA7EF0">
    <w:name w:val="62DEE2603CE04D548B3FDD7636EA7EF0"/>
    <w:rsid w:val="00620184"/>
  </w:style>
  <w:style w:type="paragraph" w:customStyle="1" w:styleId="C9D2EF9CE45D43B6AB0C55D43C360DB1">
    <w:name w:val="C9D2EF9CE45D43B6AB0C55D43C360DB1"/>
    <w:rsid w:val="00620184"/>
  </w:style>
  <w:style w:type="paragraph" w:customStyle="1" w:styleId="993EEAEE11F244CF860056F21086C3BA">
    <w:name w:val="993EEAEE11F244CF860056F21086C3BA"/>
    <w:rsid w:val="00620184"/>
  </w:style>
  <w:style w:type="paragraph" w:customStyle="1" w:styleId="4BD58D58333F4BFBB0B96F83DFCF4358">
    <w:name w:val="4BD58D58333F4BFBB0B96F83DFCF4358"/>
    <w:rsid w:val="00620184"/>
  </w:style>
  <w:style w:type="paragraph" w:customStyle="1" w:styleId="4E5EE0307F384B40B5BA90A16D7CF341">
    <w:name w:val="4E5EE0307F384B40B5BA90A16D7CF341"/>
    <w:rsid w:val="00620184"/>
  </w:style>
  <w:style w:type="paragraph" w:customStyle="1" w:styleId="A85C051102B944FB9A8C03C5C1C21089">
    <w:name w:val="A85C051102B944FB9A8C03C5C1C21089"/>
    <w:rsid w:val="00620184"/>
  </w:style>
  <w:style w:type="paragraph" w:customStyle="1" w:styleId="CD1BCA502B6A4BC39152F42D3580400D">
    <w:name w:val="CD1BCA502B6A4BC39152F42D3580400D"/>
    <w:rsid w:val="00620184"/>
  </w:style>
  <w:style w:type="paragraph" w:customStyle="1" w:styleId="3CBA1B97216748A3A8DC0421B7941700">
    <w:name w:val="3CBA1B97216748A3A8DC0421B7941700"/>
    <w:rsid w:val="00620184"/>
  </w:style>
  <w:style w:type="paragraph" w:customStyle="1" w:styleId="5125D069FAA444A1834576AC37091733">
    <w:name w:val="5125D069FAA444A1834576AC37091733"/>
    <w:rsid w:val="00620184"/>
  </w:style>
  <w:style w:type="paragraph" w:customStyle="1" w:styleId="F77CFC00EDF04E4EA58F9E29AB03C870">
    <w:name w:val="F77CFC00EDF04E4EA58F9E29AB03C870"/>
    <w:rsid w:val="00620184"/>
  </w:style>
  <w:style w:type="paragraph" w:customStyle="1" w:styleId="51BF3BD525FB49AB8B258EF9183D7D70">
    <w:name w:val="51BF3BD525FB49AB8B258EF9183D7D70"/>
    <w:rsid w:val="00620184"/>
  </w:style>
  <w:style w:type="paragraph" w:customStyle="1" w:styleId="C3B21EDD01764EAE8D7D85771417D3A3">
    <w:name w:val="C3B21EDD01764EAE8D7D85771417D3A3"/>
    <w:rsid w:val="00620184"/>
  </w:style>
  <w:style w:type="paragraph" w:customStyle="1" w:styleId="1810178C0E7F42198082B7B6B5EF8D4F">
    <w:name w:val="1810178C0E7F42198082B7B6B5EF8D4F"/>
    <w:rsid w:val="00620184"/>
  </w:style>
  <w:style w:type="paragraph" w:customStyle="1" w:styleId="8C2C096CEBDB47AE89E2218EDD88771B">
    <w:name w:val="8C2C096CEBDB47AE89E2218EDD88771B"/>
    <w:rsid w:val="00620184"/>
  </w:style>
  <w:style w:type="paragraph" w:customStyle="1" w:styleId="947BEAE86D324DB68140C34797486C95">
    <w:name w:val="947BEAE86D324DB68140C34797486C95"/>
    <w:rsid w:val="00620184"/>
  </w:style>
  <w:style w:type="paragraph" w:customStyle="1" w:styleId="748FD152814645C095BACD3482F237F3">
    <w:name w:val="748FD152814645C095BACD3482F237F3"/>
    <w:rsid w:val="00620184"/>
  </w:style>
  <w:style w:type="paragraph" w:customStyle="1" w:styleId="11A45A050771428BA9570EFA43DA8C6C">
    <w:name w:val="11A45A050771428BA9570EFA43DA8C6C"/>
    <w:rsid w:val="00620184"/>
  </w:style>
  <w:style w:type="paragraph" w:customStyle="1" w:styleId="91223CABE5E74E01A39DA6BF2B2CE53C">
    <w:name w:val="91223CABE5E74E01A39DA6BF2B2CE53C"/>
    <w:rsid w:val="00620184"/>
  </w:style>
  <w:style w:type="paragraph" w:customStyle="1" w:styleId="872F7D7536104F6DBBE63993D766CD80">
    <w:name w:val="872F7D7536104F6DBBE63993D766CD80"/>
    <w:rsid w:val="00620184"/>
  </w:style>
  <w:style w:type="paragraph" w:customStyle="1" w:styleId="956E021B6F074F36B8C4FB461AA81CF7">
    <w:name w:val="956E021B6F074F36B8C4FB461AA81CF7"/>
    <w:rsid w:val="00620184"/>
  </w:style>
  <w:style w:type="paragraph" w:customStyle="1" w:styleId="B8E436A4707A46CEABACC1E3B60BFB82">
    <w:name w:val="B8E436A4707A46CEABACC1E3B60BFB82"/>
    <w:rsid w:val="00620184"/>
  </w:style>
  <w:style w:type="paragraph" w:customStyle="1" w:styleId="29C8509BDCC544CF8EDE3CF3010A3BF4">
    <w:name w:val="29C8509BDCC544CF8EDE3CF3010A3BF4"/>
    <w:rsid w:val="00620184"/>
  </w:style>
  <w:style w:type="paragraph" w:customStyle="1" w:styleId="95E8ECF8D15449F2B6033711B7628B57">
    <w:name w:val="95E8ECF8D15449F2B6033711B7628B57"/>
    <w:rsid w:val="00620184"/>
  </w:style>
  <w:style w:type="paragraph" w:customStyle="1" w:styleId="E21725E2CBA54CD3A7E08732E5AA79B2">
    <w:name w:val="E21725E2CBA54CD3A7E08732E5AA79B2"/>
    <w:rsid w:val="00620184"/>
  </w:style>
  <w:style w:type="paragraph" w:customStyle="1" w:styleId="27233367690A48A9A91658AB69938CAA">
    <w:name w:val="27233367690A48A9A91658AB69938CAA"/>
    <w:rsid w:val="00620184"/>
  </w:style>
  <w:style w:type="paragraph" w:customStyle="1" w:styleId="8DBCFCC5F18D448C981172791E7A96C9">
    <w:name w:val="8DBCFCC5F18D448C981172791E7A96C9"/>
    <w:rsid w:val="00620184"/>
  </w:style>
  <w:style w:type="paragraph" w:customStyle="1" w:styleId="4D684C0291E44373A2B7F2FBFECB0353">
    <w:name w:val="4D684C0291E44373A2B7F2FBFECB0353"/>
    <w:rsid w:val="00620184"/>
  </w:style>
  <w:style w:type="paragraph" w:customStyle="1" w:styleId="7E0F62B5518D4514A721CF9B7C5B25DA">
    <w:name w:val="7E0F62B5518D4514A721CF9B7C5B25DA"/>
    <w:rsid w:val="00620184"/>
  </w:style>
  <w:style w:type="paragraph" w:customStyle="1" w:styleId="6035EE3584D54557B5A8E5DE3F56B0A5">
    <w:name w:val="6035EE3584D54557B5A8E5DE3F56B0A5"/>
    <w:rsid w:val="00620184"/>
  </w:style>
  <w:style w:type="paragraph" w:customStyle="1" w:styleId="AEDE3BFC221E46E689C98C7C471DB91A">
    <w:name w:val="AEDE3BFC221E46E689C98C7C471DB91A"/>
    <w:rsid w:val="00620184"/>
  </w:style>
  <w:style w:type="paragraph" w:customStyle="1" w:styleId="D6838E2714684D02899F087AA1FE9A6E">
    <w:name w:val="D6838E2714684D02899F087AA1FE9A6E"/>
    <w:rsid w:val="00620184"/>
  </w:style>
  <w:style w:type="paragraph" w:customStyle="1" w:styleId="F4DA38C39B98413C845F9BE402FDA16F">
    <w:name w:val="F4DA38C39B98413C845F9BE402FDA16F"/>
    <w:rsid w:val="00620184"/>
  </w:style>
  <w:style w:type="paragraph" w:customStyle="1" w:styleId="5B395F4E08434F2D8320279281682F77">
    <w:name w:val="5B395F4E08434F2D8320279281682F77"/>
    <w:rsid w:val="00620184"/>
  </w:style>
  <w:style w:type="paragraph" w:customStyle="1" w:styleId="6CA63DA92C464F94A4823212D5640FA8">
    <w:name w:val="6CA63DA92C464F94A4823212D5640FA8"/>
    <w:rsid w:val="00620184"/>
  </w:style>
  <w:style w:type="paragraph" w:customStyle="1" w:styleId="B5DC874E94694B63807A4181933ED317">
    <w:name w:val="B5DC874E94694B63807A4181933ED317"/>
    <w:rsid w:val="00620184"/>
  </w:style>
  <w:style w:type="paragraph" w:customStyle="1" w:styleId="EA4ACD81B73E4438813FF3A23BEE1C9F">
    <w:name w:val="EA4ACD81B73E4438813FF3A23BEE1C9F"/>
    <w:rsid w:val="00620184"/>
  </w:style>
  <w:style w:type="paragraph" w:customStyle="1" w:styleId="C21D2B6F457042048A0C8FCC4BF1B749">
    <w:name w:val="C21D2B6F457042048A0C8FCC4BF1B749"/>
    <w:rsid w:val="00620184"/>
  </w:style>
  <w:style w:type="paragraph" w:customStyle="1" w:styleId="6B20948E1B614471BC2B9DCE940CB6C5">
    <w:name w:val="6B20948E1B614471BC2B9DCE940CB6C5"/>
    <w:rsid w:val="00620184"/>
  </w:style>
  <w:style w:type="paragraph" w:customStyle="1" w:styleId="C5E3B412A7984DA5A81D12EA0C89D213">
    <w:name w:val="C5E3B412A7984DA5A81D12EA0C89D213"/>
    <w:rsid w:val="00620184"/>
  </w:style>
  <w:style w:type="paragraph" w:customStyle="1" w:styleId="CCAD6C5E98AD4FE887A9DE9753C6A418">
    <w:name w:val="CCAD6C5E98AD4FE887A9DE9753C6A418"/>
    <w:rsid w:val="00620184"/>
  </w:style>
  <w:style w:type="paragraph" w:customStyle="1" w:styleId="ADA6C7C7E03448D3BE517508D7F195BE">
    <w:name w:val="ADA6C7C7E03448D3BE517508D7F195BE"/>
    <w:rsid w:val="00620184"/>
  </w:style>
  <w:style w:type="paragraph" w:customStyle="1" w:styleId="C61C729BCF2345B480BDFFC3A2F8B356">
    <w:name w:val="C61C729BCF2345B480BDFFC3A2F8B356"/>
    <w:rsid w:val="00620184"/>
  </w:style>
  <w:style w:type="paragraph" w:customStyle="1" w:styleId="EA79D84740E84C288A115792ED6A5124">
    <w:name w:val="EA79D84740E84C288A115792ED6A5124"/>
    <w:rsid w:val="00620184"/>
  </w:style>
  <w:style w:type="paragraph" w:customStyle="1" w:styleId="6E04A9790ECC48C4BAFC207AE43F996F">
    <w:name w:val="6E04A9790ECC48C4BAFC207AE43F996F"/>
    <w:rsid w:val="00620184"/>
  </w:style>
  <w:style w:type="paragraph" w:customStyle="1" w:styleId="497895D261E6465F891485A4869A6A8C">
    <w:name w:val="497895D261E6465F891485A4869A6A8C"/>
    <w:rsid w:val="00620184"/>
  </w:style>
  <w:style w:type="paragraph" w:customStyle="1" w:styleId="78F0C1E86E9E48308BEBDA49DCA7CD93">
    <w:name w:val="78F0C1E86E9E48308BEBDA49DCA7CD93"/>
    <w:rsid w:val="00620184"/>
  </w:style>
  <w:style w:type="paragraph" w:customStyle="1" w:styleId="2D746E614F814C87A4FD058DB0E6F8DE">
    <w:name w:val="2D746E614F814C87A4FD058DB0E6F8DE"/>
    <w:rsid w:val="00620184"/>
  </w:style>
  <w:style w:type="paragraph" w:customStyle="1" w:styleId="4743940E3B554E499E99EAB47B749960">
    <w:name w:val="4743940E3B554E499E99EAB47B749960"/>
    <w:rsid w:val="00620184"/>
  </w:style>
  <w:style w:type="paragraph" w:customStyle="1" w:styleId="17A22BB69025435F860F29CBCA8F3839">
    <w:name w:val="17A22BB69025435F860F29CBCA8F3839"/>
    <w:rsid w:val="00620184"/>
  </w:style>
  <w:style w:type="paragraph" w:customStyle="1" w:styleId="528A5C2816504474B3221D2F89896FA1">
    <w:name w:val="528A5C2816504474B3221D2F89896FA1"/>
    <w:rsid w:val="00620184"/>
  </w:style>
  <w:style w:type="paragraph" w:customStyle="1" w:styleId="6E27DB3D589C4501A20B53881E7162B4">
    <w:name w:val="6E27DB3D589C4501A20B53881E7162B4"/>
    <w:rsid w:val="00620184"/>
  </w:style>
  <w:style w:type="paragraph" w:customStyle="1" w:styleId="0ED696AB9EA042CF873289D37208DB36">
    <w:name w:val="0ED696AB9EA042CF873289D37208DB36"/>
    <w:rsid w:val="00620184"/>
  </w:style>
  <w:style w:type="paragraph" w:customStyle="1" w:styleId="316BA214F69E407684483BD9B1D6B93A">
    <w:name w:val="316BA214F69E407684483BD9B1D6B93A"/>
    <w:rsid w:val="00620184"/>
  </w:style>
  <w:style w:type="paragraph" w:customStyle="1" w:styleId="943A999D38EE46498BF21739865F7ACC">
    <w:name w:val="943A999D38EE46498BF21739865F7ACC"/>
    <w:rsid w:val="00620184"/>
  </w:style>
  <w:style w:type="paragraph" w:customStyle="1" w:styleId="0662EB4AD8DC4A8FBF2DB6FE2A2C7242">
    <w:name w:val="0662EB4AD8DC4A8FBF2DB6FE2A2C7242"/>
    <w:rsid w:val="00620184"/>
  </w:style>
  <w:style w:type="paragraph" w:customStyle="1" w:styleId="B1D05151E41C471BA0FFBD0C3C43D005">
    <w:name w:val="B1D05151E41C471BA0FFBD0C3C43D005"/>
    <w:rsid w:val="00620184"/>
  </w:style>
  <w:style w:type="paragraph" w:customStyle="1" w:styleId="4FD3D22AFE4E452B91F7264A4DDF7DEA">
    <w:name w:val="4FD3D22AFE4E452B91F7264A4DDF7DEA"/>
    <w:rsid w:val="00620184"/>
  </w:style>
  <w:style w:type="paragraph" w:customStyle="1" w:styleId="64D45FF2C0434042BECAF91770B7701C">
    <w:name w:val="64D45FF2C0434042BECAF91770B7701C"/>
    <w:rsid w:val="00620184"/>
  </w:style>
  <w:style w:type="paragraph" w:customStyle="1" w:styleId="54E3A17BBCF94E8E859907DC7E30FED4">
    <w:name w:val="54E3A17BBCF94E8E859907DC7E30FED4"/>
    <w:rsid w:val="00620184"/>
  </w:style>
  <w:style w:type="paragraph" w:customStyle="1" w:styleId="BC63BB1080624F7881674C399B36541E">
    <w:name w:val="BC63BB1080624F7881674C399B36541E"/>
    <w:rsid w:val="00620184"/>
  </w:style>
  <w:style w:type="paragraph" w:customStyle="1" w:styleId="E770A427E50144CFAC02FA640E51CC90">
    <w:name w:val="E770A427E50144CFAC02FA640E51CC90"/>
    <w:rsid w:val="00620184"/>
  </w:style>
  <w:style w:type="paragraph" w:customStyle="1" w:styleId="0F56074C11064FAB9DB160FDD3AAB06E">
    <w:name w:val="0F56074C11064FAB9DB160FDD3AAB06E"/>
    <w:rsid w:val="00620184"/>
  </w:style>
  <w:style w:type="paragraph" w:customStyle="1" w:styleId="FA5F72A839D54E96A056959680A8D5C5">
    <w:name w:val="FA5F72A839D54E96A056959680A8D5C5"/>
    <w:rsid w:val="00620184"/>
  </w:style>
  <w:style w:type="paragraph" w:customStyle="1" w:styleId="ADF001403C72468A8B75F0E4A1D11AFC">
    <w:name w:val="ADF001403C72468A8B75F0E4A1D11AFC"/>
    <w:rsid w:val="00620184"/>
  </w:style>
  <w:style w:type="paragraph" w:customStyle="1" w:styleId="5801BDCC687A4EF3BD419C5EAB4842F2">
    <w:name w:val="5801BDCC687A4EF3BD419C5EAB4842F2"/>
    <w:rsid w:val="00620184"/>
  </w:style>
  <w:style w:type="paragraph" w:customStyle="1" w:styleId="597546179CAF48A2B15726F57B705D7F">
    <w:name w:val="597546179CAF48A2B15726F57B705D7F"/>
    <w:rsid w:val="00620184"/>
  </w:style>
  <w:style w:type="paragraph" w:customStyle="1" w:styleId="6500890BBC1B45F5A803A9AAAA0AF37B">
    <w:name w:val="6500890BBC1B45F5A803A9AAAA0AF37B"/>
    <w:rsid w:val="00620184"/>
  </w:style>
  <w:style w:type="paragraph" w:customStyle="1" w:styleId="2194AADB505A4329B58FDCDD47CEAE72">
    <w:name w:val="2194AADB505A4329B58FDCDD47CEAE72"/>
    <w:rsid w:val="00620184"/>
  </w:style>
  <w:style w:type="paragraph" w:customStyle="1" w:styleId="FD0C5567DB864EF0807026584097A4FC">
    <w:name w:val="FD0C5567DB864EF0807026584097A4FC"/>
    <w:rsid w:val="00620184"/>
  </w:style>
  <w:style w:type="paragraph" w:customStyle="1" w:styleId="B299B03A9438456FB96020CFF8214E21">
    <w:name w:val="B299B03A9438456FB96020CFF8214E21"/>
    <w:rsid w:val="00620184"/>
  </w:style>
  <w:style w:type="paragraph" w:customStyle="1" w:styleId="94B7A4BFBB7D47A99497E94E62E73D67">
    <w:name w:val="94B7A4BFBB7D47A99497E94E62E73D67"/>
    <w:rsid w:val="00620184"/>
  </w:style>
  <w:style w:type="paragraph" w:customStyle="1" w:styleId="242BE52F059544A5B39A50D0420517C6">
    <w:name w:val="242BE52F059544A5B39A50D0420517C6"/>
    <w:rsid w:val="00620184"/>
  </w:style>
  <w:style w:type="paragraph" w:customStyle="1" w:styleId="B2B4736E69634A148D241415DC811DC7">
    <w:name w:val="B2B4736E69634A148D241415DC811DC7"/>
    <w:rsid w:val="00620184"/>
  </w:style>
  <w:style w:type="paragraph" w:customStyle="1" w:styleId="BA346C417010479DBE67911BECB35B53">
    <w:name w:val="BA346C417010479DBE67911BECB35B53"/>
    <w:rsid w:val="00620184"/>
  </w:style>
  <w:style w:type="paragraph" w:customStyle="1" w:styleId="9055D118FEF94289A89D27B316C43CED">
    <w:name w:val="9055D118FEF94289A89D27B316C43CED"/>
    <w:rsid w:val="00620184"/>
  </w:style>
  <w:style w:type="paragraph" w:customStyle="1" w:styleId="4388A62540564915908E33C1AC84B671">
    <w:name w:val="4388A62540564915908E33C1AC84B671"/>
    <w:rsid w:val="00620184"/>
  </w:style>
  <w:style w:type="paragraph" w:customStyle="1" w:styleId="A0A64B894BEB4B569CAD3328D89DE9F7">
    <w:name w:val="A0A64B894BEB4B569CAD3328D89DE9F7"/>
    <w:rsid w:val="00620184"/>
  </w:style>
  <w:style w:type="paragraph" w:customStyle="1" w:styleId="D192C7C0B3FA446C8EF613F22DDDEB83">
    <w:name w:val="D192C7C0B3FA446C8EF613F22DDDEB83"/>
    <w:rsid w:val="00620184"/>
  </w:style>
  <w:style w:type="paragraph" w:customStyle="1" w:styleId="C51FC5CC71CC47DD84F9A96EAAD6664D">
    <w:name w:val="C51FC5CC71CC47DD84F9A96EAAD6664D"/>
    <w:rsid w:val="00620184"/>
  </w:style>
  <w:style w:type="paragraph" w:customStyle="1" w:styleId="FE9A38E5FA524D0B83D2581DDED2677B">
    <w:name w:val="FE9A38E5FA524D0B83D2581DDED2677B"/>
    <w:rsid w:val="00620184"/>
  </w:style>
  <w:style w:type="paragraph" w:customStyle="1" w:styleId="FD67A4AECADA42FDB3AFF552AD224C6F">
    <w:name w:val="FD67A4AECADA42FDB3AFF552AD224C6F"/>
    <w:rsid w:val="00620184"/>
  </w:style>
  <w:style w:type="paragraph" w:customStyle="1" w:styleId="8A5EF600852A477A80AD19B96D70FA99">
    <w:name w:val="8A5EF600852A477A80AD19B96D70FA99"/>
    <w:rsid w:val="00620184"/>
  </w:style>
  <w:style w:type="paragraph" w:customStyle="1" w:styleId="FBE8E03F335D46C0929E3F36FFC1FF89">
    <w:name w:val="FBE8E03F335D46C0929E3F36FFC1FF89"/>
    <w:rsid w:val="00620184"/>
  </w:style>
  <w:style w:type="paragraph" w:customStyle="1" w:styleId="9206E686B8DA4A2382319BFD1BB42C9D">
    <w:name w:val="9206E686B8DA4A2382319BFD1BB42C9D"/>
    <w:rsid w:val="00620184"/>
  </w:style>
  <w:style w:type="paragraph" w:customStyle="1" w:styleId="19FCD6A91D92459C871CDC38BBE986A8">
    <w:name w:val="19FCD6A91D92459C871CDC38BBE986A8"/>
    <w:rsid w:val="00620184"/>
  </w:style>
  <w:style w:type="paragraph" w:customStyle="1" w:styleId="6A30751AC050460B815157CAB8E17A1B">
    <w:name w:val="6A30751AC050460B815157CAB8E17A1B"/>
    <w:rsid w:val="00620184"/>
  </w:style>
  <w:style w:type="paragraph" w:customStyle="1" w:styleId="06256D0F7F91419B813970FA8D041540">
    <w:name w:val="06256D0F7F91419B813970FA8D041540"/>
    <w:rsid w:val="00620184"/>
  </w:style>
  <w:style w:type="paragraph" w:customStyle="1" w:styleId="9CA699741A2F4CA5BC248E1FF1B27DEB">
    <w:name w:val="9CA699741A2F4CA5BC248E1FF1B27DEB"/>
    <w:rsid w:val="00620184"/>
  </w:style>
  <w:style w:type="paragraph" w:customStyle="1" w:styleId="128DBDFD36E643209DEC1D0BDBAF41C3">
    <w:name w:val="128DBDFD36E643209DEC1D0BDBAF41C3"/>
    <w:rsid w:val="00620184"/>
  </w:style>
  <w:style w:type="paragraph" w:customStyle="1" w:styleId="3C79B2BC4784485BA89EEF89F9E460F0">
    <w:name w:val="3C79B2BC4784485BA89EEF89F9E460F0"/>
    <w:rsid w:val="00620184"/>
  </w:style>
  <w:style w:type="paragraph" w:customStyle="1" w:styleId="362EC17E018642629110368183FBA570">
    <w:name w:val="362EC17E018642629110368183FBA570"/>
    <w:rsid w:val="00620184"/>
  </w:style>
  <w:style w:type="paragraph" w:customStyle="1" w:styleId="84BAFD396B7C4FB0BA3EA0BB8761C05F">
    <w:name w:val="84BAFD396B7C4FB0BA3EA0BB8761C05F"/>
    <w:rsid w:val="00620184"/>
  </w:style>
  <w:style w:type="paragraph" w:customStyle="1" w:styleId="9D8259B30DBB4C92A667A5DA56678362">
    <w:name w:val="9D8259B30DBB4C92A667A5DA56678362"/>
    <w:rsid w:val="00620184"/>
  </w:style>
  <w:style w:type="paragraph" w:customStyle="1" w:styleId="57CD69183F724218BD80CDACEB96FFB2">
    <w:name w:val="57CD69183F724218BD80CDACEB96FFB2"/>
    <w:rsid w:val="00620184"/>
  </w:style>
  <w:style w:type="paragraph" w:customStyle="1" w:styleId="CA087C006A6447C2B758B8CE6B28A1CF">
    <w:name w:val="CA087C006A6447C2B758B8CE6B28A1CF"/>
    <w:rsid w:val="00620184"/>
  </w:style>
  <w:style w:type="paragraph" w:customStyle="1" w:styleId="BB2E5D71F7BF4504AE15651EA568F4D4">
    <w:name w:val="BB2E5D71F7BF4504AE15651EA568F4D4"/>
    <w:rsid w:val="00620184"/>
  </w:style>
  <w:style w:type="paragraph" w:customStyle="1" w:styleId="747E2CC977AC49F79A0D90E03AC280FA">
    <w:name w:val="747E2CC977AC49F79A0D90E03AC280FA"/>
    <w:rsid w:val="00620184"/>
  </w:style>
  <w:style w:type="paragraph" w:customStyle="1" w:styleId="94B52C244CB74FACBD21A572486CCFF1">
    <w:name w:val="94B52C244CB74FACBD21A572486CCFF1"/>
    <w:rsid w:val="00620184"/>
  </w:style>
  <w:style w:type="paragraph" w:customStyle="1" w:styleId="61D65325E441470FBC9B99856E860CFD">
    <w:name w:val="61D65325E441470FBC9B99856E860CFD"/>
    <w:rsid w:val="00620184"/>
  </w:style>
  <w:style w:type="paragraph" w:customStyle="1" w:styleId="C4829963B5BB4C728398F12B8CB65583">
    <w:name w:val="C4829963B5BB4C728398F12B8CB65583"/>
    <w:rsid w:val="00620184"/>
  </w:style>
  <w:style w:type="paragraph" w:customStyle="1" w:styleId="787CAB1130734CCCB25C4DFA486A23E7">
    <w:name w:val="787CAB1130734CCCB25C4DFA486A23E7"/>
    <w:rsid w:val="00620184"/>
  </w:style>
  <w:style w:type="paragraph" w:customStyle="1" w:styleId="A3AAA2AD7ED34B05A927EA41757EA18B">
    <w:name w:val="A3AAA2AD7ED34B05A927EA41757EA18B"/>
    <w:rsid w:val="00620184"/>
  </w:style>
  <w:style w:type="paragraph" w:customStyle="1" w:styleId="6B793E1E97334A00A140C7AB5F662919">
    <w:name w:val="6B793E1E97334A00A140C7AB5F662919"/>
    <w:rsid w:val="00620184"/>
  </w:style>
  <w:style w:type="paragraph" w:customStyle="1" w:styleId="9BA0A473D5A84AE28DAA0C2397C2B7D4">
    <w:name w:val="9BA0A473D5A84AE28DAA0C2397C2B7D4"/>
    <w:rsid w:val="00620184"/>
  </w:style>
  <w:style w:type="paragraph" w:customStyle="1" w:styleId="AE0CA500533F43E68BD5F4A9C8089888">
    <w:name w:val="AE0CA500533F43E68BD5F4A9C8089888"/>
    <w:rsid w:val="00620184"/>
  </w:style>
  <w:style w:type="paragraph" w:customStyle="1" w:styleId="7FEEFAD7BEC04F999A5A85C2C4C86E5A">
    <w:name w:val="7FEEFAD7BEC04F999A5A85C2C4C86E5A"/>
    <w:rsid w:val="00620184"/>
  </w:style>
  <w:style w:type="paragraph" w:customStyle="1" w:styleId="0C7753B6FE624EE18F56B43F801CB3B7">
    <w:name w:val="0C7753B6FE624EE18F56B43F801CB3B7"/>
    <w:rsid w:val="00620184"/>
  </w:style>
  <w:style w:type="paragraph" w:customStyle="1" w:styleId="7C6B0800BBC04E168054B56545CD0462">
    <w:name w:val="7C6B0800BBC04E168054B56545CD0462"/>
    <w:rsid w:val="00620184"/>
  </w:style>
  <w:style w:type="paragraph" w:customStyle="1" w:styleId="956E5908BB3C49BCB37CAC5154B70A8C">
    <w:name w:val="956E5908BB3C49BCB37CAC5154B70A8C"/>
    <w:rsid w:val="00620184"/>
  </w:style>
  <w:style w:type="paragraph" w:customStyle="1" w:styleId="E5605258DA1C4C6686086D39BC45CE2C">
    <w:name w:val="E5605258DA1C4C6686086D39BC45CE2C"/>
    <w:rsid w:val="00620184"/>
  </w:style>
  <w:style w:type="paragraph" w:customStyle="1" w:styleId="FFC407B435FD4EBD9FC71D78785EFF8F">
    <w:name w:val="FFC407B435FD4EBD9FC71D78785EFF8F"/>
    <w:rsid w:val="00620184"/>
  </w:style>
  <w:style w:type="paragraph" w:customStyle="1" w:styleId="284B3B6EC9E14071ABDFA59D34865010">
    <w:name w:val="284B3B6EC9E14071ABDFA59D34865010"/>
    <w:rsid w:val="00620184"/>
  </w:style>
  <w:style w:type="paragraph" w:customStyle="1" w:styleId="7287CE17468949F597AE76CECC43F7D5">
    <w:name w:val="7287CE17468949F597AE76CECC43F7D5"/>
    <w:rsid w:val="00620184"/>
  </w:style>
  <w:style w:type="paragraph" w:customStyle="1" w:styleId="1A53F35ED09D4650875F59AE218813DF">
    <w:name w:val="1A53F35ED09D4650875F59AE218813DF"/>
    <w:rsid w:val="00620184"/>
  </w:style>
  <w:style w:type="paragraph" w:customStyle="1" w:styleId="69AB921C3F35496996E3E8622CD7D11A">
    <w:name w:val="69AB921C3F35496996E3E8622CD7D11A"/>
    <w:rsid w:val="00620184"/>
  </w:style>
  <w:style w:type="paragraph" w:customStyle="1" w:styleId="1849AD200EE14217A7A78C3A5592BFDB">
    <w:name w:val="1849AD200EE14217A7A78C3A5592BFDB"/>
    <w:rsid w:val="00620184"/>
  </w:style>
  <w:style w:type="paragraph" w:customStyle="1" w:styleId="D32A526FC1AD4962B4695BDCDE1C1455">
    <w:name w:val="D32A526FC1AD4962B4695BDCDE1C1455"/>
    <w:rsid w:val="00620184"/>
  </w:style>
  <w:style w:type="paragraph" w:customStyle="1" w:styleId="0BC8E10F9CD04913896EDEDF11F12CAF">
    <w:name w:val="0BC8E10F9CD04913896EDEDF11F12CAF"/>
    <w:rsid w:val="00620184"/>
  </w:style>
  <w:style w:type="paragraph" w:customStyle="1" w:styleId="6619DFE0B5584D359ACE8FEE06BDDB95">
    <w:name w:val="6619DFE0B5584D359ACE8FEE06BDDB95"/>
    <w:rsid w:val="00620184"/>
  </w:style>
  <w:style w:type="paragraph" w:customStyle="1" w:styleId="B2E13C472C83463F9CD779D6C84B1783">
    <w:name w:val="B2E13C472C83463F9CD779D6C84B1783"/>
    <w:rsid w:val="00620184"/>
  </w:style>
  <w:style w:type="paragraph" w:customStyle="1" w:styleId="3381C992449140FAB1FE964A8866DF14">
    <w:name w:val="3381C992449140FAB1FE964A8866DF14"/>
    <w:rsid w:val="00620184"/>
  </w:style>
  <w:style w:type="paragraph" w:customStyle="1" w:styleId="A9B050D96D2241C99DC6E64897DE32E7">
    <w:name w:val="A9B050D96D2241C99DC6E64897DE32E7"/>
    <w:rsid w:val="00620184"/>
  </w:style>
  <w:style w:type="paragraph" w:customStyle="1" w:styleId="D9CED8E35E674D04B97F92BDA64C3F58">
    <w:name w:val="D9CED8E35E674D04B97F92BDA64C3F58"/>
    <w:rsid w:val="00620184"/>
  </w:style>
  <w:style w:type="paragraph" w:customStyle="1" w:styleId="4624BAB38D7F4010802020B8D787AB6E">
    <w:name w:val="4624BAB38D7F4010802020B8D787AB6E"/>
    <w:rsid w:val="00620184"/>
  </w:style>
  <w:style w:type="paragraph" w:customStyle="1" w:styleId="C7F10D71E1684B1A81B5828B991FF280">
    <w:name w:val="C7F10D71E1684B1A81B5828B991FF280"/>
    <w:rsid w:val="00620184"/>
  </w:style>
  <w:style w:type="paragraph" w:customStyle="1" w:styleId="A6ECDC53A154461583C992E8C936A936">
    <w:name w:val="A6ECDC53A154461583C992E8C936A936"/>
    <w:rsid w:val="00620184"/>
  </w:style>
  <w:style w:type="paragraph" w:customStyle="1" w:styleId="3E5537F957C54F44BD43CB1BBF539EDB">
    <w:name w:val="3E5537F957C54F44BD43CB1BBF539EDB"/>
    <w:rsid w:val="00620184"/>
  </w:style>
  <w:style w:type="paragraph" w:customStyle="1" w:styleId="D64345E80DBD49CDA336CD07BD9B671F">
    <w:name w:val="D64345E80DBD49CDA336CD07BD9B671F"/>
    <w:rsid w:val="00620184"/>
  </w:style>
  <w:style w:type="paragraph" w:customStyle="1" w:styleId="133AAE05C2B243B691F5BFA7CA229DC1">
    <w:name w:val="133AAE05C2B243B691F5BFA7CA229DC1"/>
    <w:rsid w:val="00620184"/>
  </w:style>
  <w:style w:type="paragraph" w:customStyle="1" w:styleId="1ECDF368B0BF436C912BA0FADF8A6385">
    <w:name w:val="1ECDF368B0BF436C912BA0FADF8A6385"/>
    <w:rsid w:val="00620184"/>
  </w:style>
  <w:style w:type="paragraph" w:customStyle="1" w:styleId="F4C8E63EC2D34CC29280ECA0D20D33D1">
    <w:name w:val="F4C8E63EC2D34CC29280ECA0D20D33D1"/>
    <w:rsid w:val="00620184"/>
  </w:style>
  <w:style w:type="paragraph" w:customStyle="1" w:styleId="0FDBF158A1764269B2E95B02F46AC73F">
    <w:name w:val="0FDBF158A1764269B2E95B02F46AC73F"/>
    <w:rsid w:val="00620184"/>
  </w:style>
  <w:style w:type="paragraph" w:customStyle="1" w:styleId="FBE85C82CDF644ADABEF5A6FB03C1D17">
    <w:name w:val="FBE85C82CDF644ADABEF5A6FB03C1D17"/>
    <w:rsid w:val="00620184"/>
  </w:style>
  <w:style w:type="paragraph" w:customStyle="1" w:styleId="A013114A33D9475B8AF2BA668BA409BE">
    <w:name w:val="A013114A33D9475B8AF2BA668BA409BE"/>
    <w:rsid w:val="00620184"/>
  </w:style>
  <w:style w:type="paragraph" w:customStyle="1" w:styleId="35DCCC7DFA0D43F28E1E136AD8120F04">
    <w:name w:val="35DCCC7DFA0D43F28E1E136AD8120F04"/>
    <w:rsid w:val="00620184"/>
  </w:style>
  <w:style w:type="paragraph" w:customStyle="1" w:styleId="D2B600AD72044632A09C5B0CB85A98AC">
    <w:name w:val="D2B600AD72044632A09C5B0CB85A98AC"/>
    <w:rsid w:val="00620184"/>
  </w:style>
  <w:style w:type="paragraph" w:customStyle="1" w:styleId="898DD61B768F45C89ACAB9458AE129F9">
    <w:name w:val="898DD61B768F45C89ACAB9458AE129F9"/>
    <w:rsid w:val="00620184"/>
  </w:style>
  <w:style w:type="paragraph" w:customStyle="1" w:styleId="F5F258FE2CB741D29C6F81878690F410">
    <w:name w:val="F5F258FE2CB741D29C6F81878690F410"/>
    <w:rsid w:val="00620184"/>
  </w:style>
  <w:style w:type="paragraph" w:customStyle="1" w:styleId="60164AA0BDC54B65AA565DC14B137F78">
    <w:name w:val="60164AA0BDC54B65AA565DC14B137F78"/>
    <w:rsid w:val="00620184"/>
  </w:style>
  <w:style w:type="paragraph" w:customStyle="1" w:styleId="4EC88850D8A541E8B3AFA4368A018DF3">
    <w:name w:val="4EC88850D8A541E8B3AFA4368A018DF3"/>
    <w:rsid w:val="00620184"/>
  </w:style>
  <w:style w:type="paragraph" w:customStyle="1" w:styleId="1A2E2C7CC19540CD9D51E8FEDD64A1D1">
    <w:name w:val="1A2E2C7CC19540CD9D51E8FEDD64A1D1"/>
    <w:rsid w:val="00620184"/>
  </w:style>
  <w:style w:type="paragraph" w:customStyle="1" w:styleId="21FA86C54CC848518BBE197735460855">
    <w:name w:val="21FA86C54CC848518BBE197735460855"/>
    <w:rsid w:val="00620184"/>
  </w:style>
  <w:style w:type="paragraph" w:customStyle="1" w:styleId="2638A5E4D1A041079B63EC7D0F69E69F">
    <w:name w:val="2638A5E4D1A041079B63EC7D0F69E69F"/>
    <w:rsid w:val="00620184"/>
  </w:style>
  <w:style w:type="paragraph" w:customStyle="1" w:styleId="5E49AB373EC34672B83158BC29A4E0C5">
    <w:name w:val="5E49AB373EC34672B83158BC29A4E0C5"/>
    <w:rsid w:val="00620184"/>
  </w:style>
  <w:style w:type="paragraph" w:customStyle="1" w:styleId="F94E29DCC7DF43DFA11F7365B02990CC">
    <w:name w:val="F94E29DCC7DF43DFA11F7365B02990CC"/>
    <w:rsid w:val="00620184"/>
  </w:style>
  <w:style w:type="paragraph" w:customStyle="1" w:styleId="710C1D6BE2294CE6B2F0E143F1BFA43E">
    <w:name w:val="710C1D6BE2294CE6B2F0E143F1BFA43E"/>
    <w:rsid w:val="00620184"/>
  </w:style>
  <w:style w:type="paragraph" w:customStyle="1" w:styleId="7D1761B78E0B4CA487769698FC6A44CE">
    <w:name w:val="7D1761B78E0B4CA487769698FC6A44CE"/>
    <w:rsid w:val="00620184"/>
  </w:style>
  <w:style w:type="paragraph" w:customStyle="1" w:styleId="1080C3464B4E4242BA1B20B8AC329A30">
    <w:name w:val="1080C3464B4E4242BA1B20B8AC329A30"/>
    <w:rsid w:val="00620184"/>
  </w:style>
  <w:style w:type="paragraph" w:customStyle="1" w:styleId="D750E2B6798342FB8549BA427F1E578C">
    <w:name w:val="D750E2B6798342FB8549BA427F1E578C"/>
    <w:rsid w:val="00620184"/>
  </w:style>
  <w:style w:type="paragraph" w:customStyle="1" w:styleId="69756D28F05B41168D65D90A4AFDFB09">
    <w:name w:val="69756D28F05B41168D65D90A4AFDFB09"/>
    <w:rsid w:val="00620184"/>
  </w:style>
  <w:style w:type="paragraph" w:customStyle="1" w:styleId="7D242CC713A64635B2AFE991B44BAFA9">
    <w:name w:val="7D242CC713A64635B2AFE991B44BAFA9"/>
    <w:rsid w:val="00620184"/>
  </w:style>
  <w:style w:type="paragraph" w:customStyle="1" w:styleId="21CDE42AC9A341C1B4E8EA73D1938647">
    <w:name w:val="21CDE42AC9A341C1B4E8EA73D1938647"/>
    <w:rsid w:val="00620184"/>
  </w:style>
  <w:style w:type="paragraph" w:customStyle="1" w:styleId="AE4641A0B2EE423193D5005A9EF31D8D">
    <w:name w:val="AE4641A0B2EE423193D5005A9EF31D8D"/>
    <w:rsid w:val="00620184"/>
  </w:style>
  <w:style w:type="paragraph" w:customStyle="1" w:styleId="3348AE82A3AB4C808FCDDA862AC25745">
    <w:name w:val="3348AE82A3AB4C808FCDDA862AC25745"/>
    <w:rsid w:val="00620184"/>
  </w:style>
  <w:style w:type="paragraph" w:customStyle="1" w:styleId="D5284DB20D274B238405233ED5B98626">
    <w:name w:val="D5284DB20D274B238405233ED5B98626"/>
    <w:rsid w:val="00620184"/>
  </w:style>
  <w:style w:type="paragraph" w:customStyle="1" w:styleId="C64C822F119A4947A803419F5A4EB791">
    <w:name w:val="C64C822F119A4947A803419F5A4EB791"/>
    <w:rsid w:val="00620184"/>
  </w:style>
  <w:style w:type="paragraph" w:customStyle="1" w:styleId="68CD9877AE6E466FB001C963304B8CC0">
    <w:name w:val="68CD9877AE6E466FB001C963304B8CC0"/>
    <w:rsid w:val="00620184"/>
  </w:style>
  <w:style w:type="paragraph" w:customStyle="1" w:styleId="B6AFD458FC7949E88A57A70019125992">
    <w:name w:val="B6AFD458FC7949E88A57A70019125992"/>
    <w:rsid w:val="00620184"/>
  </w:style>
  <w:style w:type="paragraph" w:customStyle="1" w:styleId="683F7CC55F7440B7AA03E87DAF819CDC">
    <w:name w:val="683F7CC55F7440B7AA03E87DAF819CDC"/>
    <w:rsid w:val="00620184"/>
  </w:style>
  <w:style w:type="paragraph" w:customStyle="1" w:styleId="787A8CB45E8540EA8339875FE796FC43">
    <w:name w:val="787A8CB45E8540EA8339875FE796FC43"/>
    <w:rsid w:val="00620184"/>
  </w:style>
  <w:style w:type="paragraph" w:customStyle="1" w:styleId="4F8497AC2B8544E1B96339B88A2B66DB">
    <w:name w:val="4F8497AC2B8544E1B96339B88A2B66DB"/>
    <w:rsid w:val="00620184"/>
  </w:style>
  <w:style w:type="paragraph" w:customStyle="1" w:styleId="99DB4104176D4DDE8C497172A67F264C">
    <w:name w:val="99DB4104176D4DDE8C497172A67F264C"/>
    <w:rsid w:val="00620184"/>
  </w:style>
  <w:style w:type="paragraph" w:customStyle="1" w:styleId="395A54042098433FA077B20CC49EE1F0">
    <w:name w:val="395A54042098433FA077B20CC49EE1F0"/>
    <w:rsid w:val="00620184"/>
  </w:style>
  <w:style w:type="paragraph" w:customStyle="1" w:styleId="6E7C1B0E732841CEB3B93569994EA2F1">
    <w:name w:val="6E7C1B0E732841CEB3B93569994EA2F1"/>
    <w:rsid w:val="00620184"/>
  </w:style>
  <w:style w:type="paragraph" w:customStyle="1" w:styleId="8C29E9D707764E9BB019A0AA50E11F95">
    <w:name w:val="8C29E9D707764E9BB019A0AA50E11F95"/>
    <w:rsid w:val="00620184"/>
  </w:style>
  <w:style w:type="paragraph" w:customStyle="1" w:styleId="B3F47E46BB024EA4ABF5E818CDE90133">
    <w:name w:val="B3F47E46BB024EA4ABF5E818CDE90133"/>
    <w:rsid w:val="00620184"/>
  </w:style>
  <w:style w:type="paragraph" w:customStyle="1" w:styleId="7C2541021DD44BBCB0CBE10CE74A194A">
    <w:name w:val="7C2541021DD44BBCB0CBE10CE74A194A"/>
    <w:rsid w:val="00620184"/>
  </w:style>
  <w:style w:type="paragraph" w:customStyle="1" w:styleId="C03C4AE25BA94F47BE82D6878F83D0C6">
    <w:name w:val="C03C4AE25BA94F47BE82D6878F83D0C6"/>
    <w:rsid w:val="00620184"/>
  </w:style>
  <w:style w:type="paragraph" w:customStyle="1" w:styleId="19131BB75863423C9923F6D2D6ED278F">
    <w:name w:val="19131BB75863423C9923F6D2D6ED278F"/>
    <w:rsid w:val="00620184"/>
  </w:style>
  <w:style w:type="paragraph" w:customStyle="1" w:styleId="F5A1150E22A24BD39F9694FE1DD046D4">
    <w:name w:val="F5A1150E22A24BD39F9694FE1DD046D4"/>
    <w:rsid w:val="00620184"/>
  </w:style>
  <w:style w:type="paragraph" w:customStyle="1" w:styleId="17709F742D084538939AF8F325BD3773">
    <w:name w:val="17709F742D084538939AF8F325BD3773"/>
    <w:rsid w:val="00620184"/>
  </w:style>
  <w:style w:type="paragraph" w:customStyle="1" w:styleId="61D4A14DCC8B48DA9C304CC8485EF491">
    <w:name w:val="61D4A14DCC8B48DA9C304CC8485EF491"/>
    <w:rsid w:val="00620184"/>
  </w:style>
  <w:style w:type="paragraph" w:customStyle="1" w:styleId="5DB6BCBCED624E399F0EBEF403C2FA0B">
    <w:name w:val="5DB6BCBCED624E399F0EBEF403C2FA0B"/>
    <w:rsid w:val="00620184"/>
  </w:style>
  <w:style w:type="paragraph" w:customStyle="1" w:styleId="C1B0360C74C64C9F844CA6B7ACDFB30D">
    <w:name w:val="C1B0360C74C64C9F844CA6B7ACDFB30D"/>
    <w:rsid w:val="00620184"/>
  </w:style>
  <w:style w:type="paragraph" w:customStyle="1" w:styleId="4441225C9B6A4B8398969556FB6BE308">
    <w:name w:val="4441225C9B6A4B8398969556FB6BE308"/>
    <w:rsid w:val="00620184"/>
  </w:style>
  <w:style w:type="paragraph" w:customStyle="1" w:styleId="D3F1813212AA4ED38627E4F6A0D0E7AE">
    <w:name w:val="D3F1813212AA4ED38627E4F6A0D0E7AE"/>
    <w:rsid w:val="00620184"/>
  </w:style>
  <w:style w:type="paragraph" w:customStyle="1" w:styleId="2D09EEDEFE6842A485B7194A78104EA7">
    <w:name w:val="2D09EEDEFE6842A485B7194A78104EA7"/>
    <w:rsid w:val="00620184"/>
  </w:style>
  <w:style w:type="paragraph" w:customStyle="1" w:styleId="3AA510E54A5349349CEEA2F7C85D0445">
    <w:name w:val="3AA510E54A5349349CEEA2F7C85D0445"/>
    <w:rsid w:val="00620184"/>
  </w:style>
  <w:style w:type="paragraph" w:customStyle="1" w:styleId="A2B41444A9DF4FB6B801C2EC2C07DBA8">
    <w:name w:val="A2B41444A9DF4FB6B801C2EC2C07DBA8"/>
    <w:rsid w:val="00620184"/>
  </w:style>
  <w:style w:type="paragraph" w:customStyle="1" w:styleId="7EF67FF50DB54E55AC5424DF07550A97">
    <w:name w:val="7EF67FF50DB54E55AC5424DF07550A97"/>
    <w:rsid w:val="00620184"/>
  </w:style>
  <w:style w:type="paragraph" w:customStyle="1" w:styleId="CD54EDEC92A64383BBC201CCC7EE0728">
    <w:name w:val="CD54EDEC92A64383BBC201CCC7EE0728"/>
    <w:rsid w:val="00620184"/>
  </w:style>
  <w:style w:type="paragraph" w:customStyle="1" w:styleId="CF23BFE6EF254AD48FF0418706A2B7EF">
    <w:name w:val="CF23BFE6EF254AD48FF0418706A2B7EF"/>
    <w:rsid w:val="00620184"/>
  </w:style>
  <w:style w:type="paragraph" w:customStyle="1" w:styleId="981EA831692D4157919093EAAF6C82EE">
    <w:name w:val="981EA831692D4157919093EAAF6C82EE"/>
    <w:rsid w:val="00620184"/>
  </w:style>
  <w:style w:type="paragraph" w:customStyle="1" w:styleId="1C432CA1FD864D55A6BD7093AC8D6AFE">
    <w:name w:val="1C432CA1FD864D55A6BD7093AC8D6AFE"/>
    <w:rsid w:val="00620184"/>
  </w:style>
  <w:style w:type="paragraph" w:customStyle="1" w:styleId="EAAF8A04CED84559965E2674C7008A21">
    <w:name w:val="EAAF8A04CED84559965E2674C7008A21"/>
    <w:rsid w:val="00620184"/>
  </w:style>
  <w:style w:type="paragraph" w:customStyle="1" w:styleId="DE5156008A87479F8AF51877F31E7EA0">
    <w:name w:val="DE5156008A87479F8AF51877F31E7EA0"/>
    <w:rsid w:val="00620184"/>
  </w:style>
  <w:style w:type="paragraph" w:customStyle="1" w:styleId="E2B0D4A953E34A4485D7F1FBC9473D2C">
    <w:name w:val="E2B0D4A953E34A4485D7F1FBC9473D2C"/>
    <w:rsid w:val="00620184"/>
  </w:style>
  <w:style w:type="paragraph" w:customStyle="1" w:styleId="48C7655887D141778FFF91E6B817D861">
    <w:name w:val="48C7655887D141778FFF91E6B817D861"/>
    <w:rsid w:val="00620184"/>
  </w:style>
  <w:style w:type="paragraph" w:customStyle="1" w:styleId="DF32E65305944F76B9F922B0812BBEB5">
    <w:name w:val="DF32E65305944F76B9F922B0812BBEB5"/>
    <w:rsid w:val="00620184"/>
  </w:style>
  <w:style w:type="paragraph" w:customStyle="1" w:styleId="C5F72CB12AD44B25BEDE02163714BBB1">
    <w:name w:val="C5F72CB12AD44B25BEDE02163714BBB1"/>
    <w:rsid w:val="00620184"/>
  </w:style>
  <w:style w:type="paragraph" w:customStyle="1" w:styleId="24C28CA87FA64D13A5BD43C08043D7BE">
    <w:name w:val="24C28CA87FA64D13A5BD43C08043D7BE"/>
    <w:rsid w:val="00620184"/>
  </w:style>
  <w:style w:type="paragraph" w:customStyle="1" w:styleId="DD6F656561F54229A4477DF29204BF4D">
    <w:name w:val="DD6F656561F54229A4477DF29204BF4D"/>
    <w:rsid w:val="00620184"/>
  </w:style>
  <w:style w:type="paragraph" w:customStyle="1" w:styleId="12C662C37A764F0681C5CB2263155A1C">
    <w:name w:val="12C662C37A764F0681C5CB2263155A1C"/>
    <w:rsid w:val="00620184"/>
  </w:style>
  <w:style w:type="paragraph" w:customStyle="1" w:styleId="A5827635AE9F47ECA3D374AC3BA059F1">
    <w:name w:val="A5827635AE9F47ECA3D374AC3BA059F1"/>
    <w:rsid w:val="00620184"/>
  </w:style>
  <w:style w:type="paragraph" w:customStyle="1" w:styleId="CB6E103EBCA840659E3AECC70EF5FA1A">
    <w:name w:val="CB6E103EBCA840659E3AECC70EF5FA1A"/>
    <w:rsid w:val="00620184"/>
  </w:style>
  <w:style w:type="paragraph" w:customStyle="1" w:styleId="9A1886A0F33E4CAD9DE2A49D92A668EF">
    <w:name w:val="9A1886A0F33E4CAD9DE2A49D92A668EF"/>
    <w:rsid w:val="00620184"/>
  </w:style>
  <w:style w:type="paragraph" w:customStyle="1" w:styleId="BB352913E3F6435087EA175A101CEFE6">
    <w:name w:val="BB352913E3F6435087EA175A101CEFE6"/>
    <w:rsid w:val="00620184"/>
  </w:style>
  <w:style w:type="paragraph" w:customStyle="1" w:styleId="107D2D46458F4E4192E42900BCEB1C52">
    <w:name w:val="107D2D46458F4E4192E42900BCEB1C52"/>
    <w:rsid w:val="00620184"/>
  </w:style>
  <w:style w:type="paragraph" w:customStyle="1" w:styleId="6B039567EBE04AA1A794D9BE9CBF709B">
    <w:name w:val="6B039567EBE04AA1A794D9BE9CBF709B"/>
    <w:rsid w:val="00620184"/>
  </w:style>
  <w:style w:type="paragraph" w:customStyle="1" w:styleId="18D186C6FC1F4BF6A7E05D1EF58621C6">
    <w:name w:val="18D186C6FC1F4BF6A7E05D1EF58621C6"/>
    <w:rsid w:val="00620184"/>
  </w:style>
  <w:style w:type="paragraph" w:customStyle="1" w:styleId="956B1C8560D14A359D13C48A1902020E">
    <w:name w:val="956B1C8560D14A359D13C48A1902020E"/>
    <w:rsid w:val="00620184"/>
  </w:style>
  <w:style w:type="paragraph" w:customStyle="1" w:styleId="A53404374EC44A5C8A6D75D5AA617AB1">
    <w:name w:val="A53404374EC44A5C8A6D75D5AA617AB1"/>
    <w:rsid w:val="00924B77"/>
  </w:style>
  <w:style w:type="paragraph" w:customStyle="1" w:styleId="6B355B18E3174881A96111B5457DA098">
    <w:name w:val="6B355B18E3174881A96111B5457DA098"/>
    <w:rsid w:val="00924B77"/>
  </w:style>
  <w:style w:type="paragraph" w:customStyle="1" w:styleId="BAC6AA78B15246CEA881C2F91E155C3E">
    <w:name w:val="BAC6AA78B15246CEA881C2F91E155C3E"/>
    <w:rsid w:val="00924B77"/>
  </w:style>
  <w:style w:type="paragraph" w:customStyle="1" w:styleId="DBA7ACAAACCA4BC78D2080F903809E1E">
    <w:name w:val="DBA7ACAAACCA4BC78D2080F903809E1E"/>
    <w:rsid w:val="00924B77"/>
  </w:style>
  <w:style w:type="paragraph" w:customStyle="1" w:styleId="BECE98B5CD3D42BA953B1C88809CD1C6">
    <w:name w:val="BECE98B5CD3D42BA953B1C88809CD1C6"/>
    <w:rsid w:val="00924B77"/>
  </w:style>
  <w:style w:type="paragraph" w:customStyle="1" w:styleId="5BF566DF68904ACA9E6F5429058ACB7C">
    <w:name w:val="5BF566DF68904ACA9E6F5429058ACB7C"/>
    <w:rsid w:val="00924B77"/>
  </w:style>
  <w:style w:type="paragraph" w:customStyle="1" w:styleId="DA60350489A34A15A4F381878C9737A4">
    <w:name w:val="DA60350489A34A15A4F381878C9737A4"/>
    <w:rsid w:val="00924B77"/>
  </w:style>
  <w:style w:type="paragraph" w:customStyle="1" w:styleId="68A0C46AA1614573BDF125B66B3CE142">
    <w:name w:val="68A0C46AA1614573BDF125B66B3CE142"/>
    <w:rsid w:val="00924B77"/>
  </w:style>
  <w:style w:type="paragraph" w:customStyle="1" w:styleId="28D2067D2A2A42378A5D92236083021B">
    <w:name w:val="28D2067D2A2A42378A5D92236083021B"/>
    <w:rsid w:val="00924B77"/>
  </w:style>
  <w:style w:type="paragraph" w:customStyle="1" w:styleId="4E57FBF0D59745FF8BA5EE758D493E1A">
    <w:name w:val="4E57FBF0D59745FF8BA5EE758D493E1A"/>
    <w:rsid w:val="00924B77"/>
  </w:style>
  <w:style w:type="paragraph" w:customStyle="1" w:styleId="962FCE1BBC884DB78CB131A7DDE1FFB2">
    <w:name w:val="962FCE1BBC884DB78CB131A7DDE1FFB2"/>
    <w:rsid w:val="00924B77"/>
  </w:style>
  <w:style w:type="paragraph" w:customStyle="1" w:styleId="5A9B77CD41C543B89999F223DBA97EDE">
    <w:name w:val="5A9B77CD41C543B89999F223DBA97EDE"/>
    <w:rsid w:val="00924B77"/>
  </w:style>
  <w:style w:type="paragraph" w:customStyle="1" w:styleId="04311687FEFF484AB044CF79D75CCAC3">
    <w:name w:val="04311687FEFF484AB044CF79D75CCAC3"/>
    <w:rsid w:val="00924B77"/>
  </w:style>
  <w:style w:type="paragraph" w:customStyle="1" w:styleId="9BD982445C2941F69F1FF98451094A1E">
    <w:name w:val="9BD982445C2941F69F1FF98451094A1E"/>
    <w:rsid w:val="00924B77"/>
  </w:style>
  <w:style w:type="paragraph" w:customStyle="1" w:styleId="4F5A293289D545318025C3031EB25330">
    <w:name w:val="4F5A293289D545318025C3031EB25330"/>
    <w:rsid w:val="00924B77"/>
  </w:style>
  <w:style w:type="paragraph" w:customStyle="1" w:styleId="1382F82CF5044AA1A414A92628A74173">
    <w:name w:val="1382F82CF5044AA1A414A92628A74173"/>
    <w:rsid w:val="00924B77"/>
  </w:style>
  <w:style w:type="paragraph" w:customStyle="1" w:styleId="E2C78614B4AC450FB263256E5A4E5DE9">
    <w:name w:val="E2C78614B4AC450FB263256E5A4E5DE9"/>
    <w:rsid w:val="00924B77"/>
  </w:style>
  <w:style w:type="paragraph" w:customStyle="1" w:styleId="C6AFB5E147A14CE6AAEA725459705834">
    <w:name w:val="C6AFB5E147A14CE6AAEA725459705834"/>
    <w:rsid w:val="00924B77"/>
  </w:style>
  <w:style w:type="paragraph" w:customStyle="1" w:styleId="DB79BDC09B36403696CC5FE4EF475221">
    <w:name w:val="DB79BDC09B36403696CC5FE4EF475221"/>
    <w:rsid w:val="00924B77"/>
  </w:style>
  <w:style w:type="paragraph" w:customStyle="1" w:styleId="E10358A892B9429CAC637215D5CEBBE6">
    <w:name w:val="E10358A892B9429CAC637215D5CEBBE6"/>
    <w:rsid w:val="00924B77"/>
  </w:style>
  <w:style w:type="paragraph" w:customStyle="1" w:styleId="E765924439A148518AF08EF5BCD14BB2">
    <w:name w:val="E765924439A148518AF08EF5BCD14BB2"/>
    <w:rsid w:val="00924B77"/>
  </w:style>
  <w:style w:type="paragraph" w:customStyle="1" w:styleId="DD2A1EDF05E44E12B79810F262BEE9F8">
    <w:name w:val="DD2A1EDF05E44E12B79810F262BEE9F8"/>
    <w:rsid w:val="00924B77"/>
  </w:style>
  <w:style w:type="paragraph" w:customStyle="1" w:styleId="DB398DF482144B139EECD1E64343193F">
    <w:name w:val="DB398DF482144B139EECD1E64343193F"/>
    <w:rsid w:val="00924B77"/>
  </w:style>
  <w:style w:type="paragraph" w:customStyle="1" w:styleId="570778A6430549E0B1549BD1CBF35B30">
    <w:name w:val="570778A6430549E0B1549BD1CBF35B30"/>
    <w:rsid w:val="00924B77"/>
  </w:style>
  <w:style w:type="paragraph" w:customStyle="1" w:styleId="344E9F9E3E4D4F12A0884C1216D79005">
    <w:name w:val="344E9F9E3E4D4F12A0884C1216D79005"/>
    <w:rsid w:val="00924B77"/>
  </w:style>
  <w:style w:type="paragraph" w:customStyle="1" w:styleId="152BE27ED1E142179FA1B6B6836C976E">
    <w:name w:val="152BE27ED1E142179FA1B6B6836C976E"/>
    <w:rsid w:val="00924B77"/>
  </w:style>
  <w:style w:type="paragraph" w:customStyle="1" w:styleId="CE35BC10659145639FAE3A44514A0BC0">
    <w:name w:val="CE35BC10659145639FAE3A44514A0BC0"/>
    <w:rsid w:val="00924B77"/>
  </w:style>
  <w:style w:type="paragraph" w:customStyle="1" w:styleId="7116D12DC2C247EE920F848B3B1999BE">
    <w:name w:val="7116D12DC2C247EE920F848B3B1999BE"/>
    <w:rsid w:val="00924B77"/>
  </w:style>
  <w:style w:type="paragraph" w:customStyle="1" w:styleId="D724002391774C628F1198E23F22691E">
    <w:name w:val="D724002391774C628F1198E23F22691E"/>
    <w:rsid w:val="00924B77"/>
  </w:style>
  <w:style w:type="paragraph" w:customStyle="1" w:styleId="1F86A6ED992A4BAA9297F873535FAABB">
    <w:name w:val="1F86A6ED992A4BAA9297F873535FAABB"/>
    <w:rsid w:val="00924B77"/>
  </w:style>
  <w:style w:type="paragraph" w:customStyle="1" w:styleId="B1ADD50DC34F4CBCB4B8448BF558A756">
    <w:name w:val="B1ADD50DC34F4CBCB4B8448BF558A756"/>
    <w:rsid w:val="00924B77"/>
  </w:style>
  <w:style w:type="paragraph" w:customStyle="1" w:styleId="ADB1D8ADD73146C9B9FF2F3A710BEFE3">
    <w:name w:val="ADB1D8ADD73146C9B9FF2F3A710BEFE3"/>
    <w:rsid w:val="00924B77"/>
  </w:style>
  <w:style w:type="paragraph" w:customStyle="1" w:styleId="24AAAAC576A44011B40A206EFC6C2E43">
    <w:name w:val="24AAAAC576A44011B40A206EFC6C2E43"/>
    <w:rsid w:val="00924B77"/>
  </w:style>
  <w:style w:type="paragraph" w:customStyle="1" w:styleId="670C6323DA4643F38D66593546DCCE79">
    <w:name w:val="670C6323DA4643F38D66593546DCCE79"/>
    <w:rsid w:val="00924B77"/>
  </w:style>
  <w:style w:type="paragraph" w:customStyle="1" w:styleId="EE2688FF9FF64F0C9F8A24B0C521D08E">
    <w:name w:val="EE2688FF9FF64F0C9F8A24B0C521D08E"/>
    <w:rsid w:val="00924B77"/>
  </w:style>
  <w:style w:type="paragraph" w:customStyle="1" w:styleId="AE75DE6E2BDF4E13935090857F44506F">
    <w:name w:val="AE75DE6E2BDF4E13935090857F44506F"/>
    <w:rsid w:val="00924B77"/>
  </w:style>
  <w:style w:type="paragraph" w:customStyle="1" w:styleId="1B9745DE4A9341B0B3CB40723427687C">
    <w:name w:val="1B9745DE4A9341B0B3CB40723427687C"/>
    <w:rsid w:val="00924B77"/>
  </w:style>
  <w:style w:type="paragraph" w:customStyle="1" w:styleId="6A2D08E55F9B4A3BA37781A5849ADE98">
    <w:name w:val="6A2D08E55F9B4A3BA37781A5849ADE98"/>
    <w:rsid w:val="00924B77"/>
  </w:style>
  <w:style w:type="paragraph" w:customStyle="1" w:styleId="F07224F5B48446CF9B20DA80B6C047D4">
    <w:name w:val="F07224F5B48446CF9B20DA80B6C047D4"/>
    <w:rsid w:val="00924B77"/>
  </w:style>
  <w:style w:type="paragraph" w:customStyle="1" w:styleId="459FE9C0220247A494EA90ACDC11D66C">
    <w:name w:val="459FE9C0220247A494EA90ACDC11D66C"/>
    <w:rsid w:val="00924B77"/>
  </w:style>
  <w:style w:type="paragraph" w:customStyle="1" w:styleId="2799B30DDD324D4FAB4CDE8CE43980DF">
    <w:name w:val="2799B30DDD324D4FAB4CDE8CE43980DF"/>
    <w:rsid w:val="00924B77"/>
  </w:style>
  <w:style w:type="paragraph" w:customStyle="1" w:styleId="95C384892D90470DB5E6314E42B706A2">
    <w:name w:val="95C384892D90470DB5E6314E42B706A2"/>
    <w:rsid w:val="00924B77"/>
  </w:style>
  <w:style w:type="paragraph" w:customStyle="1" w:styleId="613C8638FBD84877B8EF804F0F4C9AC3">
    <w:name w:val="613C8638FBD84877B8EF804F0F4C9AC3"/>
    <w:rsid w:val="00924B77"/>
  </w:style>
  <w:style w:type="paragraph" w:customStyle="1" w:styleId="45679668ED8649F98E679C7E8BDC9D50">
    <w:name w:val="45679668ED8649F98E679C7E8BDC9D50"/>
    <w:rsid w:val="00924B77"/>
  </w:style>
  <w:style w:type="paragraph" w:customStyle="1" w:styleId="C2E63C4EBB984F4382C99C3790BC7607">
    <w:name w:val="C2E63C4EBB984F4382C99C3790BC7607"/>
    <w:rsid w:val="00924B77"/>
  </w:style>
  <w:style w:type="paragraph" w:customStyle="1" w:styleId="B0824E2B930F41EFA24DE3B4DB5512A5">
    <w:name w:val="B0824E2B930F41EFA24DE3B4DB5512A5"/>
    <w:rsid w:val="00924B77"/>
  </w:style>
  <w:style w:type="paragraph" w:customStyle="1" w:styleId="67E6E9E90B144349B67E56F6BDFCBCBB">
    <w:name w:val="67E6E9E90B144349B67E56F6BDFCBCBB"/>
    <w:rsid w:val="00924B77"/>
  </w:style>
  <w:style w:type="paragraph" w:customStyle="1" w:styleId="AC0EBE17F70E4D669EC00DC5010F0003">
    <w:name w:val="AC0EBE17F70E4D669EC00DC5010F0003"/>
    <w:rsid w:val="00924B77"/>
  </w:style>
  <w:style w:type="paragraph" w:customStyle="1" w:styleId="7671396A855447399F97A343864FC353">
    <w:name w:val="7671396A855447399F97A343864FC353"/>
    <w:rsid w:val="00924B77"/>
  </w:style>
  <w:style w:type="paragraph" w:customStyle="1" w:styleId="CB360E6C1F8849BA9925D76BFB1A157C">
    <w:name w:val="CB360E6C1F8849BA9925D76BFB1A157C"/>
    <w:rsid w:val="00924B77"/>
  </w:style>
  <w:style w:type="paragraph" w:customStyle="1" w:styleId="C6A98C3182DA42EA8358010FE65F7892">
    <w:name w:val="C6A98C3182DA42EA8358010FE65F7892"/>
    <w:rsid w:val="00924B77"/>
  </w:style>
  <w:style w:type="paragraph" w:customStyle="1" w:styleId="CA10549169F249459E8203A335F6EEE5">
    <w:name w:val="CA10549169F249459E8203A335F6EEE5"/>
    <w:rsid w:val="00924B77"/>
  </w:style>
  <w:style w:type="paragraph" w:customStyle="1" w:styleId="BA93AD65462C487D835DA23D025C2A75">
    <w:name w:val="BA93AD65462C487D835DA23D025C2A75"/>
    <w:rsid w:val="00924B77"/>
  </w:style>
  <w:style w:type="paragraph" w:customStyle="1" w:styleId="1A8E42952DEF41C99658DAD83F66EA52">
    <w:name w:val="1A8E42952DEF41C99658DAD83F66EA52"/>
    <w:rsid w:val="00924B77"/>
  </w:style>
  <w:style w:type="paragraph" w:customStyle="1" w:styleId="1A420AE6121440D0AFD8040F649F2E4A">
    <w:name w:val="1A420AE6121440D0AFD8040F649F2E4A"/>
    <w:rsid w:val="00E55EF1"/>
  </w:style>
  <w:style w:type="paragraph" w:customStyle="1" w:styleId="E03F3EC24C904AD58D5801318013B026">
    <w:name w:val="E03F3EC24C904AD58D5801318013B026"/>
    <w:rsid w:val="00E55EF1"/>
  </w:style>
  <w:style w:type="paragraph" w:customStyle="1" w:styleId="732A5DE3378D4F499EBA7594D638BA37">
    <w:name w:val="732A5DE3378D4F499EBA7594D638BA37"/>
    <w:rsid w:val="00E55EF1"/>
  </w:style>
  <w:style w:type="paragraph" w:customStyle="1" w:styleId="CC7BB980AA0B4EB191413D279B872479">
    <w:name w:val="CC7BB980AA0B4EB191413D279B872479"/>
    <w:rsid w:val="00E55EF1"/>
  </w:style>
  <w:style w:type="paragraph" w:customStyle="1" w:styleId="9E8FA4FC3BBD41B992AF34F9E433C4F2">
    <w:name w:val="9E8FA4FC3BBD41B992AF34F9E433C4F2"/>
    <w:rsid w:val="00E55EF1"/>
  </w:style>
  <w:style w:type="paragraph" w:customStyle="1" w:styleId="CE97620C634B4C0A8DB548C755C369AE">
    <w:name w:val="CE97620C634B4C0A8DB548C755C369AE"/>
    <w:rsid w:val="00E55EF1"/>
  </w:style>
  <w:style w:type="paragraph" w:customStyle="1" w:styleId="567AD09D0EDA4940BFFDDCCCDBCD48D3">
    <w:name w:val="567AD09D0EDA4940BFFDDCCCDBCD48D3"/>
    <w:rsid w:val="00E55EF1"/>
  </w:style>
  <w:style w:type="paragraph" w:customStyle="1" w:styleId="574C3B8C52F749219C93EBE9CD22E4FE">
    <w:name w:val="574C3B8C52F749219C93EBE9CD22E4FE"/>
    <w:rsid w:val="00E55EF1"/>
  </w:style>
  <w:style w:type="paragraph" w:customStyle="1" w:styleId="ABF99DDC46894997B70DBB53D22F45E7">
    <w:name w:val="ABF99DDC46894997B70DBB53D22F45E7"/>
    <w:rsid w:val="00E55EF1"/>
  </w:style>
  <w:style w:type="paragraph" w:customStyle="1" w:styleId="8E6BE458E7DB46DEA3228FC6A8957920">
    <w:name w:val="8E6BE458E7DB46DEA3228FC6A8957920"/>
    <w:rsid w:val="00E55EF1"/>
  </w:style>
  <w:style w:type="paragraph" w:customStyle="1" w:styleId="E52CCAD0356F48C49EBE908B4ABFEFDB">
    <w:name w:val="E52CCAD0356F48C49EBE908B4ABFEFDB"/>
    <w:rsid w:val="00E55EF1"/>
  </w:style>
  <w:style w:type="paragraph" w:customStyle="1" w:styleId="2921FEC393234FB0A6798F1EEB81124F">
    <w:name w:val="2921FEC393234FB0A6798F1EEB81124F"/>
    <w:rsid w:val="00E55EF1"/>
  </w:style>
  <w:style w:type="paragraph" w:customStyle="1" w:styleId="024A869B01EC459894C213D841D8C5A8">
    <w:name w:val="024A869B01EC459894C213D841D8C5A8"/>
    <w:rsid w:val="00E55EF1"/>
  </w:style>
  <w:style w:type="paragraph" w:customStyle="1" w:styleId="2532050FFCA64515A26C9D5F7E0740AA">
    <w:name w:val="2532050FFCA64515A26C9D5F7E0740AA"/>
    <w:rsid w:val="00E55EF1"/>
  </w:style>
  <w:style w:type="paragraph" w:customStyle="1" w:styleId="93B32FAE367D4BAEAD879D77AC992D17">
    <w:name w:val="93B32FAE367D4BAEAD879D77AC992D17"/>
    <w:rsid w:val="00E55EF1"/>
  </w:style>
  <w:style w:type="paragraph" w:customStyle="1" w:styleId="C26A9102D2894E08A4D56F9E84359FCF">
    <w:name w:val="C26A9102D2894E08A4D56F9E84359FCF"/>
    <w:rsid w:val="00E55EF1"/>
  </w:style>
  <w:style w:type="paragraph" w:customStyle="1" w:styleId="E4E3D823181D4C899B9AACE1B7B8901C">
    <w:name w:val="E4E3D823181D4C899B9AACE1B7B8901C"/>
    <w:rsid w:val="00E55EF1"/>
  </w:style>
  <w:style w:type="paragraph" w:customStyle="1" w:styleId="6AE61A4D57E34C5EB92533797ACABE66">
    <w:name w:val="6AE61A4D57E34C5EB92533797ACABE66"/>
    <w:rsid w:val="00E55EF1"/>
  </w:style>
  <w:style w:type="paragraph" w:customStyle="1" w:styleId="77BFC0533BAE4E418924BC369A975463">
    <w:name w:val="77BFC0533BAE4E418924BC369A975463"/>
    <w:rsid w:val="00E55EF1"/>
  </w:style>
  <w:style w:type="paragraph" w:customStyle="1" w:styleId="1345D9DC7C084C06AAA1A12F86482A8A">
    <w:name w:val="1345D9DC7C084C06AAA1A12F86482A8A"/>
    <w:rsid w:val="00E55EF1"/>
  </w:style>
  <w:style w:type="paragraph" w:customStyle="1" w:styleId="75841345E13E42669DF0CF0113E817BB">
    <w:name w:val="75841345E13E42669DF0CF0113E817BB"/>
    <w:rsid w:val="00E55EF1"/>
  </w:style>
  <w:style w:type="paragraph" w:customStyle="1" w:styleId="00E2D6ACC9914A309B38E2EC30159183">
    <w:name w:val="00E2D6ACC9914A309B38E2EC30159183"/>
    <w:rsid w:val="00E55EF1"/>
  </w:style>
  <w:style w:type="paragraph" w:customStyle="1" w:styleId="18582C91608047809A98360E55AE1CF7">
    <w:name w:val="18582C91608047809A98360E55AE1CF7"/>
    <w:rsid w:val="00E55EF1"/>
  </w:style>
  <w:style w:type="paragraph" w:customStyle="1" w:styleId="23EBDEA83B2444B995965CCB90FD5DB0">
    <w:name w:val="23EBDEA83B2444B995965CCB90FD5DB0"/>
    <w:rsid w:val="00E55EF1"/>
  </w:style>
  <w:style w:type="paragraph" w:customStyle="1" w:styleId="D3FCF5F1ADB64B0CAE1E7F98497A239B">
    <w:name w:val="D3FCF5F1ADB64B0CAE1E7F98497A239B"/>
    <w:rsid w:val="00E55EF1"/>
  </w:style>
  <w:style w:type="paragraph" w:customStyle="1" w:styleId="BBD5DFDA8AAE4341BBB80D4B69132798">
    <w:name w:val="BBD5DFDA8AAE4341BBB80D4B69132798"/>
    <w:rsid w:val="00E55EF1"/>
  </w:style>
  <w:style w:type="paragraph" w:customStyle="1" w:styleId="67DFFAF8ED844327A2C199BC76C99E66">
    <w:name w:val="67DFFAF8ED844327A2C199BC76C99E66"/>
    <w:rsid w:val="00E55EF1"/>
  </w:style>
  <w:style w:type="paragraph" w:customStyle="1" w:styleId="26E0E101C3944C23AE9F5E7778472FF6">
    <w:name w:val="26E0E101C3944C23AE9F5E7778472FF6"/>
    <w:rsid w:val="00E55EF1"/>
  </w:style>
  <w:style w:type="paragraph" w:customStyle="1" w:styleId="DD70879E23EA4243A79D703A320615D7">
    <w:name w:val="DD70879E23EA4243A79D703A320615D7"/>
    <w:rsid w:val="00E55EF1"/>
  </w:style>
  <w:style w:type="paragraph" w:customStyle="1" w:styleId="8CD236505D6F4D8AA40F1CA9B61CAA75">
    <w:name w:val="8CD236505D6F4D8AA40F1CA9B61CAA75"/>
    <w:rsid w:val="00E55EF1"/>
  </w:style>
  <w:style w:type="paragraph" w:customStyle="1" w:styleId="82123E119ADB4E38ADAC90FB5C2BAAA7">
    <w:name w:val="82123E119ADB4E38ADAC90FB5C2BAAA7"/>
    <w:rsid w:val="00E55EF1"/>
  </w:style>
  <w:style w:type="paragraph" w:customStyle="1" w:styleId="4B4D45D249914A11BCFFA90735BC7948">
    <w:name w:val="4B4D45D249914A11BCFFA90735BC7948"/>
    <w:rsid w:val="00E55EF1"/>
  </w:style>
  <w:style w:type="paragraph" w:customStyle="1" w:styleId="DEBC49A2CC1648E9A696E932992F5718">
    <w:name w:val="DEBC49A2CC1648E9A696E932992F5718"/>
    <w:rsid w:val="00E55EF1"/>
  </w:style>
  <w:style w:type="paragraph" w:customStyle="1" w:styleId="546C886A2C934484B33FB47F2D0BEC72">
    <w:name w:val="546C886A2C934484B33FB47F2D0BEC72"/>
    <w:rsid w:val="00E55EF1"/>
  </w:style>
  <w:style w:type="paragraph" w:customStyle="1" w:styleId="2FD4C96CFDFC400D84C30F465C38DE59">
    <w:name w:val="2FD4C96CFDFC400D84C30F465C38DE59"/>
    <w:rsid w:val="00E55EF1"/>
  </w:style>
  <w:style w:type="paragraph" w:customStyle="1" w:styleId="CFB9236C18D74772AD39A5A1C1C0D797">
    <w:name w:val="CFB9236C18D74772AD39A5A1C1C0D797"/>
    <w:rsid w:val="00E55EF1"/>
  </w:style>
  <w:style w:type="paragraph" w:customStyle="1" w:styleId="7B9318F96C5141D2987E9A10DA9D2223">
    <w:name w:val="7B9318F96C5141D2987E9A10DA9D2223"/>
    <w:rsid w:val="00E55EF1"/>
  </w:style>
  <w:style w:type="paragraph" w:customStyle="1" w:styleId="212EE84D7D3140B5A4CB74138DEB28E6">
    <w:name w:val="212EE84D7D3140B5A4CB74138DEB28E6"/>
    <w:rsid w:val="00E55EF1"/>
  </w:style>
  <w:style w:type="paragraph" w:customStyle="1" w:styleId="A013D9DC8D6C45A19D6530DCFD95A052">
    <w:name w:val="A013D9DC8D6C45A19D6530DCFD95A052"/>
    <w:rsid w:val="00E55EF1"/>
  </w:style>
  <w:style w:type="paragraph" w:customStyle="1" w:styleId="A9E17D01589C4744860809E2DFA051A4">
    <w:name w:val="A9E17D01589C4744860809E2DFA051A4"/>
    <w:rsid w:val="00E55EF1"/>
  </w:style>
  <w:style w:type="paragraph" w:customStyle="1" w:styleId="132C88CD41384BD9829069A94718A98F">
    <w:name w:val="132C88CD41384BD9829069A94718A98F"/>
    <w:rsid w:val="00E55EF1"/>
  </w:style>
  <w:style w:type="paragraph" w:customStyle="1" w:styleId="D5C32D36760C46C284FB52C0506840FE">
    <w:name w:val="D5C32D36760C46C284FB52C0506840FE"/>
    <w:rsid w:val="00E55EF1"/>
  </w:style>
  <w:style w:type="paragraph" w:customStyle="1" w:styleId="0C3ACE1704574697A9E731AC92C748BD">
    <w:name w:val="0C3ACE1704574697A9E731AC92C748BD"/>
    <w:rsid w:val="00E55EF1"/>
  </w:style>
  <w:style w:type="paragraph" w:customStyle="1" w:styleId="DF10696144C74CF0AF537ACDABC0702D">
    <w:name w:val="DF10696144C74CF0AF537ACDABC0702D"/>
    <w:rsid w:val="00E55EF1"/>
  </w:style>
  <w:style w:type="paragraph" w:customStyle="1" w:styleId="4E883BFAF9D44979948E0C1F30B05B95">
    <w:name w:val="4E883BFAF9D44979948E0C1F30B05B95"/>
    <w:rsid w:val="00E55EF1"/>
  </w:style>
  <w:style w:type="paragraph" w:customStyle="1" w:styleId="2DEB6D45C065459EBB636046352568D0">
    <w:name w:val="2DEB6D45C065459EBB636046352568D0"/>
    <w:rsid w:val="00E55EF1"/>
  </w:style>
  <w:style w:type="paragraph" w:customStyle="1" w:styleId="BD4374B43630444E8033C7D40D8A057D">
    <w:name w:val="BD4374B43630444E8033C7D40D8A057D"/>
    <w:rsid w:val="00E55EF1"/>
  </w:style>
  <w:style w:type="paragraph" w:customStyle="1" w:styleId="5A9BC51EC68B431B9B2E5FB533D693EE">
    <w:name w:val="5A9BC51EC68B431B9B2E5FB533D693EE"/>
    <w:rsid w:val="00E55EF1"/>
  </w:style>
  <w:style w:type="paragraph" w:customStyle="1" w:styleId="82E00E840EC14C23AB71139BF43CCCF2">
    <w:name w:val="82E00E840EC14C23AB71139BF43CCCF2"/>
    <w:rsid w:val="00E55EF1"/>
  </w:style>
  <w:style w:type="paragraph" w:customStyle="1" w:styleId="BFC65372C34744568F3588FC2A2B0FFD">
    <w:name w:val="BFC65372C34744568F3588FC2A2B0FFD"/>
    <w:rsid w:val="00E55EF1"/>
  </w:style>
  <w:style w:type="paragraph" w:customStyle="1" w:styleId="83E5B7B4D7F54688A380307D3AF30FD4">
    <w:name w:val="83E5B7B4D7F54688A380307D3AF30FD4"/>
    <w:rsid w:val="00E55EF1"/>
  </w:style>
  <w:style w:type="paragraph" w:customStyle="1" w:styleId="0781964838A6439CA6DCFC52A391A880">
    <w:name w:val="0781964838A6439CA6DCFC52A391A880"/>
    <w:rsid w:val="00E55EF1"/>
  </w:style>
  <w:style w:type="paragraph" w:customStyle="1" w:styleId="A5B92D485F79475A85D545740481EEA8">
    <w:name w:val="A5B92D485F79475A85D545740481EEA8"/>
    <w:rsid w:val="00E55EF1"/>
  </w:style>
  <w:style w:type="paragraph" w:customStyle="1" w:styleId="30AB87F7702943B6A355489380DEE1FE">
    <w:name w:val="30AB87F7702943B6A355489380DEE1FE"/>
    <w:rsid w:val="00E55EF1"/>
  </w:style>
  <w:style w:type="paragraph" w:customStyle="1" w:styleId="F7E8AE60C96A478A93CDCB0A07DE30A8">
    <w:name w:val="F7E8AE60C96A478A93CDCB0A07DE30A8"/>
    <w:rsid w:val="00E55EF1"/>
  </w:style>
  <w:style w:type="paragraph" w:customStyle="1" w:styleId="0A038DDF492B45A880FE828F6D11B35B">
    <w:name w:val="0A038DDF492B45A880FE828F6D11B35B"/>
    <w:rsid w:val="00E55EF1"/>
  </w:style>
  <w:style w:type="paragraph" w:customStyle="1" w:styleId="DD2A60EAF9BC49C5B937854CC38DA58A">
    <w:name w:val="DD2A60EAF9BC49C5B937854CC38DA58A"/>
    <w:rsid w:val="00E55EF1"/>
  </w:style>
  <w:style w:type="paragraph" w:customStyle="1" w:styleId="47C659333B0A4A62994F5B6089D6D0A7">
    <w:name w:val="47C659333B0A4A62994F5B6089D6D0A7"/>
    <w:rsid w:val="00E55EF1"/>
  </w:style>
  <w:style w:type="paragraph" w:customStyle="1" w:styleId="26C40E95CE4B46C18D973EAE8C2C3E3B">
    <w:name w:val="26C40E95CE4B46C18D973EAE8C2C3E3B"/>
    <w:rsid w:val="00E55EF1"/>
  </w:style>
  <w:style w:type="paragraph" w:customStyle="1" w:styleId="211BA7C2AA014DCFADD9449584EB204A">
    <w:name w:val="211BA7C2AA014DCFADD9449584EB204A"/>
    <w:rsid w:val="00E55EF1"/>
  </w:style>
  <w:style w:type="paragraph" w:customStyle="1" w:styleId="849F7E0A906A4F40851453CF0D4BDCE5">
    <w:name w:val="849F7E0A906A4F40851453CF0D4BDCE5"/>
    <w:rsid w:val="00E55EF1"/>
  </w:style>
  <w:style w:type="paragraph" w:customStyle="1" w:styleId="D2ECFF740AFC434591ED220255D514E9">
    <w:name w:val="D2ECFF740AFC434591ED220255D514E9"/>
    <w:rsid w:val="00E55EF1"/>
  </w:style>
  <w:style w:type="paragraph" w:customStyle="1" w:styleId="90D97692D9B24D09BD6F376B8B5D8167">
    <w:name w:val="90D97692D9B24D09BD6F376B8B5D8167"/>
    <w:rsid w:val="00E55EF1"/>
  </w:style>
  <w:style w:type="paragraph" w:customStyle="1" w:styleId="5C9092911C4446F58211E41A0FCD56F4">
    <w:name w:val="5C9092911C4446F58211E41A0FCD56F4"/>
    <w:rsid w:val="00E55EF1"/>
  </w:style>
  <w:style w:type="paragraph" w:customStyle="1" w:styleId="E6D1B53709774094A757618092C98C85">
    <w:name w:val="E6D1B53709774094A757618092C98C85"/>
    <w:rsid w:val="00E55EF1"/>
  </w:style>
  <w:style w:type="paragraph" w:customStyle="1" w:styleId="5D1055F3E49742D5966EE9D777626707">
    <w:name w:val="5D1055F3E49742D5966EE9D777626707"/>
    <w:rsid w:val="00E55EF1"/>
  </w:style>
  <w:style w:type="paragraph" w:customStyle="1" w:styleId="D1AC1C35CB814A7D9FF3A4FECC47CF35">
    <w:name w:val="D1AC1C35CB814A7D9FF3A4FECC47CF35"/>
    <w:rsid w:val="00E55EF1"/>
  </w:style>
  <w:style w:type="paragraph" w:customStyle="1" w:styleId="D180AD4B58434764970D8B9B057716C5">
    <w:name w:val="D180AD4B58434764970D8B9B057716C5"/>
    <w:rsid w:val="00E55EF1"/>
  </w:style>
  <w:style w:type="paragraph" w:customStyle="1" w:styleId="6AF181F7641141D38214E5FDE67C335C">
    <w:name w:val="6AF181F7641141D38214E5FDE67C335C"/>
    <w:rsid w:val="00E55EF1"/>
  </w:style>
  <w:style w:type="paragraph" w:customStyle="1" w:styleId="71B9C2867DA147D4B1AFD99A27CF8E41">
    <w:name w:val="71B9C2867DA147D4B1AFD99A27CF8E41"/>
    <w:rsid w:val="00E55EF1"/>
  </w:style>
  <w:style w:type="paragraph" w:customStyle="1" w:styleId="530E9E9FFCA0469A8469289A41FA0960">
    <w:name w:val="530E9E9FFCA0469A8469289A41FA0960"/>
    <w:rsid w:val="00E55EF1"/>
  </w:style>
  <w:style w:type="paragraph" w:customStyle="1" w:styleId="ACC980D5DD894ABCB64FCEE2549FC432">
    <w:name w:val="ACC980D5DD894ABCB64FCEE2549FC432"/>
    <w:rsid w:val="00E55E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F927-D48A-4F1F-8803-042DAB80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aston</dc:creator>
  <cp:lastModifiedBy>Caroline Stegeman</cp:lastModifiedBy>
  <cp:revision>2</cp:revision>
  <cp:lastPrinted>2014-02-27T20:08:00Z</cp:lastPrinted>
  <dcterms:created xsi:type="dcterms:W3CDTF">2021-03-08T13:46:00Z</dcterms:created>
  <dcterms:modified xsi:type="dcterms:W3CDTF">2021-03-08T13:46:00Z</dcterms:modified>
</cp:coreProperties>
</file>